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FD" w:rsidRPr="009D1F34" w:rsidRDefault="005B2EFD" w:rsidP="005B2E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5B2EFD" w:rsidRPr="009D1F34" w:rsidRDefault="005B2EFD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เขาขาว</w:t>
      </w:r>
    </w:p>
    <w:p w:rsidR="005B2EFD" w:rsidRPr="00296940" w:rsidRDefault="00D751F3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สมัย</w:t>
      </w:r>
      <w:r w:rsidR="006E26E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9D1F34">
        <w:rPr>
          <w:rFonts w:ascii="TH SarabunIT๙" w:hAnsi="TH SarabunIT๙" w:cs="TH SarabunIT๙"/>
          <w:sz w:val="32"/>
          <w:szCs w:val="32"/>
          <w:cs/>
        </w:rPr>
        <w:t>สามัญ สมัยที่</w:t>
      </w:r>
      <w:bookmarkStart w:id="0" w:name="_GoBack"/>
      <w:bookmarkEnd w:id="0"/>
      <w:r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5DE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C6164">
        <w:rPr>
          <w:rFonts w:ascii="TH SarabunIT๙" w:hAnsi="TH SarabunIT๙" w:cs="TH SarabunIT๙"/>
          <w:sz w:val="32"/>
          <w:szCs w:val="32"/>
          <w:cs/>
        </w:rPr>
        <w:t xml:space="preserve"> ประจำปี พ.ศ.256</w:t>
      </w:r>
      <w:r w:rsidR="006A2BB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B2EFD" w:rsidRPr="009D1F34" w:rsidRDefault="005B2EFD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="006E26EE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D751F3" w:rsidRPr="009D1F34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6E26EE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751F3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6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4C53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FF67F3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6164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="006A2BB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0F97">
        <w:rPr>
          <w:rFonts w:ascii="TH SarabunIT๙" w:hAnsi="TH SarabunIT๙" w:cs="TH SarabunIT๙"/>
          <w:sz w:val="32"/>
          <w:szCs w:val="32"/>
          <w:cs/>
        </w:rPr>
        <w:t xml:space="preserve"> เวลา 1</w:t>
      </w:r>
      <w:r w:rsidR="001C616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D1F34">
        <w:rPr>
          <w:rFonts w:ascii="TH SarabunIT๙" w:hAnsi="TH SarabunIT๙" w:cs="TH SarabunIT๙"/>
          <w:sz w:val="32"/>
          <w:szCs w:val="32"/>
          <w:cs/>
        </w:rPr>
        <w:t>.0๐ น.</w:t>
      </w:r>
    </w:p>
    <w:p w:rsidR="005B2EFD" w:rsidRPr="009D1F34" w:rsidRDefault="005B2EFD" w:rsidP="002D0964">
      <w:pPr>
        <w:pBdr>
          <w:bottom w:val="single" w:sz="4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เขาขาว</w:t>
      </w:r>
    </w:p>
    <w:p w:rsidR="005B2EFD" w:rsidRPr="009B65C7" w:rsidRDefault="005B2EFD" w:rsidP="00296940">
      <w:pPr>
        <w:spacing w:before="36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ผู้มาประชุม</w:t>
      </w:r>
    </w:p>
    <w:p w:rsidR="005548DB" w:rsidRDefault="006A2BB8" w:rsidP="006E26EE">
      <w:pPr>
        <w:pStyle w:val="a3"/>
        <w:numPr>
          <w:ilvl w:val="0"/>
          <w:numId w:val="1"/>
        </w:numPr>
        <w:spacing w:before="120"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ุ่นศร</w:t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เขาขาว</w:t>
      </w:r>
    </w:p>
    <w:p w:rsidR="005548DB" w:rsidRPr="005548DB" w:rsidRDefault="008D4C53" w:rsidP="006E26EE">
      <w:pPr>
        <w:pStyle w:val="a3"/>
        <w:numPr>
          <w:ilvl w:val="0"/>
          <w:numId w:val="1"/>
        </w:numPr>
        <w:spacing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 w:rsidRPr="005548DB">
        <w:rPr>
          <w:rFonts w:ascii="TH SarabunIT๙" w:hAnsi="TH SarabunIT๙" w:cs="TH SarabunIT๙"/>
          <w:sz w:val="32"/>
          <w:szCs w:val="32"/>
          <w:cs/>
        </w:rPr>
        <w:t>นายบรรจงกิจ  บุญโชติ</w:t>
      </w:r>
      <w:r w:rsidRPr="005548DB">
        <w:rPr>
          <w:rFonts w:ascii="TH SarabunIT๙" w:hAnsi="TH SarabunIT๙" w:cs="TH SarabunIT๙"/>
          <w:sz w:val="32"/>
          <w:szCs w:val="32"/>
          <w:cs/>
        </w:rPr>
        <w:tab/>
      </w:r>
      <w:r w:rsidRPr="005548DB">
        <w:rPr>
          <w:rFonts w:ascii="TH SarabunIT๙" w:hAnsi="TH SarabunIT๙" w:cs="TH SarabunIT๙"/>
          <w:sz w:val="32"/>
          <w:szCs w:val="32"/>
          <w:cs/>
        </w:rPr>
        <w:tab/>
        <w:t>รองประธานสภาองค์การบริหารส่วนตำบลเขาขาว</w:t>
      </w:r>
    </w:p>
    <w:p w:rsidR="005548DB" w:rsidRDefault="009D1F34" w:rsidP="006E26EE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5548DB">
        <w:rPr>
          <w:rFonts w:ascii="TH SarabunIT๙" w:hAnsi="TH SarabunIT๙" w:cs="TH SarabunIT๙"/>
          <w:sz w:val="32"/>
          <w:szCs w:val="32"/>
          <w:cs/>
        </w:rPr>
        <w:t>นายเดโช  ชิตรัตน์</w:t>
      </w:r>
      <w:r w:rsidRPr="005548DB">
        <w:rPr>
          <w:rFonts w:ascii="TH SarabunIT๙" w:hAnsi="TH SarabunIT๙" w:cs="TH SarabunIT๙"/>
          <w:sz w:val="32"/>
          <w:szCs w:val="32"/>
          <w:cs/>
        </w:rPr>
        <w:tab/>
      </w:r>
      <w:r w:rsidRPr="005548DB">
        <w:rPr>
          <w:rFonts w:ascii="TH SarabunIT๙" w:hAnsi="TH SarabunIT๙" w:cs="TH SarabunIT๙"/>
          <w:sz w:val="32"/>
          <w:szCs w:val="32"/>
          <w:cs/>
        </w:rPr>
        <w:tab/>
      </w:r>
      <w:r w:rsidRPr="005548DB"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5548DB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5548D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5548DB">
        <w:rPr>
          <w:rFonts w:ascii="TH SarabunIT๙" w:hAnsi="TH SarabunIT๙" w:cs="TH SarabunIT๙"/>
          <w:sz w:val="32"/>
          <w:szCs w:val="32"/>
          <w:cs/>
        </w:rPr>
        <w:t>.เขาขาว หมู่ที่ 1</w:t>
      </w:r>
    </w:p>
    <w:p w:rsidR="006A2BB8" w:rsidRPr="005548DB" w:rsidRDefault="009B65C7" w:rsidP="006E26EE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5548DB">
        <w:rPr>
          <w:rFonts w:ascii="TH SarabunIT๙" w:hAnsi="TH SarabunIT๙" w:cs="TH SarabunIT๙"/>
          <w:sz w:val="32"/>
          <w:szCs w:val="32"/>
          <w:cs/>
        </w:rPr>
        <w:t>นายเกรียงศักดิ์  สุขช่วง</w:t>
      </w:r>
      <w:r w:rsidRPr="005548DB">
        <w:rPr>
          <w:rFonts w:ascii="TH SarabunIT๙" w:hAnsi="TH SarabunIT๙" w:cs="TH SarabunIT๙"/>
          <w:sz w:val="32"/>
          <w:szCs w:val="32"/>
          <w:cs/>
        </w:rPr>
        <w:tab/>
      </w:r>
      <w:r w:rsidRPr="005548DB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5548D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48DB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5548DB">
        <w:rPr>
          <w:rFonts w:ascii="TH SarabunIT๙" w:hAnsi="TH SarabunIT๙" w:cs="TH SarabunIT๙"/>
          <w:sz w:val="32"/>
          <w:szCs w:val="32"/>
        </w:rPr>
        <w:t>2</w:t>
      </w:r>
    </w:p>
    <w:p w:rsidR="00CA5A9D" w:rsidRDefault="009D1F34" w:rsidP="006E26EE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พิสมัย  สีใ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5A9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CA5A9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A5A9D"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296940" w:rsidRPr="00296940" w:rsidRDefault="00296940" w:rsidP="006E26EE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296940">
        <w:rPr>
          <w:rFonts w:ascii="TH SarabunIT๙" w:hAnsi="TH SarabunIT๙" w:cs="TH SarabunIT๙"/>
          <w:sz w:val="32"/>
          <w:szCs w:val="32"/>
          <w:cs/>
        </w:rPr>
        <w:t>นางวิภู  พรหมรักษา</w:t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2A6254" w:rsidRDefault="009D1F34" w:rsidP="006E26EE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2A625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A6254">
        <w:rPr>
          <w:rFonts w:ascii="TH SarabunIT๙" w:hAnsi="TH SarabunIT๙" w:cs="TH SarabunIT๙"/>
          <w:sz w:val="32"/>
          <w:szCs w:val="32"/>
          <w:cs/>
        </w:rPr>
        <w:t>นนฑิพัฒน์</w:t>
      </w:r>
      <w:proofErr w:type="spellEnd"/>
      <w:r w:rsidRPr="002A6254">
        <w:rPr>
          <w:rFonts w:ascii="TH SarabunIT๙" w:hAnsi="TH SarabunIT๙" w:cs="TH SarabunIT๙"/>
          <w:sz w:val="32"/>
          <w:szCs w:val="32"/>
          <w:cs/>
        </w:rPr>
        <w:t xml:space="preserve">  ปานกล่อม</w:t>
      </w:r>
      <w:r w:rsidRPr="002A6254">
        <w:rPr>
          <w:rFonts w:ascii="TH SarabunIT๙" w:hAnsi="TH SarabunIT๙" w:cs="TH SarabunIT๙"/>
          <w:sz w:val="32"/>
          <w:szCs w:val="32"/>
          <w:cs/>
        </w:rPr>
        <w:tab/>
      </w:r>
      <w:r w:rsidRPr="002A6254"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2A625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2A625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2A6254">
        <w:rPr>
          <w:rFonts w:ascii="TH SarabunIT๙" w:hAnsi="TH SarabunIT๙" w:cs="TH SarabunIT๙"/>
          <w:sz w:val="32"/>
          <w:szCs w:val="32"/>
          <w:cs/>
        </w:rPr>
        <w:t>.เขาขาว หมู่ที่ 4</w:t>
      </w:r>
    </w:p>
    <w:p w:rsidR="006E26EE" w:rsidRPr="006E26EE" w:rsidRDefault="006E26EE" w:rsidP="006E26EE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E26EE">
        <w:rPr>
          <w:rFonts w:ascii="TH SarabunIT๙" w:hAnsi="TH SarabunIT๙" w:cs="TH SarabunIT๙"/>
          <w:sz w:val="32"/>
          <w:szCs w:val="32"/>
          <w:cs/>
        </w:rPr>
        <w:t>นายสายัน  สุวรรณสังข์</w:t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E26E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E26EE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6E26EE">
        <w:rPr>
          <w:rFonts w:ascii="TH SarabunIT๙" w:hAnsi="TH SarabunIT๙" w:cs="TH SarabunIT๙"/>
          <w:sz w:val="32"/>
          <w:szCs w:val="32"/>
        </w:rPr>
        <w:t>5</w:t>
      </w:r>
    </w:p>
    <w:p w:rsidR="00CA5A9D" w:rsidRDefault="00253857" w:rsidP="006E26EE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A2BB8">
        <w:rPr>
          <w:rFonts w:ascii="TH SarabunIT๙" w:hAnsi="TH SarabunIT๙" w:cs="TH SarabunIT๙"/>
          <w:sz w:val="32"/>
          <w:szCs w:val="32"/>
          <w:cs/>
        </w:rPr>
        <w:t>นายสุชาติ  คงหอม</w:t>
      </w:r>
      <w:r w:rsidR="009D1F34" w:rsidRPr="006A2BB8">
        <w:rPr>
          <w:rFonts w:ascii="TH SarabunIT๙" w:hAnsi="TH SarabunIT๙" w:cs="TH SarabunIT๙"/>
          <w:sz w:val="32"/>
          <w:szCs w:val="32"/>
        </w:rPr>
        <w:tab/>
      </w:r>
      <w:r w:rsidR="009D1F34" w:rsidRPr="006A2BB8">
        <w:rPr>
          <w:rFonts w:ascii="TH SarabunIT๙" w:hAnsi="TH SarabunIT๙" w:cs="TH SarabunIT๙"/>
          <w:sz w:val="32"/>
          <w:szCs w:val="32"/>
        </w:rPr>
        <w:tab/>
      </w:r>
      <w:r w:rsidR="009D1F34" w:rsidRPr="006A2BB8">
        <w:rPr>
          <w:rFonts w:ascii="TH SarabunIT๙" w:hAnsi="TH SarabunIT๙" w:cs="TH SarabunIT๙"/>
          <w:sz w:val="32"/>
          <w:szCs w:val="32"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>.เขาขาว หมู่ที่ 6</w:t>
      </w:r>
    </w:p>
    <w:p w:rsidR="006A2BB8" w:rsidRDefault="006A2BB8" w:rsidP="006E26EE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A2BB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 xml:space="preserve">  ปั้นคง</w:t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>.เขาขาว หมู่ที่ 8</w:t>
      </w:r>
    </w:p>
    <w:p w:rsidR="008D4C53" w:rsidRDefault="008D4C53" w:rsidP="006E26EE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8D4C53">
        <w:rPr>
          <w:rFonts w:ascii="TH SarabunIT๙" w:hAnsi="TH SarabunIT๙" w:cs="TH SarabunIT๙"/>
          <w:sz w:val="32"/>
          <w:szCs w:val="32"/>
          <w:cs/>
        </w:rPr>
        <w:t>นายวิรัตน์  บุญมา</w:t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8D4C5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D4C53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8D4C53">
        <w:rPr>
          <w:rFonts w:ascii="TH SarabunIT๙" w:hAnsi="TH SarabunIT๙" w:cs="TH SarabunIT๙"/>
          <w:sz w:val="32"/>
          <w:szCs w:val="32"/>
        </w:rPr>
        <w:t>8</w:t>
      </w:r>
    </w:p>
    <w:p w:rsidR="006E26EE" w:rsidRPr="006E26EE" w:rsidRDefault="006E26EE" w:rsidP="006E26EE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E26EE">
        <w:rPr>
          <w:rFonts w:ascii="TH SarabunIT๙" w:hAnsi="TH SarabunIT๙" w:cs="TH SarabunIT๙"/>
          <w:sz w:val="32"/>
          <w:szCs w:val="32"/>
          <w:cs/>
        </w:rPr>
        <w:t>นายสมโชค  คงทอง</w:t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E26E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E26EE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6E26EE">
        <w:rPr>
          <w:rFonts w:ascii="TH SarabunIT๙" w:hAnsi="TH SarabunIT๙" w:cs="TH SarabunIT๙"/>
          <w:sz w:val="32"/>
          <w:szCs w:val="32"/>
        </w:rPr>
        <w:t>9</w:t>
      </w:r>
    </w:p>
    <w:p w:rsidR="009B65C7" w:rsidRDefault="009B65C7" w:rsidP="006E26EE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9B65C7">
        <w:rPr>
          <w:rFonts w:ascii="TH SarabunIT๙" w:hAnsi="TH SarabunIT๙" w:cs="TH SarabunIT๙"/>
          <w:sz w:val="32"/>
          <w:szCs w:val="32"/>
          <w:cs/>
        </w:rPr>
        <w:t>นายฤทธิ์  จิตรา</w:t>
      </w:r>
      <w:r w:rsidRPr="009B65C7">
        <w:rPr>
          <w:rFonts w:ascii="TH SarabunIT๙" w:hAnsi="TH SarabunIT๙" w:cs="TH SarabunIT๙"/>
          <w:sz w:val="32"/>
          <w:szCs w:val="32"/>
          <w:cs/>
        </w:rPr>
        <w:tab/>
      </w:r>
      <w:r w:rsidRPr="009B65C7">
        <w:rPr>
          <w:rFonts w:ascii="TH SarabunIT๙" w:hAnsi="TH SarabunIT๙" w:cs="TH SarabunIT๙"/>
          <w:sz w:val="32"/>
          <w:szCs w:val="32"/>
          <w:cs/>
        </w:rPr>
        <w:tab/>
      </w:r>
      <w:r w:rsidRPr="009B65C7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9B65C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B65C7">
        <w:rPr>
          <w:rFonts w:ascii="TH SarabunIT๙" w:hAnsi="TH SarabunIT๙" w:cs="TH SarabunIT๙"/>
          <w:sz w:val="32"/>
          <w:szCs w:val="32"/>
          <w:cs/>
        </w:rPr>
        <w:t>.เขาขาว หมู่ที่ 10</w:t>
      </w:r>
    </w:p>
    <w:p w:rsidR="006E26EE" w:rsidRPr="006E26EE" w:rsidRDefault="006E26EE" w:rsidP="006E26EE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E26E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E26EE">
        <w:rPr>
          <w:rFonts w:ascii="TH SarabunIT๙" w:hAnsi="TH SarabunIT๙" w:cs="TH SarabunIT๙"/>
          <w:sz w:val="32"/>
          <w:szCs w:val="32"/>
          <w:cs/>
        </w:rPr>
        <w:t>ปัณ</w:t>
      </w:r>
      <w:proofErr w:type="spellEnd"/>
      <w:r w:rsidRPr="006E26EE">
        <w:rPr>
          <w:rFonts w:ascii="TH SarabunIT๙" w:hAnsi="TH SarabunIT๙" w:cs="TH SarabunIT๙"/>
          <w:sz w:val="32"/>
          <w:szCs w:val="32"/>
          <w:cs/>
        </w:rPr>
        <w:t>ยาลักษณ์  หมื่นใจ</w:t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E26E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E26EE">
        <w:rPr>
          <w:rFonts w:ascii="TH SarabunIT๙" w:hAnsi="TH SarabunIT๙" w:cs="TH SarabunIT๙"/>
          <w:sz w:val="32"/>
          <w:szCs w:val="32"/>
          <w:cs/>
        </w:rPr>
        <w:t>.เขาขาว หมู่ที่ 11</w:t>
      </w:r>
    </w:p>
    <w:p w:rsidR="006E26EE" w:rsidRPr="006E26EE" w:rsidRDefault="006E26EE" w:rsidP="006E26EE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E26EE">
        <w:rPr>
          <w:rFonts w:ascii="TH SarabunIT๙" w:hAnsi="TH SarabunIT๙" w:cs="TH SarabunIT๙"/>
          <w:sz w:val="32"/>
          <w:szCs w:val="32"/>
          <w:cs/>
        </w:rPr>
        <w:t>นางสาวละออง  แก้วเก้า</w:t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E26E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E26EE">
        <w:rPr>
          <w:rFonts w:ascii="TH SarabunIT๙" w:hAnsi="TH SarabunIT๙" w:cs="TH SarabunIT๙"/>
          <w:sz w:val="32"/>
          <w:szCs w:val="32"/>
          <w:cs/>
        </w:rPr>
        <w:t>.เขาขาว หมู่ที่ 11</w:t>
      </w:r>
    </w:p>
    <w:p w:rsidR="002D0964" w:rsidRDefault="009D1F34" w:rsidP="006E26EE">
      <w:pPr>
        <w:pStyle w:val="a3"/>
        <w:numPr>
          <w:ilvl w:val="0"/>
          <w:numId w:val="1"/>
        </w:numPr>
        <w:tabs>
          <w:tab w:val="left" w:pos="1134"/>
        </w:tabs>
        <w:spacing w:after="0" w:line="20" w:lineRule="atLeast"/>
        <w:ind w:left="1560" w:hanging="84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คัมภีร์  ชุมขุ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1</w:t>
      </w:r>
      <w:r w:rsidR="005B2EFD" w:rsidRPr="009D1F34">
        <w:rPr>
          <w:rFonts w:ascii="TH SarabunIT๙" w:hAnsi="TH SarabunIT๙" w:cs="TH SarabunIT๙"/>
          <w:sz w:val="32"/>
          <w:szCs w:val="32"/>
        </w:rPr>
        <w:t>2</w:t>
      </w:r>
    </w:p>
    <w:p w:rsidR="008D4C53" w:rsidRPr="008D4C53" w:rsidRDefault="008D4C53" w:rsidP="006E26EE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8D4C5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D4C53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8D4C53">
        <w:rPr>
          <w:rFonts w:ascii="TH SarabunIT๙" w:hAnsi="TH SarabunIT๙" w:cs="TH SarabunIT๙"/>
          <w:sz w:val="32"/>
          <w:szCs w:val="32"/>
          <w:cs/>
        </w:rPr>
        <w:t xml:space="preserve">  ยิ้มสุด</w:t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8D4C5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D4C53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8D4C53">
        <w:rPr>
          <w:rFonts w:ascii="TH SarabunIT๙" w:hAnsi="TH SarabunIT๙" w:cs="TH SarabunIT๙"/>
          <w:sz w:val="32"/>
          <w:szCs w:val="32"/>
        </w:rPr>
        <w:t>12</w:t>
      </w:r>
    </w:p>
    <w:p w:rsidR="008D4C53" w:rsidRPr="008D4C53" w:rsidRDefault="008D4C53" w:rsidP="008D4C53">
      <w:pPr>
        <w:tabs>
          <w:tab w:val="left" w:pos="1134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5B2EFD" w:rsidRPr="009D1F34" w:rsidRDefault="005B2EFD" w:rsidP="00296940">
      <w:pPr>
        <w:spacing w:before="36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ผู้ไม่มาประชุม</w:t>
      </w:r>
    </w:p>
    <w:p w:rsidR="006E26EE" w:rsidRPr="006E26EE" w:rsidRDefault="006E26EE" w:rsidP="006E26EE">
      <w:pPr>
        <w:pStyle w:val="a3"/>
        <w:numPr>
          <w:ilvl w:val="0"/>
          <w:numId w:val="2"/>
        </w:numPr>
        <w:spacing w:before="120"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 w:rsidRPr="006E26EE">
        <w:rPr>
          <w:rFonts w:ascii="TH SarabunIT๙" w:hAnsi="TH SarabunIT๙" w:cs="TH SarabunIT๙"/>
          <w:sz w:val="32"/>
          <w:szCs w:val="32"/>
          <w:cs/>
        </w:rPr>
        <w:t>นายไพรัช  พยาบาล</w:t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รบริหารส่วนตำบลเขาขาว</w:t>
      </w:r>
    </w:p>
    <w:p w:rsidR="008D4C53" w:rsidRDefault="008D4C53" w:rsidP="006E26EE">
      <w:pPr>
        <w:pStyle w:val="a3"/>
        <w:numPr>
          <w:ilvl w:val="0"/>
          <w:numId w:val="2"/>
        </w:numPr>
        <w:spacing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 w:rsidRPr="008D4C53">
        <w:rPr>
          <w:rFonts w:ascii="TH SarabunIT๙" w:hAnsi="TH SarabunIT๙" w:cs="TH SarabunIT๙"/>
          <w:sz w:val="32"/>
          <w:szCs w:val="32"/>
          <w:cs/>
        </w:rPr>
        <w:t>นางจตุพร  จันทร์เทพ</w:t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8D4C5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D4C53">
        <w:rPr>
          <w:rFonts w:ascii="TH SarabunIT๙" w:hAnsi="TH SarabunIT๙" w:cs="TH SarabunIT๙"/>
          <w:sz w:val="32"/>
          <w:szCs w:val="32"/>
          <w:cs/>
        </w:rPr>
        <w:t>.เขาขาว หมู่ที่ 1</w:t>
      </w:r>
    </w:p>
    <w:p w:rsidR="006E26EE" w:rsidRPr="006E26EE" w:rsidRDefault="006E26EE" w:rsidP="006E26EE">
      <w:pPr>
        <w:pStyle w:val="a3"/>
        <w:numPr>
          <w:ilvl w:val="0"/>
          <w:numId w:val="2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E26EE">
        <w:rPr>
          <w:rFonts w:ascii="TH SarabunIT๙" w:hAnsi="TH SarabunIT๙" w:cs="TH SarabunIT๙"/>
          <w:sz w:val="32"/>
          <w:szCs w:val="32"/>
          <w:cs/>
        </w:rPr>
        <w:t>นายสุนทร  คารมดี</w:t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E26E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E26EE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6E26EE">
        <w:rPr>
          <w:rFonts w:ascii="TH SarabunIT๙" w:hAnsi="TH SarabunIT๙" w:cs="TH SarabunIT๙"/>
          <w:sz w:val="32"/>
          <w:szCs w:val="32"/>
        </w:rPr>
        <w:t>2</w:t>
      </w:r>
    </w:p>
    <w:p w:rsidR="006E26EE" w:rsidRPr="006E26EE" w:rsidRDefault="006E26EE" w:rsidP="006E26EE">
      <w:pPr>
        <w:pStyle w:val="a3"/>
        <w:numPr>
          <w:ilvl w:val="0"/>
          <w:numId w:val="2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E26EE">
        <w:rPr>
          <w:rFonts w:ascii="TH SarabunIT๙" w:hAnsi="TH SarabunIT๙" w:cs="TH SarabunIT๙"/>
          <w:sz w:val="32"/>
          <w:szCs w:val="32"/>
          <w:cs/>
        </w:rPr>
        <w:t>นายปรีชา  ทองอร่าม</w:t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E26E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E26EE">
        <w:rPr>
          <w:rFonts w:ascii="TH SarabunIT๙" w:hAnsi="TH SarabunIT๙" w:cs="TH SarabunIT๙"/>
          <w:sz w:val="32"/>
          <w:szCs w:val="32"/>
          <w:cs/>
        </w:rPr>
        <w:t>.เขาขาว หมู่ที่ 6</w:t>
      </w:r>
    </w:p>
    <w:p w:rsidR="006E26EE" w:rsidRPr="006E26EE" w:rsidRDefault="006E26EE" w:rsidP="006E26EE">
      <w:pPr>
        <w:pStyle w:val="a3"/>
        <w:numPr>
          <w:ilvl w:val="0"/>
          <w:numId w:val="2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E26EE">
        <w:rPr>
          <w:rFonts w:ascii="TH SarabunIT๙" w:hAnsi="TH SarabunIT๙" w:cs="TH SarabunIT๙"/>
          <w:sz w:val="32"/>
          <w:szCs w:val="32"/>
          <w:cs/>
        </w:rPr>
        <w:t>นายเกรียงไกร  หนูนวล</w:t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E26E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E26EE">
        <w:rPr>
          <w:rFonts w:ascii="TH SarabunIT๙" w:hAnsi="TH SarabunIT๙" w:cs="TH SarabunIT๙"/>
          <w:sz w:val="32"/>
          <w:szCs w:val="32"/>
          <w:cs/>
        </w:rPr>
        <w:t>.เขาขาว หมู่ที่ 7</w:t>
      </w:r>
    </w:p>
    <w:p w:rsidR="006E26EE" w:rsidRPr="006E26EE" w:rsidRDefault="006E26EE" w:rsidP="006E26EE">
      <w:pPr>
        <w:pStyle w:val="a3"/>
        <w:numPr>
          <w:ilvl w:val="0"/>
          <w:numId w:val="2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E26EE">
        <w:rPr>
          <w:rFonts w:ascii="TH SarabunIT๙" w:hAnsi="TH SarabunIT๙" w:cs="TH SarabunIT๙"/>
          <w:sz w:val="32"/>
          <w:szCs w:val="32"/>
          <w:cs/>
        </w:rPr>
        <w:t>นายสุธา  ทองแผน</w:t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E26E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E26EE">
        <w:rPr>
          <w:rFonts w:ascii="TH SarabunIT๙" w:hAnsi="TH SarabunIT๙" w:cs="TH SarabunIT๙"/>
          <w:sz w:val="32"/>
          <w:szCs w:val="32"/>
          <w:cs/>
        </w:rPr>
        <w:t>.เขาขาว หมู่ที่ 7</w:t>
      </w:r>
    </w:p>
    <w:p w:rsidR="006E26EE" w:rsidRPr="006E26EE" w:rsidRDefault="006E26EE" w:rsidP="006E26EE">
      <w:pPr>
        <w:pStyle w:val="a3"/>
        <w:numPr>
          <w:ilvl w:val="0"/>
          <w:numId w:val="2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E26EE">
        <w:rPr>
          <w:rFonts w:ascii="TH SarabunIT๙" w:hAnsi="TH SarabunIT๙" w:cs="TH SarabunIT๙"/>
          <w:sz w:val="32"/>
          <w:szCs w:val="32"/>
          <w:cs/>
        </w:rPr>
        <w:t>นายจำรัส  สวัสดี</w:t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E26E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E26EE">
        <w:rPr>
          <w:rFonts w:ascii="TH SarabunIT๙" w:hAnsi="TH SarabunIT๙" w:cs="TH SarabunIT๙"/>
          <w:sz w:val="32"/>
          <w:szCs w:val="32"/>
          <w:cs/>
        </w:rPr>
        <w:t>.เขาขาว หมู่ที่ 9</w:t>
      </w:r>
    </w:p>
    <w:p w:rsidR="005548DB" w:rsidRDefault="006E26EE" w:rsidP="00296940">
      <w:pPr>
        <w:pStyle w:val="a3"/>
        <w:numPr>
          <w:ilvl w:val="0"/>
          <w:numId w:val="2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E26EE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E26EE">
        <w:rPr>
          <w:rFonts w:ascii="TH SarabunIT๙" w:hAnsi="TH SarabunIT๙" w:cs="TH SarabunIT๙"/>
          <w:sz w:val="32"/>
          <w:szCs w:val="32"/>
          <w:cs/>
        </w:rPr>
        <w:t>เสาว</w:t>
      </w:r>
      <w:proofErr w:type="spellEnd"/>
      <w:r w:rsidRPr="006E26EE">
        <w:rPr>
          <w:rFonts w:ascii="TH SarabunIT๙" w:hAnsi="TH SarabunIT๙" w:cs="TH SarabunIT๙"/>
          <w:sz w:val="32"/>
          <w:szCs w:val="32"/>
          <w:cs/>
        </w:rPr>
        <w:t>ภา  รัต</w:t>
      </w:r>
      <w:proofErr w:type="spellStart"/>
      <w:r w:rsidRPr="006E26EE">
        <w:rPr>
          <w:rFonts w:ascii="TH SarabunIT๙" w:hAnsi="TH SarabunIT๙" w:cs="TH SarabunIT๙"/>
          <w:sz w:val="32"/>
          <w:szCs w:val="32"/>
          <w:cs/>
        </w:rPr>
        <w:t>นบุ</w:t>
      </w:r>
      <w:proofErr w:type="spellEnd"/>
      <w:r w:rsidRPr="006E26EE">
        <w:rPr>
          <w:rFonts w:ascii="TH SarabunIT๙" w:hAnsi="TH SarabunIT๙" w:cs="TH SarabunIT๙"/>
          <w:sz w:val="32"/>
          <w:szCs w:val="32"/>
          <w:cs/>
        </w:rPr>
        <w:t>รี</w:t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E26E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E26EE">
        <w:rPr>
          <w:rFonts w:ascii="TH SarabunIT๙" w:hAnsi="TH SarabunIT๙" w:cs="TH SarabunIT๙"/>
          <w:sz w:val="32"/>
          <w:szCs w:val="32"/>
          <w:cs/>
        </w:rPr>
        <w:t>.เขาขาว หมู่ที่ 10</w:t>
      </w:r>
    </w:p>
    <w:p w:rsidR="006E26EE" w:rsidRDefault="006E26EE" w:rsidP="006E26E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6E26EE" w:rsidRDefault="006E26EE" w:rsidP="006E26E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6E26EE" w:rsidRPr="006E26EE" w:rsidRDefault="006E26EE" w:rsidP="006E26E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5B2EFD" w:rsidRPr="009D1F34" w:rsidRDefault="005B2EFD" w:rsidP="005B749B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lastRenderedPageBreak/>
        <w:t>ผู้เข้าร่วมประชุม</w:t>
      </w:r>
    </w:p>
    <w:p w:rsidR="00CA5A9D" w:rsidRDefault="009D1F34" w:rsidP="005548DB">
      <w:pPr>
        <w:pStyle w:val="a3"/>
        <w:numPr>
          <w:ilvl w:val="0"/>
          <w:numId w:val="3"/>
        </w:numPr>
        <w:spacing w:before="120"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กษม  สังข์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5A9D" w:rsidRPr="009D1F3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ขาว</w:t>
      </w:r>
    </w:p>
    <w:p w:rsidR="005548DB" w:rsidRPr="005548DB" w:rsidRDefault="005548DB" w:rsidP="005548DB">
      <w:pPr>
        <w:pStyle w:val="a3"/>
        <w:numPr>
          <w:ilvl w:val="0"/>
          <w:numId w:val="3"/>
        </w:num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548DB">
        <w:rPr>
          <w:rFonts w:ascii="TH SarabunIT๙" w:hAnsi="TH SarabunIT๙" w:cs="TH SarabunIT๙" w:hint="cs"/>
          <w:sz w:val="32"/>
          <w:szCs w:val="32"/>
          <w:cs/>
        </w:rPr>
        <w:t>นายสมโชค  สุชาติพงศ์</w:t>
      </w:r>
      <w:r w:rsidRPr="005548DB">
        <w:rPr>
          <w:rFonts w:ascii="TH SarabunIT๙" w:hAnsi="TH SarabunIT๙" w:cs="TH SarabunIT๙"/>
          <w:sz w:val="32"/>
          <w:szCs w:val="32"/>
        </w:rPr>
        <w:tab/>
      </w:r>
      <w:r w:rsidRPr="005548DB">
        <w:rPr>
          <w:rFonts w:ascii="TH SarabunIT๙" w:hAnsi="TH SarabunIT๙" w:cs="TH SarabunIT๙"/>
          <w:sz w:val="32"/>
          <w:szCs w:val="32"/>
        </w:rPr>
        <w:tab/>
      </w:r>
      <w:r w:rsidRPr="005548DB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เขาขาว</w:t>
      </w:r>
    </w:p>
    <w:p w:rsidR="006A2BB8" w:rsidRPr="006A2BB8" w:rsidRDefault="002A6254" w:rsidP="005548DB">
      <w:pPr>
        <w:pStyle w:val="a3"/>
        <w:numPr>
          <w:ilvl w:val="0"/>
          <w:numId w:val="3"/>
        </w:numPr>
        <w:spacing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จ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 หนู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องค์การบริหารส่วนตำบลเขาขาว</w:t>
      </w:r>
    </w:p>
    <w:p w:rsidR="005B2EFD" w:rsidRPr="009D1F34" w:rsidRDefault="005B2EFD" w:rsidP="00D751F3">
      <w:pPr>
        <w:pStyle w:val="a3"/>
        <w:spacing w:before="240" w:after="0" w:line="240" w:lineRule="auto"/>
        <w:ind w:left="1077" w:hanging="107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เริ่มประชุมเวลา</w:t>
      </w:r>
      <w:r w:rsidR="008E221C" w:rsidRP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221C" w:rsidRP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F3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2A6254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6C01D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638F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C01D9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29694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AC03A5" w:rsidRDefault="00296940" w:rsidP="006B0145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="00E63901"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63901" w:rsidRPr="006B014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E63901" w:rsidRPr="006B01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3A5" w:rsidRPr="00AC03A5">
        <w:rPr>
          <w:rFonts w:ascii="TH SarabunIT๙" w:hAnsi="TH SarabunIT๙" w:cs="TH SarabunIT๙"/>
          <w:sz w:val="32"/>
          <w:szCs w:val="32"/>
          <w:cs/>
        </w:rPr>
        <w:t>เมื่อครบองค์ประชุม มีสมาชิกสภาองค์การบริหารส่วนตำบล</w:t>
      </w:r>
      <w:r w:rsidR="00AC03A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C03A5">
        <w:rPr>
          <w:rFonts w:ascii="TH SarabunIT๙" w:hAnsi="TH SarabunIT๙" w:cs="TH SarabunIT๙"/>
          <w:sz w:val="32"/>
          <w:szCs w:val="32"/>
          <w:cs/>
        </w:rPr>
        <w:t xml:space="preserve">เขาขาว </w:t>
      </w:r>
      <w:r w:rsidR="00AC03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03A5" w:rsidRPr="00AC03A5">
        <w:rPr>
          <w:rFonts w:ascii="TH SarabunIT๙" w:hAnsi="TH SarabunIT๙" w:cs="TH SarabunIT๙"/>
          <w:sz w:val="32"/>
          <w:szCs w:val="32"/>
          <w:cs/>
        </w:rPr>
        <w:t xml:space="preserve">มาประชุมทั้งสิ้น 17 คน </w:t>
      </w:r>
      <w:r w:rsidR="00AC03A5">
        <w:rPr>
          <w:rFonts w:ascii="TH SarabunIT๙" w:hAnsi="TH SarabunIT๙" w:cs="TH SarabunIT๙" w:hint="cs"/>
          <w:sz w:val="32"/>
          <w:szCs w:val="32"/>
          <w:cs/>
        </w:rPr>
        <w:t xml:space="preserve">ก่อนเข้าสู่ระเบียบวาระการประชุม </w:t>
      </w:r>
      <w:r w:rsidR="00AC03A5" w:rsidRPr="00AC03A5">
        <w:rPr>
          <w:rFonts w:ascii="TH SarabunIT๙" w:hAnsi="TH SarabunIT๙" w:cs="TH SarabunIT๙"/>
          <w:sz w:val="32"/>
          <w:szCs w:val="32"/>
          <w:cs/>
        </w:rPr>
        <w:t>เนื่องจากนายไพรัช  พยาบาล เ</w:t>
      </w:r>
      <w:r w:rsidR="00AC03A5">
        <w:rPr>
          <w:rFonts w:ascii="TH SarabunIT๙" w:hAnsi="TH SarabunIT๙" w:cs="TH SarabunIT๙"/>
          <w:sz w:val="32"/>
          <w:szCs w:val="32"/>
          <w:cs/>
        </w:rPr>
        <w:t>ลขานุการสภา</w:t>
      </w:r>
      <w:proofErr w:type="spellStart"/>
      <w:r w:rsidR="00AC03A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AC03A5">
        <w:rPr>
          <w:rFonts w:ascii="TH SarabunIT๙" w:hAnsi="TH SarabunIT๙" w:cs="TH SarabunIT๙"/>
          <w:sz w:val="32"/>
          <w:szCs w:val="32"/>
          <w:cs/>
        </w:rPr>
        <w:t xml:space="preserve">.เขาขาว </w:t>
      </w:r>
      <w:r w:rsidR="00AC03A5" w:rsidRPr="00AC03A5">
        <w:rPr>
          <w:rFonts w:ascii="TH SarabunIT๙" w:hAnsi="TH SarabunIT๙" w:cs="TH SarabunIT๙"/>
          <w:sz w:val="32"/>
          <w:szCs w:val="32"/>
          <w:cs/>
        </w:rPr>
        <w:t>ติดภารกิจ</w:t>
      </w:r>
      <w:r w:rsidR="00AC03A5">
        <w:rPr>
          <w:rFonts w:ascii="TH SarabunIT๙" w:hAnsi="TH SarabunIT๙" w:cs="TH SarabunIT๙" w:hint="cs"/>
          <w:sz w:val="32"/>
          <w:szCs w:val="32"/>
          <w:cs/>
        </w:rPr>
        <w:t>ไม่สามารถมาร่วมประชุมได้</w:t>
      </w:r>
      <w:r w:rsidR="00AC03A5" w:rsidRPr="00AC03A5">
        <w:rPr>
          <w:rFonts w:ascii="TH SarabunIT๙" w:hAnsi="TH SarabunIT๙" w:cs="TH SarabunIT๙"/>
          <w:sz w:val="32"/>
          <w:szCs w:val="32"/>
          <w:cs/>
        </w:rPr>
        <w:t xml:space="preserve"> จึงให้เพื่อ</w:t>
      </w:r>
      <w:r w:rsidR="00AC03A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C03A5" w:rsidRPr="00AC03A5">
        <w:rPr>
          <w:rFonts w:ascii="TH SarabunIT๙" w:hAnsi="TH SarabunIT๙" w:cs="TH SarabunIT๙"/>
          <w:sz w:val="32"/>
          <w:szCs w:val="32"/>
          <w:cs/>
        </w:rPr>
        <w:t>สมาชิกเสนอชื่อผู้ที่เหมาะสมทำหน้าที่เลขานุการสภาชั่วคราว เชิญเสนอครับ</w:t>
      </w:r>
    </w:p>
    <w:p w:rsidR="00AC03A5" w:rsidRDefault="00AC03A5" w:rsidP="006B0145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พงษ์</w:t>
      </w:r>
      <w:proofErr w:type="spellEnd"/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ปั้นคง</w:t>
      </w:r>
      <w:r w:rsidRPr="001133B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D038C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D038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Pr="00D038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ปั้นคง  สมาชิก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หมู่ที่ 8  ขอเสนอคุณพิสมัย  สีใส เป็นเลขานุการสภาชั่วคราวครับ</w:t>
      </w:r>
    </w:p>
    <w:p w:rsidR="00AC03A5" w:rsidRDefault="00AC03A5" w:rsidP="00AC03A5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014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6B014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จำนวน 2 ท่านด้วย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รับรองครบ ยังมีผู้เสนอท่านอื่นอีกไหมครับ</w:t>
      </w:r>
    </w:p>
    <w:p w:rsidR="009559E0" w:rsidRDefault="00AC03A5" w:rsidP="00AC03A5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AC03A5">
        <w:rPr>
          <w:rFonts w:ascii="TH SarabunIT๙" w:hAnsi="TH SarabunIT๙" w:cs="TH SarabunIT๙" w:hint="cs"/>
          <w:sz w:val="32"/>
          <w:szCs w:val="32"/>
          <w:cs/>
        </w:rPr>
        <w:tab/>
      </w:r>
      <w:r w:rsidRPr="00AC03A5">
        <w:rPr>
          <w:rFonts w:ascii="TH SarabunIT๙" w:hAnsi="TH SarabunIT๙" w:cs="TH SarabunIT๙" w:hint="cs"/>
          <w:sz w:val="32"/>
          <w:szCs w:val="32"/>
          <w:cs/>
        </w:rPr>
        <w:tab/>
      </w:r>
      <w:r w:rsidRPr="00AC03A5"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ื่อไม่มีสรุปว่าที่ประชุมมีมติให้คุณพิสมัย  สีใส สมาชิกสภา </w:t>
      </w:r>
      <w:proofErr w:type="spellStart"/>
      <w:r w:rsidRPr="00AC03A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AC03A5">
        <w:rPr>
          <w:rFonts w:ascii="TH SarabunIT๙" w:hAnsi="TH SarabunIT๙" w:cs="TH SarabunIT๙" w:hint="cs"/>
          <w:sz w:val="32"/>
          <w:szCs w:val="32"/>
          <w:cs/>
        </w:rPr>
        <w:t>.เขาขาว หมู่ที่ 3  ทำหน้าที่เลขานุการสภา</w:t>
      </w:r>
      <w:proofErr w:type="spellStart"/>
      <w:r w:rsidRPr="00AC03A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AC03A5">
        <w:rPr>
          <w:rFonts w:ascii="TH SarabunIT๙" w:hAnsi="TH SarabunIT๙" w:cs="TH SarabunIT๙" w:hint="cs"/>
          <w:sz w:val="32"/>
          <w:szCs w:val="32"/>
          <w:cs/>
        </w:rPr>
        <w:t>.เขาขาว ชั่วคราว  เชิญ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03A5" w:rsidRPr="00AC03A5" w:rsidRDefault="009559E0" w:rsidP="009559E0">
      <w:pPr>
        <w:spacing w:after="0" w:line="240" w:lineRule="auto"/>
        <w:ind w:left="2835" w:firstLine="76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ครบองค์ประชุมแล้วผมขอเปิดประชุมสภาองค์การบริหารส่วนตำบลเขาขาว สมัยวิสามัญ สมัยที่ 1  ประจำปี พ.ศ.2562  </w:t>
      </w:r>
      <w:r w:rsidR="00AC03A5">
        <w:rPr>
          <w:rFonts w:ascii="TH SarabunIT๙" w:hAnsi="TH SarabunIT๙" w:cs="TH SarabunIT๙" w:hint="cs"/>
          <w:sz w:val="32"/>
          <w:szCs w:val="32"/>
          <w:cs/>
        </w:rPr>
        <w:t>ต่อไปเป็นการประชุมตามระเบียบวาระ</w:t>
      </w:r>
    </w:p>
    <w:p w:rsidR="00E63901" w:rsidRDefault="00E63901" w:rsidP="00E63901">
      <w:pPr>
        <w:pStyle w:val="a3"/>
        <w:spacing w:before="240" w:after="0" w:line="240" w:lineRule="auto"/>
        <w:ind w:left="2835" w:hanging="2835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ระเบียบวาระที่ ๑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1F3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9559E0" w:rsidRPr="009559E0" w:rsidRDefault="009559E0" w:rsidP="00E63901">
      <w:pPr>
        <w:pStyle w:val="a3"/>
        <w:spacing w:before="240" w:after="0" w:line="240" w:lineRule="auto"/>
        <w:ind w:left="2835" w:hanging="2835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9559E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E63901" w:rsidRPr="008D2927" w:rsidRDefault="00E63901" w:rsidP="00E63901">
      <w:pPr>
        <w:pStyle w:val="a3"/>
        <w:spacing w:before="24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ระเบียบวาระที่ ๒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="009559E0" w:rsidRPr="009559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ื่องรับรองรายงานการประชุมสภาฯสมัยสามัญ สมัยที่ 2 ประจำปี </w:t>
      </w:r>
      <w:r w:rsidR="009559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9559E0" w:rsidRPr="009559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.ศ.2562  เมื่อวันจันทร์  ที่ 13  พฤษภาคม  2562</w:t>
      </w:r>
    </w:p>
    <w:p w:rsidR="006661EE" w:rsidRPr="006B0145" w:rsidRDefault="00EB11CE" w:rsidP="006B0145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="006B0145"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B0145"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="006B0145"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3901"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ม่ทราบว่ามีสมาชิกท่านใดจะแก้ไขส่วนไหนหรือไม่ครับ </w:t>
      </w:r>
      <w:r w:rsidR="008D2927" w:rsidRPr="008D29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6B01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ไม่มีสรุปว่าที่ประชุมมีมติรับรองรายงานการประชุมสภาฯ </w:t>
      </w:r>
      <w:r w:rsidR="003765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</w:t>
      </w:r>
      <w:r w:rsidR="006B0145" w:rsidRPr="006B0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ัญ </w:t>
      </w:r>
      <w:r w:rsidR="006B01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765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ัยที่ </w:t>
      </w:r>
      <w:r w:rsidR="009559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6B0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๒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6B0145" w:rsidRPr="006B0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765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559E0" w:rsidRPr="009559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จันทร์  ที่ 13  พฤษภาคม  2562</w:t>
      </w:r>
      <w:r w:rsidR="009559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B01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้วยคะแนนเป็นเอกฉันท์  </w:t>
      </w:r>
      <w:r w:rsidR="006661EE" w:rsidRPr="006B0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ไปเป็นระเบียบวาระที่ 3 </w:t>
      </w:r>
    </w:p>
    <w:p w:rsidR="009559E0" w:rsidRPr="009559E0" w:rsidRDefault="009559E0" w:rsidP="009559E0">
      <w:pPr>
        <w:spacing w:before="360" w:after="0" w:line="240" w:lineRule="auto"/>
        <w:ind w:left="2835" w:hanging="2835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9559E0">
        <w:rPr>
          <w:rFonts w:ascii="TH NiramitIT๙" w:eastAsia="Times New Roman" w:hAnsi="TH NiramitIT๙" w:cs="TH NiramitIT๙"/>
          <w:b/>
          <w:bCs/>
          <w:sz w:val="32"/>
          <w:szCs w:val="32"/>
          <w:u w:val="double"/>
          <w:cs/>
        </w:rPr>
        <w:t>ระเบียบวาระที่ ๓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: 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พิจารณาอนุมัติโอนงบประมาณไปตั้งจ่ายเป็นรายการใหม่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จำนวน 9 รายการ</w:t>
      </w:r>
    </w:p>
    <w:p w:rsidR="009559E0" w:rsidRPr="009559E0" w:rsidRDefault="009559E0" w:rsidP="009559E0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ผนงานบริหารงานทั่วไป  งานบริหารงานคลัง  งบลงทุน  หมวดค่าครุภัณฑ์ ประเภทครุภัณฑ์คอมพิวเตอร์ รายการเครื่องคอมพิวเตอร์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สำหรับงานประมวลผล แบบที่ 2  จำนวน 30,000 บาท โดยมีลักษณะพื้นฐานดังนี้</w:t>
      </w:r>
    </w:p>
    <w:p w:rsidR="009559E0" w:rsidRPr="009559E0" w:rsidRDefault="009559E0" w:rsidP="009559E0">
      <w:pPr>
        <w:numPr>
          <w:ilvl w:val="0"/>
          <w:numId w:val="24"/>
        </w:numPr>
        <w:spacing w:after="0" w:line="240" w:lineRule="auto"/>
        <w:ind w:left="3544" w:hanging="283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มีหน่วยประมวลผลกลาง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(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CPU)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ไม่น้อยกว่า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6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แกนหลัก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(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6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 core)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โดยมีความเร็วสัญญาณนาฬิกาพื้นฐานไม่น้อยกว่า 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3.2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GHz</w:t>
      </w:r>
      <w:r w:rsidRPr="009559E0">
        <w:rPr>
          <w:rFonts w:ascii="TH NiramitIT๙" w:eastAsia="Times New Roman" w:hAnsi="TH NiramitIT๙" w:cs="TH NiramitIT๙" w:hint="cs"/>
          <w:sz w:val="32"/>
          <w:szCs w:val="32"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และมีเทคโนโลยีเพิ่มสัญญานาฬิกาได้ในกรณีที่ต้องใช้ความสามารถในการประมวลผลสูง จำนวน 1 หน่วย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หน่วยประมวลผลกลาง 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CPU)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มีหน่วยความจำแบบ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Cache Memory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รวมในระดับ (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Level)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เดียวกันขนาดไม่น้อยกว่า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12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 MB 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มีหน่วยประมวลผลเพื่อแสดงภาพ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โดยมีคุณลักษณะอย่างใด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อย่างหนึ่ง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หรือดีกว่า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ดังนี้</w:t>
      </w:r>
    </w:p>
    <w:p w:rsidR="009559E0" w:rsidRPr="009559E0" w:rsidRDefault="009559E0" w:rsidP="009559E0">
      <w:pPr>
        <w:spacing w:before="360" w:after="0" w:line="240" w:lineRule="auto"/>
        <w:ind w:left="360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>1)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เป็นแผงวงจรเพื่อแสดงภาพแยกจากแผงวงจรหลักที่มีหน่วยความจำขนาดไม่น้อยกว่า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2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 GB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หรือ</w:t>
      </w:r>
    </w:p>
    <w:p w:rsidR="009559E0" w:rsidRPr="009559E0" w:rsidRDefault="009559E0" w:rsidP="009559E0">
      <w:pPr>
        <w:spacing w:before="360" w:after="0" w:line="240" w:lineRule="auto"/>
        <w:ind w:left="360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>2)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มีหน่วยประมวลผลเพื่อแสดงภาพติดตั้งอยู่ภายในหน่วยประมวลผลกลาง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แบบ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Graphics Processing Unit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ที่สามารถใช้หน่วยความจำหลักในการแสดงภาพขนาดไม่น้อยกว่า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2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 GB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หรือ</w:t>
      </w:r>
    </w:p>
    <w:p w:rsidR="009559E0" w:rsidRPr="009559E0" w:rsidRDefault="009559E0" w:rsidP="009559E0">
      <w:pPr>
        <w:spacing w:before="360" w:after="0" w:line="240" w:lineRule="auto"/>
        <w:ind w:left="360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>3)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มีหน่วยประมวลผลเพื่อแสดงภาพที่มีความสามารถในการใช้หน่วยความจำหลักในการแสดงภาพขนาดไม่น้อยกว่า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2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 GB</w:t>
      </w:r>
    </w:p>
    <w:p w:rsidR="009559E0" w:rsidRPr="009559E0" w:rsidRDefault="009559E0" w:rsidP="009559E0">
      <w:pPr>
        <w:spacing w:before="360" w:after="0" w:line="240" w:lineRule="auto"/>
        <w:ind w:left="3544" w:hanging="283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>-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มีหน่วยความจำหลัก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(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RAM)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ชนิด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DDR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4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หรือดีกว่า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มีขนาดไม่น้อยกว่า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>8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 GB</w:t>
      </w:r>
    </w:p>
    <w:p w:rsidR="009559E0" w:rsidRPr="009559E0" w:rsidRDefault="009559E0" w:rsidP="009559E0">
      <w:pPr>
        <w:spacing w:before="360" w:after="0" w:line="240" w:lineRule="auto"/>
        <w:ind w:left="3544" w:hanging="283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>-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มีหน่วยจัดเก็บข้อมูล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ชนิด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SATA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หรือดีกว่าขนาดความจุไม่น้อยกว่า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2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 TB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หรือ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ชนิด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Solid State Drive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ขนาดความจุไม่น้อยกว่า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240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 GB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จำนวน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1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หน่วย</w:t>
      </w:r>
    </w:p>
    <w:p w:rsidR="009559E0" w:rsidRPr="009559E0" w:rsidRDefault="009559E0" w:rsidP="009559E0">
      <w:pPr>
        <w:spacing w:before="360" w:after="0" w:line="240" w:lineRule="auto"/>
        <w:ind w:left="3544" w:hanging="283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>-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มี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DVD-RW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หรือดีกว่า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จานวน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1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หน่วย</w:t>
      </w:r>
    </w:p>
    <w:p w:rsidR="009559E0" w:rsidRPr="009559E0" w:rsidRDefault="009559E0" w:rsidP="009559E0">
      <w:pPr>
        <w:spacing w:before="360" w:after="0" w:line="240" w:lineRule="auto"/>
        <w:ind w:left="3544" w:hanging="283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>-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มีช่องเชื่อมต่อระบบเครือข่าย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(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Network Interface)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แบบ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10/100/1000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 Base-T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หรือดีกว่า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จำนวนไม่น้อยกว่า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1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ช่อง</w:t>
      </w:r>
    </w:p>
    <w:p w:rsidR="009559E0" w:rsidRPr="009559E0" w:rsidRDefault="009559E0" w:rsidP="00A35837">
      <w:pPr>
        <w:spacing w:before="360" w:after="0" w:line="240" w:lineRule="auto"/>
        <w:ind w:left="3544" w:hanging="283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>-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มีช่องเชื่อมต่อ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(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Interface)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แบบ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USB 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2.0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หรือดีกว่า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ไม่น้อยกว่า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3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ช่อง</w:t>
      </w:r>
    </w:p>
    <w:p w:rsidR="009559E0" w:rsidRPr="009559E0" w:rsidRDefault="009559E0" w:rsidP="00A35837">
      <w:pPr>
        <w:spacing w:before="360" w:after="0" w:line="240" w:lineRule="auto"/>
        <w:ind w:left="3544" w:hanging="283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>-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มีแป้นพิมพ์และเมาส์</w:t>
      </w:r>
    </w:p>
    <w:p w:rsidR="009559E0" w:rsidRPr="009559E0" w:rsidRDefault="009559E0" w:rsidP="00A35837">
      <w:pPr>
        <w:spacing w:before="360" w:after="0" w:line="240" w:lineRule="auto"/>
        <w:ind w:left="3544" w:hanging="283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>-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มีจอแสดงภาพมีขนาดไม่น้อยกว่า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19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นิ้ว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จานวน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1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หน่วย</w:t>
      </w:r>
    </w:p>
    <w:p w:rsidR="009559E0" w:rsidRPr="009559E0" w:rsidRDefault="009559E0" w:rsidP="00A35837">
      <w:pPr>
        <w:numPr>
          <w:ilvl w:val="0"/>
          <w:numId w:val="25"/>
        </w:numPr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ผนงานบริหารงานทั่วไป  งานบริหารงานคลัง  งบลงทุน  หมวดค่าครุภัณฑ์ ประเภทครุภัณฑ์คอมพิวเตอร์ รายการเครื่องพิมพ์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Multifunction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ลเซอร์ หรือ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LED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ขาวดำ จำนวน 9,000 บาท โดยมีลักษณะพื้นฐานดังนี้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 xml:space="preserve">มีอุปกรณ์ที่มีความสามารถเป็น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Printer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,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Copier , Scanner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ละ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Fax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ภายในเครื่องเดียวกัน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มีความละเอียดในการพิมพ์ไม่น้อยกว่า 600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x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600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dpi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ีความเร็วในการพิมพ์สำหรับกระดาษ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A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4ไม่น้อยกว่า 28 หน้าต่อนาที (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ppm)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มีหน่วยความจำ (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Memory)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ขนาดไม่น้อยกว่า 256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MB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ามารถสแกนเอกสาร ขนาด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A4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ีความละเอียดในการสแกนสูงสุด ไม่น้อยกว่า 1,200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x 1,200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dpi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มีถาดป้อนเอกสารอัตโนมัติ (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Auto Document Feed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)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สามารถถ่ายสำเนาเอกสารได้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สามารถทำสำเนาได้สูงสุดไม่น้อยกว่า 99 สำเนา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สามารถย่อและขยายได้ 25 ถึง 400 เปอร์เซ็นต์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มีช่องเชื่อมต่อ (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Interface)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บบ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USB 2.0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หรือดีกว่า จำนวนไม่น้อยกว่า 1 ช่อง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มีช่องเชื่อมต่อระบบเครือข่าย (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Network Interface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) แบบ10/100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Base-T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หรือดีกว่า จำนวนไม่น้อยกว่า 1 ช่อง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มีถาดใส่กระดาษได้ไม่น้อยกว่า 250 แผ่น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ามารถใช้ได้กับ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A4 , Letter , Legal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ละ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Custom</w:t>
      </w:r>
    </w:p>
    <w:p w:rsidR="009559E0" w:rsidRPr="009559E0" w:rsidRDefault="009559E0" w:rsidP="00A35837">
      <w:pPr>
        <w:spacing w:after="0" w:line="240" w:lineRule="auto"/>
        <w:ind w:left="2835" w:firstLine="612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โดยโอนลดงบประมาณจากแผนงานบริหารงานทั่วไป งานบริหาร</w:t>
      </w:r>
      <w:r w:rsidR="00A3583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งานคลัง   งบบุคลากร หมวดเงินเดือน (ฝ่ายประจำ) ประเภทเงินเดือนพนักงาน จำนวน 39,000 บาท</w:t>
      </w:r>
    </w:p>
    <w:p w:rsidR="009559E0" w:rsidRPr="009559E0" w:rsidRDefault="009559E0" w:rsidP="00E51651">
      <w:pPr>
        <w:numPr>
          <w:ilvl w:val="0"/>
          <w:numId w:val="25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แผนงานการพาณิชย์ งานกิจการประปา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งบลงทุน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หมวดค่าที่ดินและสิ่งก่อสร้าง ประเภทค่าสาธารณูปโภค โครงการขุดเจาะบ่อบาด</w:t>
      </w:r>
      <w:r w:rsidR="00E51651">
        <w:rPr>
          <w:rFonts w:ascii="TH NiramitIT๙" w:eastAsia="Times New Roman" w:hAnsi="TH NiramitIT๙" w:cs="TH NiramitIT๙" w:hint="cs"/>
          <w:sz w:val="32"/>
          <w:szCs w:val="32"/>
          <w:cs/>
        </w:rPr>
        <w:t>าลพร้อม    หอถังจุดที่ดินบ้าน</w:t>
      </w:r>
      <w:r w:rsidR="00E51651" w:rsidRPr="00E51651">
        <w:rPr>
          <w:rFonts w:ascii="TH NiramitIT๙" w:eastAsia="Times New Roman" w:hAnsi="TH NiramitIT๙" w:cs="TH NiramitIT๙"/>
          <w:sz w:val="32"/>
          <w:szCs w:val="32"/>
          <w:cs/>
        </w:rPr>
        <w:t xml:space="preserve">นายสายัณห์ 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ทองหัตถา บ้านบนควน หมู่ที่ 8  จำนวน 660,000 บาท เพื่อจ่ายเป็นค่าขุดเจาะบ่อบาดาลพ</w:t>
      </w:r>
      <w:r w:rsidR="00E51651">
        <w:rPr>
          <w:rFonts w:ascii="TH NiramitIT๙" w:eastAsia="Times New Roman" w:hAnsi="TH NiramitIT๙" w:cs="TH NiramitIT๙" w:hint="cs"/>
          <w:sz w:val="32"/>
          <w:szCs w:val="32"/>
          <w:cs/>
        </w:rPr>
        <w:t>ร้อมหอถังจุดที่ดินบ้านนายสายัณห์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ทองหัตถา  บ้านบนควน  หมู่ที่ 8 โดยทำการขุดเจาะบ่อบาดาล ขนาด </w:t>
      </w:r>
      <w:r w:rsidRPr="009559E0">
        <w:rPr>
          <w:rFonts w:ascii="Calibri" w:eastAsia="Times New Roman" w:hAnsi="Calibri" w:cs="Times New Roman" w:hint="cs"/>
          <w:sz w:val="24"/>
          <w:szCs w:val="24"/>
        </w:rPr>
        <w:sym w:font="Symbol" w:char="F0C6"/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6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ิ้ว พร้อมท่อกรุกรองบ่อความลึกไม่น้อยกว่า </w:t>
      </w:r>
      <w:r w:rsidR="00A3583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50 เมตร และขนาด </w:t>
      </w:r>
      <w:r w:rsidRPr="009559E0">
        <w:rPr>
          <w:rFonts w:ascii="Calibri" w:eastAsia="Times New Roman" w:hAnsi="Calibri" w:cs="Times New Roman"/>
          <w:sz w:val="24"/>
          <w:szCs w:val="24"/>
        </w:rPr>
        <w:sym w:font="Symbol" w:char="F0C6"/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4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นิ้ว พร้อมท่อกรุกรองบ่อความลึกไม่น้อยกว่า 50 เมตร รวมความลึกไม่น้อยกว่า 100 เมตร หรือปริมาณน้ำไม่น้อยกว่า 5 ลูกบาศก์เมตร/ชั่วโมง ก่อสร้างหอถังเหล็กโครงถักพร้อมถังไฟเบอร์</w:t>
      </w:r>
      <w:proofErr w:type="spellStart"/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กลาส</w:t>
      </w:r>
      <w:proofErr w:type="spellEnd"/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เก็บน้ำความจุไม่น้อยกว่า 2,000 ลิตร จำนวน 4 ลูก ติดตั้งถังกรองสนิมเหล็ก เชื่อมต่อระบบไฟฟ้าและระบบประปาให้สามารถใช้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งานได้ (ตามแบบรูปและรายละเอียดที่องค์การบริหารส่วนตำบลเขาขาวกำหนด) พร้อมติดตั้งป้ายประชาสัมพันธ์โครงการ จำนวน 2 ป้าย ปรากฏในแผนพัฒนาสี่ปี (พ.ศ.2561-2564) ยุทธศาส</w:t>
      </w:r>
      <w:r w:rsidR="00A3583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ร์การพัฒนาด้านโครงสร้างพื้นฐาน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แผนงานการพาณิชย์ หน้าที่ 204 ลำดับที่ 40</w:t>
      </w:r>
    </w:p>
    <w:p w:rsidR="009559E0" w:rsidRPr="009559E0" w:rsidRDefault="009559E0" w:rsidP="00A35837">
      <w:pPr>
        <w:spacing w:after="0" w:line="240" w:lineRule="auto"/>
        <w:ind w:left="2835" w:firstLine="612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โดยโอนงบประมาณจากแผนงานเคหะและชุมชน งานไฟฟ้าถนน </w:t>
      </w:r>
      <w:r w:rsidR="00A3583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งบลงทุน หมวดค่าที่ดินและสิ่งก่อสร้าง ประเภทค่าก่อสร้างสิ่งสาธารณูปโภค หน้า 102 ข้อ 9 โครงการก่อสร้างถนนลาดยางสายบ้านนายเลียบ หมู่ที่ 8             จำนวน 495,000 บาท และ</w:t>
      </w:r>
    </w:p>
    <w:p w:rsidR="009559E0" w:rsidRPr="009559E0" w:rsidRDefault="009559E0" w:rsidP="00A35837">
      <w:pPr>
        <w:spacing w:after="0" w:line="240" w:lineRule="auto"/>
        <w:ind w:left="2835" w:firstLine="612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โอนลดงบประมาณจากแผนงานการศึกษา งานบริหารทั่วไปเกี่ยวกับการศึกษา งบบุคลากร หมวดเงินเดือนฝ่ายประจำ ประเภทเงินเดือนพนักงาน จำนวน 90,000 บาท และ</w:t>
      </w:r>
    </w:p>
    <w:p w:rsidR="009559E0" w:rsidRPr="009559E0" w:rsidRDefault="009559E0" w:rsidP="00A35837">
      <w:pPr>
        <w:spacing w:after="0" w:line="240" w:lineRule="auto"/>
        <w:ind w:left="2835" w:firstLine="612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โอนลดงบประมาณจากแผนงานการศึกษา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งานระดับก่อนวัยเรียนและประถมศึกษา  งบบุคลากร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หมวดเงินเดือนฝ่ายประจำ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ประเภทเงินเดือนพนักงาน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จำนวน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75</w:t>
      </w:r>
      <w:r w:rsidRPr="009559E0">
        <w:rPr>
          <w:rFonts w:ascii="TH NiramitIT๙" w:eastAsia="Times New Roman" w:hAnsi="TH NiramitIT๙" w:cs="TH NiramitIT๙"/>
          <w:sz w:val="32"/>
          <w:szCs w:val="32"/>
          <w:lang w:bidi="en-US"/>
        </w:rPr>
        <w:t>,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000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บาท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</w:p>
    <w:p w:rsidR="009559E0" w:rsidRPr="009559E0" w:rsidRDefault="009559E0" w:rsidP="00A35837">
      <w:pPr>
        <w:numPr>
          <w:ilvl w:val="0"/>
          <w:numId w:val="25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แผนงานเคหะและชุมชน งานบริหารทั่วไปเกี่ยวกับเคหะและชุมชน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A35837">
        <w:rPr>
          <w:rFonts w:ascii="TH NiramitIT๙" w:eastAsia="Times New Roman" w:hAnsi="TH NiramitIT๙" w:cs="TH NiramitIT๙"/>
          <w:sz w:val="32"/>
          <w:szCs w:val="32"/>
        </w:rPr>
        <w:t xml:space="preserve">     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งบลงทุน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หมวดค่าครุภัณฑ์ ประเภทครุภัณฑ์คอมพิวเตอร์ รายการ</w:t>
      </w:r>
      <w:r w:rsidR="00A3583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ค่าจัดซื้อเครื่องอ่านบัตรเอนกประสงค์ (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Smart Card Reader)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จำนวน 2 เครื่อง จำนวน 1,400 บาท มีคุณสมบัติไม่ต่ำกว่าเกณฑ์ราคากลางและคุณลักษณะพื้นฐานครุภัณฑ์ที่กระทรวง</w:t>
      </w:r>
      <w:proofErr w:type="spellStart"/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ดิจิทัล</w:t>
      </w:r>
      <w:proofErr w:type="spellEnd"/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ฯ กำหนด โดยมีคุณลักษณะพื้นฐานดังนี้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สามารถอ่านและเขียนข้อมูลในบัตรเอนกประสงค์ (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Smart Card)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าตรฐาน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ISO/IEC 7816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ีความเร็วสัญญาณนาฬิกาไม่น้อยกว่า 4.8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MHz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ามารถใช้งานผ่านช่องเชื่อมต่อ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(Interface)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บบ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USB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สามารใช้กับบัตรแบบเอนกประสงค์ (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Smart Card)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ี่ใช้แรงดันไฟฟ้าขนาด 5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Volts , 3 Volts</w:t>
      </w:r>
      <w:r w:rsidRPr="009559E0">
        <w:rPr>
          <w:rFonts w:ascii="TH NiramitIT๙" w:eastAsia="Times New Roman" w:hAnsi="TH NiramitIT๙" w:cs="TH NiramitIT๙" w:hint="cs"/>
          <w:sz w:val="32"/>
          <w:szCs w:val="32"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และ 1.8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Volts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ได้เป็นอย่างน้อย</w:t>
      </w:r>
    </w:p>
    <w:p w:rsidR="009559E0" w:rsidRPr="009559E0" w:rsidRDefault="009559E0" w:rsidP="00A35837">
      <w:pPr>
        <w:spacing w:after="0" w:line="240" w:lineRule="auto"/>
        <w:ind w:left="2880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โดยโอนลดงบประมาณจากแผนงานเคหะและชุมชน งานไฟฟ้าถนน      งบลงทุน หมวดค่าที่ดินและสิ่งก่อสร้าง ประเภทออกแบบ ค่าควบคุมงานงานที่จ่ายให้เอกชน นิติบุคคล หรือบุคคลภายนอกเพื่อให้ได้มาซึ่งสิ่งก่อสร้าง รายการค่าออกแบบ ค่าควบคุมงาน จำนวน 1,400 บาท</w:t>
      </w:r>
    </w:p>
    <w:p w:rsidR="009559E0" w:rsidRPr="009559E0" w:rsidRDefault="009559E0" w:rsidP="00A35837">
      <w:pPr>
        <w:numPr>
          <w:ilvl w:val="0"/>
          <w:numId w:val="25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แผนงานเคหะและชุมชน งานบริหารทั่วไปเกี่ยวกับเคหะและชุมชน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A35837">
        <w:rPr>
          <w:rFonts w:ascii="TH NiramitIT๙" w:eastAsia="Times New Roman" w:hAnsi="TH NiramitIT๙" w:cs="TH NiramitIT๙"/>
          <w:sz w:val="32"/>
          <w:szCs w:val="32"/>
        </w:rPr>
        <w:t xml:space="preserve">     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งบลงทุน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หมวดค่าครุภัณฑ์ ประเภทครุภัณฑ์คอมพิวเตอร์ รายการ</w:t>
      </w:r>
      <w:r w:rsidR="00A3583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ค่าจัดซื้อเครื่อง</w:t>
      </w:r>
      <w:proofErr w:type="spellStart"/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ปริ้นเตอร์</w:t>
      </w:r>
      <w:proofErr w:type="spellEnd"/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อิงค์เจ็ท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HP </w:t>
      </w:r>
      <w:proofErr w:type="spellStart"/>
      <w:r w:rsidRPr="009559E0">
        <w:rPr>
          <w:rFonts w:ascii="TH NiramitIT๙" w:eastAsia="Times New Roman" w:hAnsi="TH NiramitIT๙" w:cs="TH NiramitIT๙"/>
          <w:sz w:val="32"/>
          <w:szCs w:val="32"/>
        </w:rPr>
        <w:t>Designjet</w:t>
      </w:r>
      <w:proofErr w:type="spellEnd"/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 T120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จำนวน 1 เครื่อง (ราคาตามท้องตลาด) ตั้งไว้ 60,000 บาทดังรายละเอียดต่อไปนี้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ีความละเอียดงานพิมพ์ 1,200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x 1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,200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dpi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รองรับกระดาษขนาด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A4 , A3 , A2 , A1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ถาดใส่กระดาษด้านบนขนาด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A4 – A3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หน่วยความจำ 256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MB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ารเชื่อมต่อ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: Fast Ethernet (100Base-T) , Hi-Speed USB 2.0</w:t>
      </w:r>
    </w:p>
    <w:p w:rsidR="009559E0" w:rsidRPr="009559E0" w:rsidRDefault="009559E0" w:rsidP="00A35837">
      <w:pPr>
        <w:spacing w:after="0" w:line="240" w:lineRule="auto"/>
        <w:ind w:left="2835" w:firstLine="612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โดยโอนลดงบประมาณจากแผนงานเคหะและชุมชน งานไฟฟ้าถนน      งบลงทุน หมวดค่าที่ดินและสิ่งก่อสร้าง ประเภทออกแบบ ค่าควบคุมงานงานที่จ่ายให้เอกชน นิติบุคคล หรือบุคคลภายนอกเพื่อให้ได้มาซึ่งสิ่งก่อสร้าง รายการค่าออกแบบ ค่าควบคุมงาน จำนวน 60,000 บาท</w:t>
      </w:r>
    </w:p>
    <w:p w:rsidR="009559E0" w:rsidRPr="009559E0" w:rsidRDefault="009559E0" w:rsidP="00A35837">
      <w:pPr>
        <w:numPr>
          <w:ilvl w:val="0"/>
          <w:numId w:val="25"/>
        </w:numPr>
        <w:spacing w:before="12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แผนงานบริหารงานทั่วไป  งานบริหารงานทั่วไป  งบลงทุน  หมวดค่าครุภัณฑ์ ประเภทครุภัณฑ์สำนักงาน รายการจัดซื้อซุ้มเฉลิมพระเกียรติ รัชการที่ 10 จำนวน 1 ชุด  จำนวน 159,000 บาท โดยมีรายละเอียดคุณลักษณะดังนี้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ขนาดโดยรวมสูง 5.60 เมตร กว้าง 3.30 เมตร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ขนาดของกรอบด้านนอก สูง 4.00 เมตร กว้าง 2.70 เมตร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ขนาดของรูป สูง 2.75 เมตร กว้าง 1.45 เมตร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ขนาดของฐาน สูง 1.10 เมตร กว้าง 3.30 เมตร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ขนาดตราสัญลักษณ์ </w:t>
      </w:r>
      <w:proofErr w:type="spellStart"/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วปร</w:t>
      </w:r>
      <w:proofErr w:type="spellEnd"/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. สูง 1.00 เมตร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ขนาดของริบบิ้นทรงพระเจริญ ยาว 2.00 เมตร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ขนาดของพานพุ่มเงิน , พุ่มทอง สูง 1.00 เมตร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ขนาดของครุฑ กว้าง 0.70 เมตร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ขนาด</w:t>
      </w:r>
      <w:proofErr w:type="spellStart"/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ของคช</w:t>
      </w:r>
      <w:proofErr w:type="spellEnd"/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สิงห์ สูง 0.60 เมตร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ขนาดของพญานาค สูง 1.70 เมตร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ขนาดของป้ายชื่อหน่วยงาน สูง 0.20 เมตร กว้าง 1.50 เมตร</w:t>
      </w:r>
    </w:p>
    <w:p w:rsidR="009559E0" w:rsidRPr="009559E0" w:rsidRDefault="009559E0" w:rsidP="00A35837">
      <w:pPr>
        <w:spacing w:before="360" w:after="0" w:line="240" w:lineRule="auto"/>
        <w:ind w:left="2880" w:firstLine="612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เป็นไปตามหนังสือ ด่วนมาก ที่ มท 0808.2/ว 1657 ลงวันที่ 16  กรกฎาคม 2556 และหนังสือ ด่วนที่สุด ที่ มท 0808.2/ว 1248 ลงวันที่ 27  มิถุนายน  2559</w:t>
      </w:r>
    </w:p>
    <w:p w:rsidR="009559E0" w:rsidRPr="009559E0" w:rsidRDefault="009559E0" w:rsidP="00A35837">
      <w:pPr>
        <w:spacing w:before="360" w:after="0" w:line="240" w:lineRule="auto"/>
        <w:ind w:left="2880" w:firstLine="612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ป็นไปตามแผนพัฒนาท้องถิ่น (พ.ศ.2561-2564) ฉบับเพิ่มเติม ครั้งที่ 2/2562 บัญชีครุภัณฑ์ หน้าที่ 5  ลำดับที่ 5 </w:t>
      </w:r>
    </w:p>
    <w:p w:rsidR="009559E0" w:rsidRPr="009559E0" w:rsidRDefault="009559E0" w:rsidP="00A35837">
      <w:pPr>
        <w:spacing w:after="0" w:line="240" w:lineRule="auto"/>
        <w:ind w:left="2880" w:firstLine="612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โดยโอนลดงบประมาณจากแผนงานบริหารงานทั่วไป  งานบริหารงานทั่วไป งบดำเนินงาน หมวดค่าตอบแทน ประเภทค่าตอบแทนการปฏิบัติงาน  นอกเวลาราชการ จำนวน 40,000 บาท</w:t>
      </w:r>
    </w:p>
    <w:p w:rsidR="009559E0" w:rsidRPr="009559E0" w:rsidRDefault="009559E0" w:rsidP="00A35837">
      <w:pPr>
        <w:spacing w:after="0" w:line="240" w:lineRule="auto"/>
        <w:ind w:left="2880" w:firstLine="612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โอนลดงบประมาณจากแผนงานบริหารงานทั่วไป  งานบริหารงานทั่วไป    งบดำเนินงาน หมวดค่าใช้สอย ประเภทรายจ่</w:t>
      </w:r>
      <w:r w:rsidR="00A3583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ายเพื่อให้ได้มาซึ่งบริการ 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จำนวน 10,000 บาท</w:t>
      </w:r>
    </w:p>
    <w:p w:rsidR="009559E0" w:rsidRPr="009559E0" w:rsidRDefault="009559E0" w:rsidP="00A35837">
      <w:pPr>
        <w:spacing w:after="0" w:line="240" w:lineRule="auto"/>
        <w:ind w:left="2880" w:firstLine="612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โอนลดงบประมาณจากแผนงานบริหารงานทั่วไป  งานบริหารงานทั่วไป    งบดำเนินงาน หมวดค่าใช้สอย ประเภทรายจ่ายเกี</w:t>
      </w:r>
      <w:r w:rsidR="00A3583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่ยวกับการรับรองและพิธีการ 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จำนวน 15,000 บาท</w:t>
      </w:r>
    </w:p>
    <w:p w:rsidR="009559E0" w:rsidRPr="009559E0" w:rsidRDefault="009559E0" w:rsidP="00A35837">
      <w:pPr>
        <w:spacing w:after="0" w:line="240" w:lineRule="auto"/>
        <w:ind w:left="2880" w:firstLine="612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โอนลดงบประมาณจากแผนงานบริหารงานทั่วไป  งานบริหารงานทั่วไป   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ๆ รายการค่าใช้จ่ายในการจัดเก็บข้อมูลพื้นฐานของ</w:t>
      </w:r>
      <w:proofErr w:type="spellStart"/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. จำนวน 20,000 บาท</w:t>
      </w:r>
    </w:p>
    <w:p w:rsidR="009559E0" w:rsidRPr="009559E0" w:rsidRDefault="009559E0" w:rsidP="00A35837">
      <w:pPr>
        <w:spacing w:after="0" w:line="240" w:lineRule="auto"/>
        <w:ind w:left="2880" w:firstLine="612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โอนลดงบประมาณจากแผนงานบริหารงานทั่วไป  งานบริหารงานทั่วไป   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ๆ  รายการค่าใช้จ่ายในในการเดินทางไปราชการ จำนวน 50,000 บาท</w:t>
      </w:r>
    </w:p>
    <w:p w:rsidR="009559E0" w:rsidRPr="009559E0" w:rsidRDefault="009559E0" w:rsidP="00A35837">
      <w:pPr>
        <w:spacing w:after="0" w:line="240" w:lineRule="auto"/>
        <w:ind w:left="2835" w:firstLine="612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โอนลดงบประมาณจากแผนงานบริหารงานทั่วไป  งานวางแผนสถิติและวิชาการ 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ๆ  รายการโครงการเวทีประชาคม จำนวน 24,000 บาท</w:t>
      </w:r>
    </w:p>
    <w:p w:rsidR="009559E0" w:rsidRPr="009559E0" w:rsidRDefault="009559E0" w:rsidP="00A35837">
      <w:pPr>
        <w:numPr>
          <w:ilvl w:val="0"/>
          <w:numId w:val="25"/>
        </w:numPr>
        <w:spacing w:before="12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แผนงานบริหารงานทั่วไป  งานบริหารงานทั่วไป  งบลงทุน  หมวดค่าครุภัณฑ์ ประเภทครุภัณฑ์สำนักงาน รายการค่าจัดซื้อตู้เหล็กบานเลื่อนกระจกสองชั้น จำนวน 2 ใบ จำนวน 11,000 บาท โดยมีรายละเอียดคุณลักษณะดังนี้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ขนาดภายนอกไม่น้อยกว่า (กว้าง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x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ลึก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x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สูง)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118.7 x 40.8 x 87.8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ซม.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ตู้บานเลื่อนกระจก 4 ฟุตสีเทาหรือสีครีม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วัสดุเหล็กแผ่น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SPCC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หนา 0.6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mm.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โครงตู้หนา 0.60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mm.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พ่นเคลือบสีอย่างดี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ตู้เหล็ก 2 บานเลื่อนกระจก มือจับแบบฝัง ภายในมีชั้นปรับระดับ 2 อันมีกุญแจ</w:t>
      </w:r>
      <w:proofErr w:type="spellStart"/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ล็อค</w:t>
      </w:r>
      <w:proofErr w:type="spellEnd"/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มีระบบป้องกันบานประตูตกราง ด้วยระบบรางบนลูกล้อ</w:t>
      </w:r>
    </w:p>
    <w:p w:rsidR="009559E0" w:rsidRPr="009559E0" w:rsidRDefault="009559E0" w:rsidP="00A35837">
      <w:pPr>
        <w:spacing w:before="360" w:after="0" w:line="240" w:lineRule="auto"/>
        <w:ind w:left="2880" w:firstLine="612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เป็นไปตามหนังสือ ด่วนมาก ที่ มท 0808.2/ว 1657 ลงวันที่ 16  กรกฎาคม 2556 และหนังสือ ด่วนที่สุด ที่ มท 0808.2/ว 1248 ลงวันที่ 27  มิถุนายน  2559</w:t>
      </w:r>
    </w:p>
    <w:p w:rsidR="009559E0" w:rsidRPr="009559E0" w:rsidRDefault="009559E0" w:rsidP="00A35837">
      <w:pPr>
        <w:spacing w:after="0" w:line="240" w:lineRule="auto"/>
        <w:ind w:left="2835" w:firstLine="612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โอนลดงบประมาณจากแผนงานบริหารงานทั่วไป  งานวางแผนสถิติและวิชาการ 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ๆ  รายการโครงการเวทีประชาคม จำนวน 11,000 บาท</w:t>
      </w:r>
    </w:p>
    <w:p w:rsidR="009559E0" w:rsidRPr="009559E0" w:rsidRDefault="009559E0" w:rsidP="00A35837">
      <w:pPr>
        <w:numPr>
          <w:ilvl w:val="0"/>
          <w:numId w:val="25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แผนงานบริหารงานทั่วไป งานบริหารงานทั่วไป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งบลงทุน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หมวดค่าครุภัณฑ์ ประเภทครุภัณฑ์คอมพิวเตอร์ รายการค่าจัดซื้อเครื่องอ่านบัตรเอนกประสงค์ (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Smart Card Reader)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จำนวน 6 เครื่อง จำนวน 4,200 บาท มีคุณสมบัติไม่ต่ำกว่าเกณฑ์ราคากลางและคุณลักษณะพื้นฐานครุภัณฑ์ที่กระทรวง</w:t>
      </w:r>
      <w:proofErr w:type="spellStart"/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ดิจิทัล</w:t>
      </w:r>
      <w:proofErr w:type="spellEnd"/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ฯ กำหนด โดยมีคุณลักษณะพื้นฐานดังนี้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สามารถอ่านและเขียนข้อมูลในบัตรเอนกประสงค์ (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Smart Card)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าตรฐาน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ISO/IEC 7816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ีความเร็วสัญญาณนาฬิกาไม่น้อยกว่า 4.8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MHz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ามารถใช้งานผ่านช่องเชื่อมต่อ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(Interface)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บบ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USB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สามารใช้กับบัตรแบบเอนกประสงค์ (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Smart Card)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ี่ใช้แรงดันไฟฟ้าขนาด 5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>Volts , 3 Volts</w:t>
      </w:r>
      <w:r w:rsidRPr="009559E0">
        <w:rPr>
          <w:rFonts w:ascii="TH NiramitIT๙" w:eastAsia="Times New Roman" w:hAnsi="TH NiramitIT๙" w:cs="TH NiramitIT๙" w:hint="cs"/>
          <w:sz w:val="32"/>
          <w:szCs w:val="32"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และ 1.8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/>
          <w:sz w:val="32"/>
          <w:szCs w:val="32"/>
        </w:rPr>
        <w:t xml:space="preserve">Volts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ได้เป็นอย่างน้อย</w:t>
      </w:r>
    </w:p>
    <w:p w:rsidR="009559E0" w:rsidRPr="009559E0" w:rsidRDefault="009559E0" w:rsidP="00A35837">
      <w:pPr>
        <w:spacing w:before="360" w:after="0" w:line="240" w:lineRule="auto"/>
        <w:ind w:left="3219" w:firstLine="72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เป็นไปตามหนังสือ ด่วนมาก ที่ มท 0808.2/ว 1657 ลงวันที่ 16  กรกฎาคม 2556 และหนังสือ ด่วนที่สุด ที่ มท 0808.2/ว 1248 ลงวันที่ 27  มิถุนายน  2559</w:t>
      </w:r>
    </w:p>
    <w:p w:rsidR="009559E0" w:rsidRPr="009559E0" w:rsidRDefault="009559E0" w:rsidP="00A35837">
      <w:pPr>
        <w:spacing w:before="360" w:after="0" w:line="240" w:lineRule="auto"/>
        <w:ind w:left="3219" w:firstLine="72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เป็นไปตามแผนพัฒนาท้องถิ่น (พ.ศ.2561-2564) ฉบับเพิ่มเติม ครั้งที่ 2/2562 บัญชีครุภัณฑ์ หน้าที่ 4  ลำดับที่ 1</w:t>
      </w:r>
    </w:p>
    <w:p w:rsidR="009559E0" w:rsidRPr="009559E0" w:rsidRDefault="009559E0" w:rsidP="00A35837">
      <w:pPr>
        <w:spacing w:after="0" w:line="240" w:lineRule="auto"/>
        <w:ind w:left="3195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โอนลดงบประมาณจากแผนงานบริหารงานทั่วไป  งานวางแผนสถิติและวิชาการ 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ๆ  รายการโครงการเวทีประชาคม จำนวน 4,200 บาท</w:t>
      </w:r>
    </w:p>
    <w:p w:rsidR="009559E0" w:rsidRPr="009559E0" w:rsidRDefault="009559E0" w:rsidP="00A35837">
      <w:pPr>
        <w:numPr>
          <w:ilvl w:val="0"/>
          <w:numId w:val="25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แผนงานการศึกษา งานระดับก่อนวันเรียนและประถมศึกษา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งบลงทุน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หมวดค่าครุภัณฑ์ ประเภทครุภัณฑ์สำนักงาน รายการค่าจัดซื้อถังแบบ      ไฟเบอร์</w:t>
      </w:r>
      <w:proofErr w:type="spellStart"/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กลาส</w:t>
      </w:r>
      <w:proofErr w:type="spellEnd"/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ขนาดความ 2,000 ลิตร งบประมาณ 24,900 บาท</w:t>
      </w:r>
    </w:p>
    <w:p w:rsidR="009559E0" w:rsidRPr="009559E0" w:rsidRDefault="009559E0" w:rsidP="00A35837">
      <w:pPr>
        <w:spacing w:before="360" w:after="0" w:line="240" w:lineRule="auto"/>
        <w:ind w:left="3261" w:firstLine="318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เพื่อจ่ายเป็นค่าจัดซื้อถังเก็บน้ำแบบไฟเบอร์</w:t>
      </w:r>
      <w:proofErr w:type="spellStart"/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กลาส</w:t>
      </w:r>
      <w:proofErr w:type="spellEnd"/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ขนาดความจุ 2,000 ลิตร จำนวน 3 ใบ โดยมีคุณลักษณะเฉพาะสังเขปดังนี้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ขนาดที่กำหนดเป็นขนาดที่จุน้ำได้ไม่น้อยกว่า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คุณสมบัติตามาตรฐานผลิตภัณฑ์อุตสาหกรรม</w:t>
      </w:r>
    </w:p>
    <w:p w:rsidR="009559E0" w:rsidRPr="009559E0" w:rsidRDefault="009559E0" w:rsidP="009559E0">
      <w:pPr>
        <w:numPr>
          <w:ilvl w:val="0"/>
          <w:numId w:val="24"/>
        </w:numPr>
        <w:spacing w:before="360"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ราคาไม่รวมขาตั้ง และไม่รวมค่าติดตั้ง</w:t>
      </w:r>
    </w:p>
    <w:p w:rsidR="009559E0" w:rsidRPr="009559E0" w:rsidRDefault="009559E0" w:rsidP="00A35837">
      <w:pPr>
        <w:spacing w:before="360" w:after="0" w:line="240" w:lineRule="auto"/>
        <w:ind w:left="2880" w:firstLine="72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ป็นไปตามหนังสือกรมส่งเสริมการปกครองท้องถิ่น ด่วนมาก ที่ มท 0808.2/ว 1134 ลงวันที่ 9  มิถุนายน 2558 </w:t>
      </w:r>
    </w:p>
    <w:p w:rsidR="009559E0" w:rsidRPr="009559E0" w:rsidRDefault="009559E0" w:rsidP="00A35837">
      <w:pPr>
        <w:spacing w:before="360" w:after="0" w:line="240" w:lineRule="auto"/>
        <w:ind w:left="2880" w:firstLine="72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เป็นไปตามแผนพัฒนาท้องถิ่น (พ.ศ.2561-2564) เพิ่มเติม ครั้งที่ 2/2562 บัญชีครุภัณฑ์ หน้าที่ 6  ลำดับที่ 6</w:t>
      </w:r>
    </w:p>
    <w:p w:rsidR="009559E0" w:rsidRDefault="009559E0" w:rsidP="00A35837">
      <w:pPr>
        <w:spacing w:after="0" w:line="240" w:lineRule="auto"/>
        <w:ind w:left="2880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โอนลดงบประมาณจากแผนงานการศึกษา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งานระดับก่อนวันเรียนและประถมศึกษา</w:t>
      </w:r>
      <w:r w:rsidRPr="009559E0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Pr="009559E0">
        <w:rPr>
          <w:rFonts w:ascii="TH NiramitIT๙" w:eastAsia="Times New Roman" w:hAnsi="TH NiramitIT๙" w:cs="TH NiramitIT๙" w:hint="cs"/>
          <w:sz w:val="32"/>
          <w:szCs w:val="32"/>
          <w:cs/>
        </w:rPr>
        <w:t>งบบุคลากร  หมวดเงินเดือน(ฝ่ายประจำ)  ประเภทเงินเดือนพนักงาน จำนวน 24,900 บาท</w:t>
      </w:r>
    </w:p>
    <w:p w:rsidR="00A35837" w:rsidRDefault="00A35837" w:rsidP="00A35837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ไปเป็นญัตติโอนงบประมาณไปตั้งจ่ายเป็นรายการ จำนวน 9 รายการ รายละเอียดตามเอกสารซึ่งอยู่ในมือท่านสมาชิก หากมีข้อสงสัยประสงค์จะอภิปรายก็เชิญครับ</w:t>
      </w:r>
      <w:r w:rsidR="00AB44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ชิญท่านสมาชิกหมู่ที่ 8 ได้ชี้แจงเหตุผลความจำเป็นที่ขอโอนงบประมาณ ครับ</w:t>
      </w:r>
    </w:p>
    <w:p w:rsidR="008D1C28" w:rsidRDefault="00AB442D" w:rsidP="00AB442D">
      <w:pPr>
        <w:spacing w:before="120" w:line="23" w:lineRule="atLeast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พงษ์</w:t>
      </w:r>
      <w:proofErr w:type="spellEnd"/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ปั้นคง</w:t>
      </w:r>
      <w:r w:rsidRPr="001133B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D038C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D038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Pr="00D038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 w:rsidRPr="00D038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สมาชิ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ภา </w:t>
      </w:r>
      <w:r w:rsidRPr="00D038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ทรงเกียรติ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ู้บริหาร ผม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ปั้นคง  สมาชิก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หมู่ที่ 8  สำหรับการโอนงบประมาณไปสร้างประปาบ้านบนควนนั้น เนื่องจากเจ้าหน้าที่ลงไปสำรวจ ประชาชนที่ได้รับความเดือดร้อน ประมาณ 30 กว่าครัวเรือน </w:t>
      </w:r>
      <w:r w:rsidR="008D1C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ทุกวันนี้บ้านบนควนใช้น้ำประปาจุดช่องไทร</w:t>
      </w:r>
      <w:proofErr w:type="spellStart"/>
      <w:r w:rsidR="008D1C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ฮวง</w:t>
      </w:r>
      <w:proofErr w:type="spellEnd"/>
      <w:r w:rsidR="008D1C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นื่องจากชุมชนบ้านบนควนเป็นที่สูง อยู่ระดับไล่เลี่ยกับถังประปาที่ยกขึ้นมาแล้ว ชาวบ้านบนควนได้ใช้น้ำปาที่ไหลน้อยมาก    เมื่อเกิดไฟฟ้าดับแล้วอย่างน้อยสามชั่วโมง น้ำถึงจะไหล และมีอยู่ 3 หลังคาเรือน  ที่น้ำประปาไหลไม่ถึงเลย ปัญหาตรงนี้เป็นปัญหาใหญ่ของบ้านบนควน ถ้ามีงานมีการจะได้รับความเดือดร้อนมาก และต้องขอขอบคุณผู้บริหารที่เจียดเงินส่วนเล็กส่วนน้อยมาเพิ่มเติม ซึ่งผู้บริหารก็ได้เสียสละเพราะเงินตรงนั้นเป็นอำนาจของฝ่ายบริหารที่จะไปใช้ในส่วนอื่น ขอบคุณครับท่านประธาน</w:t>
      </w:r>
    </w:p>
    <w:p w:rsidR="008D1C28" w:rsidRDefault="008D1C28" w:rsidP="008D1C28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ครับ เอาเป็นว่างบประมาณในข้อบัญญัติของหมู่ที่ 8     ทำถนนลาดยาง แต่บังเอิญว่าปัญหาเรื่องน้ำ มันเร่งด่วนกว่า เลยโอนจากถนนไปก่อสร้างประปา อย่างนั้นใช่ไหมครับ มีสมาชิกท่านอื่นอีกไหมครับ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สมาชิกหมู่ที่ 5 ครับ</w:t>
      </w:r>
    </w:p>
    <w:p w:rsidR="009B3047" w:rsidRDefault="009B3047" w:rsidP="008D1C28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ประธานสภา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ารพ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สมาชิกผู้ทรงเกียรติ      ผมบรรจงกิจ  บุญโชติ สมาชิก </w:t>
      </w:r>
      <w:proofErr w:type="spellStart"/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หมู่ที่ 5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ใช่ว่าจะไม่ให้นะครับ แต่ขอปรึกษาครับ เพราะการทำประชาคมหมู่บ้าน แผนที่ 1 ของหมู่ที่ 8 ทำถนน โดยผ่านประชาคมหมู่บ้าน แต่ว่าประปานี้ผมไม่รู้ว่าเป็นลำดับที่เท่าไหร่ของประชาคมหมู่บ้าน ถ้าทำได้มันจะเป็นตัวอย่างของหมู่อื่นไหมต่อไป ดึงแผนสำรองขึ้นมาใช้แทนแผนที่ 1 มันเป็นการเดือดร้อนใช่เข้าใจ แต่ว่าเราก็พูดกันหลายครั้งแล้วว่าจะดึงแผนสำรองขึ้นมาใช้ทำไม่ได้เพราะว่าประชาคมหมู่บ้าน ต้องการแผนที่หนึ่งก่อน แต่ถ้าทำได้จะเป็นการดี เพราะว่าในหมู่บ้านเราบางครั้งแผนที่ 1 อาจไม่สำคัญแต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ว่าแผนที่ 1 สำคัญกว่า ถ้าทำได้ขอคำปรึกษาตรงนี้เลยครับ จะได้เป็นบรรทัดฐานของสภาแห่งนี้ด้วยครับ ขอบคุณครับ</w:t>
      </w:r>
    </w:p>
    <w:p w:rsidR="009B3047" w:rsidRDefault="009B3047" w:rsidP="009B3047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ครับ ที่ท่านสมาชิกหมู่ที่ 5 พูดก็ถูกต้องเพราะว่าแผนพัฒนาซึ่งมาจากชาวบ้าน มาจากประชาคมของหมู่บ้าน ตรงนี้ ตามความเข้าใจของผมนะครับคิดว่า แผนรองรับคงมีนะครับถ้าอย่างนั้นทางเจ้าหน้าที่แผนคง     ไม่กล้า ผมคิดว่าอย่างนั้น แต่</w:t>
      </w:r>
      <w:r w:rsidR="009528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แน่ใจนะครับ ที่ท่านพูดก็เป็นความจริง เพราะว่าแผนรองรับต้องมี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สมาชิกหมู่ที่ 8</w:t>
      </w:r>
    </w:p>
    <w:p w:rsidR="005B0710" w:rsidRPr="002107AF" w:rsidRDefault="009B3047" w:rsidP="009B3047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07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2107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พงษ์</w:t>
      </w:r>
      <w:proofErr w:type="spellEnd"/>
      <w:r w:rsidRPr="002107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ปั้นคง</w:t>
      </w:r>
      <w:r w:rsidRPr="002107A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107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2107A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2107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107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Pr="00210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 w:rsidRPr="002107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สมาชิกสภา ผู้ทรงเกียรติ  </w:t>
      </w:r>
      <w:r w:rsidR="009528C7" w:rsidRPr="002107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นอื่นผมต้องขอบคุณท่านสมาชิกหมู่ที่ 5 ครับ ที่เป็นห่วงตรงจุดนี้ ผมก็ขอชี้แจงเรื่องแผนครับ แผนพัฒนาของหมู่ที่ 8 ในปีงบประมาณ 2562 แผนทั้งสองรายการนี้อยู่ในปี 2562 เหมือนกัน แต่ช่วงที่ทำข้อบัญญัติงบประมาณ ผู้บริหารก็จะทำให้ทั้งสองอย่าง แต่พอจัดสรรงบประมาณช่วงนั้น ท่านสมาชิกสภาก็ทราบดีว่าเมื่อคณะผู้บริหารเห็นว่ามีโครงการของหมู่ที่ที่สำคัญเร่งด่วนกว่างบประมาณก็ไปตกตรงส่วนนั้น จึงมีความจำเป็นต้องเจียดเงินบางรายการไปให้หมู่ที่จำเป็น และหวังว่าเมื่อมีการจ่ายขาดเงินสะสมก็จะมาทำโครงการตัวนี้ให้ แต่เมื่อติดขัดว่าเงินสะสมจ่ายไม่ได้ กระผมก็จำเป็นต้องเจียดเนื้อตัวเองจากส่วนหนึ่งไปใช้อีกส่วนหนึ่ง ผมก็ขอขอบคุณเพื่อนสมาชิกครับ แต่คนที่เจ็บจริงๆคือสมาชิกหมู่ที่ 8 ครับ คือผมกับ</w:t>
      </w:r>
      <w:proofErr w:type="spellStart"/>
      <w:r w:rsidR="009528C7" w:rsidRPr="002107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9528C7" w:rsidRPr="002107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วิรัตน์  บุญมา ไปทางไหนก็โดยครับ</w:t>
      </w:r>
      <w:r w:rsidR="005B0710" w:rsidRPr="002107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ถ้าไม่ไปชาวบ้านก็เดือดร้อน แต่ไปแล้วชาวบ้านก็ว่าถนนที่ได้แล้วผมกับ</w:t>
      </w:r>
      <w:proofErr w:type="spellStart"/>
      <w:r w:rsidR="005B0710" w:rsidRPr="002107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5B0710" w:rsidRPr="002107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วิรัตน์ต้องยกไปอื่น โดนเต็มๆครับ ขอบคุณท่านประธานผ่านไปยังเพื่อนสมาชิกที่หวังดีนะครับ ขอบคุณครับท่านประธาน</w:t>
      </w:r>
    </w:p>
    <w:p w:rsidR="005B0710" w:rsidRDefault="00AB442D" w:rsidP="00AB442D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07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บคุณครับ เรื่องแผนนั้นผมไม่ได้ดู แต่ว่าเข้าใจแล้ว แต่ละฝ่ายฝ่ายถนนก็เป็นโครงการอยู่ในข้อบัญญัติลำดับที่หนึ่งด้านถนน แต่ฝ่ายน้ำประปาก็เป็นโครงการอยู่ลำดับที่หนึ่งในแผนด้านน้ำ ท่านสมาชิกก็คงเข้าใจนะครับตรงนี้ผมคิดว่า เมื่ออนุมัติไปแล้วถ้าติดขัดเรื่องแผน ตรงนี้เจ้าหน้าที่เขารับผิดชอบ </w:t>
      </w:r>
      <w:r w:rsidR="002107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5B07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ถ้าเห็นชอบไปแล้วก็ไม่มีปัญหา ยังมีท่านอื่นไหมครับ </w:t>
      </w:r>
      <w:r w:rsidR="006932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ไม่มีผมขอมติที่ประชุมนะครับ</w:t>
      </w:r>
    </w:p>
    <w:p w:rsidR="006932C6" w:rsidRDefault="006932C6" w:rsidP="006932C6">
      <w:pPr>
        <w:pStyle w:val="a3"/>
        <w:spacing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932C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32C6">
        <w:rPr>
          <w:rFonts w:ascii="TH SarabunIT๙" w:hAnsi="TH SarabunIT๙" w:cs="TH SarabunIT๙"/>
          <w:sz w:val="32"/>
          <w:szCs w:val="32"/>
          <w:cs/>
        </w:rPr>
        <w:t>สมาชิกสภาท่าน</w:t>
      </w:r>
      <w:r>
        <w:rPr>
          <w:rFonts w:ascii="TH SarabunIT๙" w:hAnsi="TH SarabunIT๙" w:cs="TH SarabunIT๙" w:hint="cs"/>
          <w:sz w:val="32"/>
          <w:szCs w:val="32"/>
          <w:cs/>
        </w:rPr>
        <w:t>ใดอนุมัติให้โอนงบประมาณ</w:t>
      </w:r>
      <w:r w:rsidRPr="006932C6">
        <w:rPr>
          <w:rFonts w:ascii="TH SarabunIT๙" w:hAnsi="TH SarabunIT๙" w:cs="TH SarabunIT๙"/>
          <w:sz w:val="32"/>
          <w:szCs w:val="32"/>
          <w:cs/>
        </w:rPr>
        <w:t>ไปตั้งจ่ายเป็นรายการใหม่             จำนวน 9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เสนอโปรดยกมือครับ</w:t>
      </w:r>
    </w:p>
    <w:p w:rsidR="006932C6" w:rsidRPr="00D81C78" w:rsidRDefault="006932C6" w:rsidP="006932C6">
      <w:pPr>
        <w:spacing w:before="120" w:after="0" w:line="2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81C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นุมัติ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   16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6932C6" w:rsidRPr="00D81C78" w:rsidRDefault="006932C6" w:rsidP="006932C6">
      <w:pPr>
        <w:spacing w:after="0" w:line="2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เห็นชอบ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>-</w:t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6932C6" w:rsidRDefault="006932C6" w:rsidP="006932C6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งดออกเสียง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1 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เสียง</w:t>
      </w:r>
      <w:r w:rsidRPr="00D81C7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6932C6" w:rsidRDefault="006932C6" w:rsidP="006932C6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ครับ สรุปว่าที่ประชุมมีมติอนุมัติให้โอนงบประมาณไปตั้งจ่ายเป็นรายการใหม่จำนวน 9 รายการตามที่เสนอด้วยคะแนนเสียงข้างมากนะครับ  ต่อไปเป็นระเบียบวาระอื่นๆ</w:t>
      </w:r>
    </w:p>
    <w:p w:rsidR="000169EC" w:rsidRPr="00D67265" w:rsidRDefault="000169EC" w:rsidP="000169EC">
      <w:pPr>
        <w:spacing w:before="240"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 xml:space="preserve">ระเบียบวาระที่ </w:t>
      </w:r>
      <w:r w:rsidR="006932C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4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อื่นๆ</w:t>
      </w:r>
    </w:p>
    <w:p w:rsidR="0045226A" w:rsidRDefault="000169EC" w:rsidP="00944A7E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proofErr w:type="spellStart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55945"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="00455945"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55945" w:rsidRPr="00D672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5226A" w:rsidRPr="00D6726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ท่านสมาชิกท่านใดประสงค์จะปรึกษาหารือต่อที่ประชุมบ้าง</w:t>
      </w:r>
      <w:r w:rsidR="0045226A" w:rsidRPr="00D6726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3B2D74" w:rsidRPr="00D6726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6932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ท่านสุชาติ</w:t>
      </w:r>
      <w:r w:rsidR="00870B3A" w:rsidRPr="00D6726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55945" w:rsidRPr="00D6726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:rsidR="006932C6" w:rsidRDefault="006932C6" w:rsidP="00944A7E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ุชาติ  คงหอม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ณะผู้บริหารและเพื่อนสมาชิกผู้ทรงเกียรติทุกท่าน ผมสุชาติ  คงหอม  สมาชิกสภา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าขาว หมู่ที่ 6       คืออย่างนี้ครับ หมู่ที่ 6 ได้ไปทำการขุดเจาะบ่อบาดาล ซึ่งได้ผ่านญัตติสภาฯแห่งนี้ไปแล้ว ขุดไปแล้วแต่ชาวบ้านยังไม่ได้ใช้น้ำ ผมอยากทราบว่ามันติดขัดตรงไหน ขอบคุณครับท่านประธาน</w:t>
      </w:r>
    </w:p>
    <w:p w:rsidR="006932C6" w:rsidRDefault="006932C6" w:rsidP="006932C6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672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มีท่านอื่นไหมครับ เชิญท่านสมาชิกหมู่ที่ 12 ครับ</w:t>
      </w:r>
    </w:p>
    <w:p w:rsidR="00441B28" w:rsidRDefault="00D67265" w:rsidP="00944A7E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ริยันต์</w:t>
      </w:r>
      <w:proofErr w:type="spellEnd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ิ้มสุด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ยิ้มสุด      สมาชิกสภา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เขาขาว หมู่ที่ 12  </w:t>
      </w:r>
      <w:r w:rsidR="00441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ขอเวลา</w:t>
      </w:r>
      <w:proofErr w:type="spellStart"/>
      <w:r w:rsidR="00441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ป๊ป</w:t>
      </w:r>
      <w:proofErr w:type="spellEnd"/>
      <w:r w:rsidR="00441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ียวครับท่านประธาน คืออยากได้รายละเอียด หวังว่าท่านประธานคงจะให้เจ้าหน้าที่ซึ่งรับผิดชอบมาชี้แจงขอเป็นเอกสารครับ ตามที่องค์การบริหารส่วนตำบลเขาขาว ได้ลงไปปรับปรุงเปลี่ยนทรายกรองระบบประปา 3 จุดของหมู่ที่ 12 ซึ่งขณะนี้อยู่ระหว่างการดำเนินการ จากการที่ผมดูก็เปลี่ยนทรายและอะไหล่บ้างเล็กน้อย เพราะฉะนั้นผมจึงอยากขอรายละเอียด ว่าการที่องค์การบริหารส่วนตำบลเขาขาวได้ตั้งงบประมาณเพื่อไปเปลี่ยนทรายกรองถังประปานั้น รายละเอียดของงานมีอะไรบ้าง งบประมาณเท่าไหร่ ขอเอกสารครับท่านประธาน ขอบคุณมากครับ</w:t>
      </w:r>
    </w:p>
    <w:p w:rsidR="00441B28" w:rsidRDefault="00441B28" w:rsidP="00441B28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672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สมาชิกหมู่ที่ 5 ครับ</w:t>
      </w:r>
    </w:p>
    <w:p w:rsidR="00E56208" w:rsidRDefault="00441B28" w:rsidP="00441B28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ประธานสภา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ารพ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สมาชิกผู้ทรงเกียรติ      ผมบรรจงกิจ  บุญโชติ สมาชิก </w:t>
      </w:r>
      <w:proofErr w:type="spellStart"/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หมู่ที่ 5 ท่านประธานครับผมข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จ้งข่าวนิดหนึ่งครับท่านประธาน คือพรุ่งนี้ผมจะเทปูนบริเวณศาลาปู่หมอย่าหมอ ก็อยากจะขอความร่วมมือ จากสมาชิกทุกคนให้ไปช่วยกันนะครับ แต่งชุดจิตอาสานะครับเพราะว่าตรงนั้นไม่ใช่เป็นของหมู่แปดนะครับ เป็นของทุกคนที่อยู่ในตำบลเขาขาว ให้ไปช่วยกัน ใครมีชุดจิตอาสาก็ให้แต่ไป ไม่มีก็ไม่เป็นไรครับ ไปด้วยใจนะครับ และก็ที่นั้นจะทำข้าวเลี้ยง 60 กล่องตามสภาพที่เราเรี่ยไรเงินกันมาได้ คนโน้นสมทบมา คนนี้สมทบมา เทปูนหน้าศาลาปู่หมอ กว้าง 3.30 เมตร ยาว 20 เมตร รวมแล้วก็ 66 ตารางเมตร </w:t>
      </w:r>
      <w:r w:rsidR="00E562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7 ลบ.ม. ใครมีเวลาก็ขอให้ไปช่วยกันนะครับ         เวลา 9.30 </w:t>
      </w:r>
      <w:r w:rsidR="00E562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E562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2.00 น.  โดยเราจะทำให้หลายๆอย่างตรงนั้น ไม่ว่าจะกวาดเช็ดถู สถานที่ ตัดแต่งหญ้าบริเวณนั้น ใครมีอะไรก็เอาไปช่วยๆกันครับ และอีกอย่างครับไม่ทราบว่าท่านประธานจะลืมหรือผมจะลืม ท่านองคมนตรีถึงแก่อสัญกรรมเรามาประชุมลำดับแรกเราน่าจะยืนไว้อาลัยซักพักหนึ่ง แต่ว่าท่านประธานก็อาจจะลืมนึกไป ตรงนี้เป็นสิ่งสำคัญเหมือนกัน ถ้าครั้งต่อไปมีบุคคลสำคัญที่เราสูญเสียไปก็ขอให้ช่วยทำตรงนี้ด้วยครับ</w:t>
      </w:r>
      <w:r w:rsidR="00E5620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562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ครับ</w:t>
      </w:r>
    </w:p>
    <w:p w:rsidR="00E61513" w:rsidRDefault="00E56208" w:rsidP="00E56208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672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ครับ ตรงนี้ผมก็ลืมไป แต่ไม่เป็นไรเพราะเรายังประชุมอยู่ก่อนเลิกประชุมเราก็ยังปฏิบัติได้ ขอบคุณท่านสมาชิกหมู่ที่ 5 ครับ เรื่องจิตอาสา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จะไปพัฒนาสถา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ศัก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ทธิ์ที่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กการะบูช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ตำบลเขาขาว ก็เป็นเรื่องที่ดีแต่ว่าผมรู้สึกละอายใจ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ดนึง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่อไปผมจะไม่ให้เป็นอย่างนี้ ในเมื่อองค์กรของเราตรงนี้มีอยู่อยากจะให้ชาวบ้านร่วมแรง ไม่อยากจะให้ชาวบ้านร่วมเงิน เราต้องเปลี่ยนใหม่ต้องมีความสำนึกตรงนี้ด้วย เพราะว่า</w:t>
      </w:r>
      <w:r w:rsidR="00E615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สถานที่สักการบูชาที่สำคัญของตำบลเขาขาวเรา ทาง</w:t>
      </w:r>
      <w:proofErr w:type="spellStart"/>
      <w:r w:rsidR="00E615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E615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ของเราก็ต้องมีจิตสำนึกตรงนี้ ขอเชิญท่านสมาชิกหมู่ที่ 3 ครับ </w:t>
      </w:r>
    </w:p>
    <w:p w:rsidR="00E61513" w:rsidRDefault="00E61513" w:rsidP="00441B28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สาวพิสมัย  สีใส</w:t>
      </w: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A304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AA304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A30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Pr="00AA30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 w:rsidRPr="00AA30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คณะผู้บริหาร      ดิฉันพิสมัย  สีใส สมาชิกหมู่ที่ 3 ขอฝากไว้สองเรื่องนะค่ะ ฝากท่านประธานผ่านไปถึงผู้บริหารละผู้รับผิดชอบ เรื่องที่หนึ่งก็คือเรื่องไฟฟ้าสาธารณะ ตามหน้าบ้านเพราะว่าแจ้งไปเขียนคำร้องไปเกือบสองเดือนแล้วนะค่ะ ก็ตามเรื่องตลอด ช่างก็บอกว่าของยังไม่มา ฝากผู้บริหารด้วยว่ามีเงินที่จะสามารถไปซื้ออุปกรณ์ที่จะซ่อมปรับปรุง เพราะว่าของหมู่ที่ 3 ซอยบ้านคุณวิภูโดนงัดบ้านบ่อย เพราะไม่มีแสงสว่างเพียงพอ เพราะถ้ามีแสงแสว่างเพียงพอก็จะดูกล้องดูอะไรได้ ปลอดภัยกับชาวบ้าน  เรื่องที่สองก็คือเรื่องถนนซอยบ้านนายสมใจ ตรงนั้นเป็นลำห้วยและมีท่อบล็อกอยู่ ขณะนี้เหลือระยะทางที่สามารถวิ่งผ่านได้สามเมตรครึ่ง บังเอิญพอดีโครงการถนนที่ทำใหม่กว้างห้าเมตรไปสิ้นสุดตรงนั้นพอดี กลัวว่าจากระยะทางสามเมตรครึ่งมันจะเหลือสามเมตร และเหลือสองเมตรตามลำดับก็ฝากให้ท่านผู้บริหารช่วยแก้ไขด้วย เพราะช่วงนี้ฝน มันจะลึกลงไปอีก ขอบคุณมากค่ะท่านประธาน</w:t>
      </w:r>
    </w:p>
    <w:p w:rsidR="00E61513" w:rsidRDefault="00E61513" w:rsidP="00441B28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672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ครับ และก็ขอฝากผู้บริหารเรื่องที่ท่านสมาชิกหมู่ที่ 12 ข้องใจ เรื่องรายละเอียดไปดำเนินการเปลี่ยนทรายกรอง ช่วยให้ผู้ที่รับผิดชอบมาชี้แจงให้เพื่อสมาชิกที่ข้องใจได้รับทราบด้วย เชิญท่านสมาชิกหมู่ที่ 8 ครับ</w:t>
      </w:r>
    </w:p>
    <w:p w:rsidR="00CB3191" w:rsidRDefault="008739D8" w:rsidP="00C96A77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31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CB31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พงษ์</w:t>
      </w:r>
      <w:proofErr w:type="spellEnd"/>
      <w:r w:rsidRPr="00CB31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ปั้นคง</w:t>
      </w:r>
      <w:r w:rsidRPr="00CB31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B31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CB31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CB31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="008A4681" w:rsidRPr="00CB31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ประธานสภาที่</w:t>
      </w:r>
      <w:r w:rsidR="00A85209" w:rsidRP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Pr="00CB31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ารพ </w:t>
      </w:r>
      <w:r w:rsidRP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951F2" w:rsidRP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</w:t>
      </w:r>
      <w:proofErr w:type="spellStart"/>
      <w:r w:rsidR="00C951F2" w:rsidRP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พงษ์</w:t>
      </w:r>
      <w:proofErr w:type="spellEnd"/>
      <w:r w:rsidR="00C951F2" w:rsidRP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ปั้นคง สมาชิก</w:t>
      </w:r>
      <w:proofErr w:type="spellStart"/>
      <w:r w:rsidR="00C951F2" w:rsidRP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C951F2" w:rsidRP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เขาขาวหมู่ที่ 8  </w:t>
      </w:r>
      <w:r w:rsid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อยากพูดผ่านท่านประธาน ให้ฝ่าบริหารตอบให้ชัดเจนคือผมได้ข่าวว่าวันก่อนที่ลงไปสำรวจเรื่องบล็อกสามตัวของหมู่ที่ 8 และของหมู่ที่ 11 และของหมู่ที่ 7 วันนั้นหลังจากคำสั่งของทางอำเภอได้ลงมาว่าจะได้ครับโครงการนี้ ผมก็พาเจ้าหน้าที่ลงไปทำพิกัดเพื่อยืนยันความชัดเจน แต่ว่าวันนี้ครับเห็นว่ามันพ้นเวลาอันสมควรแล้ว คือว่าจะได้หรือไม่ได้อยากให้ผู้บริหารตอบต่อสภาแห่งนี้ครับว่า</w:t>
      </w:r>
      <w:proofErr w:type="spellStart"/>
      <w:r w:rsid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ล็อค</w:t>
      </w:r>
      <w:proofErr w:type="spellEnd"/>
      <w:r w:rsid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ตัวนั้นจะได้มาไหม ถ้าได้จะสร้างเมื่อไหร่ เพราะว่าผมสมาชิกได้บอกพี่น้องประชาชนไปแล้วว่าทางอำเภอได้ให้หนังสือมาแล้วหวังว่าจะได้ ก็ขอฝากท่านประธานให้ฝ่ายบริหารช่วยตอบให้ชัดๆด้วยครับ ขอบคุณครับท่านประธาน</w:t>
      </w:r>
    </w:p>
    <w:p w:rsidR="00C35879" w:rsidRDefault="00C35879" w:rsidP="00C96A77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672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ับขอบคุณครับ </w:t>
      </w:r>
      <w:r w:rsid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ังมีท่านอื่นไหมครับ ถ้าไม่มี ก็ขอฝากตรงนี้ด้วยเรื่องโต๊ะในห้องประชุม คณะผู้บริหารก็อยู่ตรงลูกกะตานะครับคงเห็นได้นะครับว่ามันไม่เรียบร้อยเพิ่งรับงานมา ตั้งงบประมาณมา มันไม่ติดกันนะครับ หลายตัว   </w:t>
      </w:r>
      <w:r w:rsidR="004967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ดูแล้ว ที่ผมนั่งก็</w:t>
      </w:r>
      <w:r w:rsidR="004967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ยก ต่อไปถ้าให้ผู้ที่รับจ้าง ให้ดูผู้ที่มีความสามารถซักนิด มาจัดการตรงนี้ สภาแห่งนี้ผมคิดว่า มันทรงเกียรติที่สุดของ</w:t>
      </w:r>
      <w:proofErr w:type="spellStart"/>
      <w:r w:rsidR="004967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4967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ของเรา ต้องเอาใจใส่ซักหน่อย อย่างห้องผู้บริหารอย่างนี้ จะตกแต่งเท่าไหร่ผมก็ไม่ว่า แต่ว่าสภาแห่งนี้</w:t>
      </w:r>
      <w:r w:rsidR="004967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ต้องเรียบร้อย เพราะเป็นที่ยึดมั่นถือมั่น สภาเป็นหัวใจหลัก ขอเชิญผู้บริหารท่านนายกลุกขึ้นชี้แจงเรื่องที่สมาชิกข้องใจ เชิญครับ</w:t>
      </w:r>
    </w:p>
    <w:p w:rsidR="00040E0B" w:rsidRPr="005C4DE6" w:rsidRDefault="009A06BA" w:rsidP="00FC5AE4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73D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กษม  สังข์แก้ว</w:t>
      </w:r>
      <w:r w:rsidRPr="00873D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873D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Pr="00873D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873D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เขาขาว</w:t>
      </w:r>
      <w:r w:rsidRPr="00873D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ราบเรี</w:t>
      </w:r>
      <w:r w:rsidR="004967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นท่านประธานสภาฯที่เคารพ และเพื่อน</w:t>
      </w:r>
      <w:r w:rsidRPr="00873D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ผู้ทรงเกียรติทุกท่าน</w:t>
      </w:r>
      <w:r w:rsidR="004967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่อนอื่นต้องขอบคุณเพื่อนสมาชิก ซึ่งท่านก็มีหน้าที่ฝ่าย       นิติบัญญัติ และก็มีหน้าที่ตรวจสอบฝ่ายบริหาร ผมเข้าใจครับว่า ทุกคนมีความรู้สึกที่ดี และก็ไม่ดี </w:t>
      </w:r>
      <w:r w:rsidRPr="00873D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67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พราะว่าการทำงานนั้น บางครั้งมันจะให้ร้อยเปอร์เซ็นต์ย่อมเป็นไปไม่ได้ แต่ว่าโดยส่วนลึกของหัวใจแล้ว ผมและทีมงานก็ทำงานอย่างเต็มที่ แต่ว่าอาจจะมีข้อบกพร่องก็ต้องให้อภัยกัน เพราะว่าความบกพร่องนั้นพอแก้ไขได้ ถ้าแก้ไขไม่ได้ก็ว่ากันอีกเรื่องหนึ่ง สมาชิกหมู่ที่ 6 ได้อภิปรายในเรื่องของบ่อบาดาล ซึ่งผมก็อยากจะชี้แจงว่า การเจาะบ่อบาดาลซึ่งอยู่ในข้อบัญญัติปี 2562 จริงๆแล้วจุดที่ระบุในข้อบัญญัตินั้น ระบุชัดเลยครับว่าเป็นจุดบ้านนายสุชาติ คงหอม </w:t>
      </w:r>
      <w:r w:rsidR="00C5708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ต่ว่าเมื่อไปเจาะแล้วมันไม่มีน้ำ ก็เลยเปลี่ยนจุด และการเปลี่ยนจุดทุกครั้งท่านสมาชิกจะอยู่หนึ่งท่านบ้างสองท่านบ้าง แต่ว่าท่านปรีชาจะอยู่ในสถานที่อยู่ทุกครั้ง ก็เปลี่ยนจุดเจาะมาอีกฝั่งหนึ่งผมก็ไม่ทราบจำชื่อไม่ได้ว่าเป็นบ้านใคร ก็ไม่ได้น้ำ ครั้งที่สองก็ไม่ได้น้ำ ก็มาเจาะเป็นครั้งที่สาม แต่ว่าครั้งที่สามมาเจาะคนละฝั่งซึ่งไม่ใช่สถานที่ ซึ่งระบุไว้ในข้อบัญญัติ คณะกรรมการตรวจรับงานจ้างก็ไม่สามารถตรวจรับงานจ้างได้ เพราะว่าผิดสถานที่ ก็จำเป็นจะต้องยกเลิกสัญญา เพราะว่ากรรมการไม่สามารถตรวจรับได้เพราะสถานที่ไม่ตรงตามข้อบัญญัติ ตรงนี้ผมก็หารือกับท่านสมาชิกเมื่อกี้ว่าในเมื่อมันเป็นอย่างนี้แล้วบ่อนั้นก็ยังใช้ได้ ก็คาดว่าเราจะดำเนินการต่อ แต่ว่าจะทำยังไงเดี๋ยวต้องหารืออีกครั้งหนึ่ง มีงบประมาณตรงไหนที่จะให้พี่น้องประชาชนได้ใช้ ก็ต้องหารืออีกครั้งหนึ่ง แต่ว่าถามว่าเจาะถูกที่ไหมก็ตอบได้เลยว่าไม่ถูกที่ แต่ว่าบ่อที่เจาะแล้วก็จะได้ดำเนินการให้พี่น้องประชาชนได้ใช้ แต่ว่าจะทำยังไงนั้นก็ต้องหารือกัน จะหา</w:t>
      </w:r>
      <w:proofErr w:type="spellStart"/>
      <w:r w:rsidR="00C5708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ับเมิร์สหา</w:t>
      </w:r>
      <w:proofErr w:type="spellEnd"/>
      <w:r w:rsidR="00C5708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อใส่ก็ว่ากันไปจำนวนกี่ครัวเรือน เดี๋ยวหารือกันระหว่าสมาชิกกับผมนะครับ ท่านสมาชิกหมู่ที่ 12 ได้หารือในเรื่องการเปลี่ยนทรายกรองซึ่งอยู่ในหมู่ที่ 12 ทั้งสามจุด ซึ่งทราบว่าทั้งสามจุด</w:t>
      </w:r>
      <w:proofErr w:type="spellStart"/>
      <w:r w:rsidR="00C5708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ส</w:t>
      </w:r>
      <w:proofErr w:type="spellEnd"/>
      <w:r w:rsidR="00C5708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proofErr w:type="spellStart"/>
      <w:r w:rsidR="00C5708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C5708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คัมภีร์เป็นผู้เขียนคำร้อง และผมก็ทราบว่าจุดแรกที่ไปทำ รู้สึกจะเป็นจุดในนา ได้ข่าวว่าหกปีแล้วครับไม่เคยได้เปลี่ยนทรายกรองเลย </w:t>
      </w:r>
      <w:r w:rsidR="00D21B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ึ่งชาวบ้านก็ขอบคุณสมาชิกและผู้บริหารที่เห็นความสำคัญตรงนี้ เพราะอย่างน้อยน้ำก็ได้สะอาดขึ้น และผู้รับจ้างก็ทำดีด้วยครับ ผู้รับจ้างไปทำเรียบร้อยใช้วัสดุครบถ้วนตามในแบบเดี๋ยวซักครู่ผมได้ให้ผู้ช่วยพัสดุได้หาสัญญาให้ท่านสมาชิกได้ดูครับว่ามีเอกสารยังไงประกอบในการที่จะเปลี่ยนทรายกรอง ซึ่งแต่ละจุดก็ประมาณห้าหมื่นกว่าบาท สมาชิกหมู่ที่ 5 ได้อภิปรายในเรื่องของศาลาปู่หมอ ย่าหมอ ก็ขอขอบคุณครับที่ท่านได้มีจิตอาสา ผมก็พยายามปรับปรุงหลายครั้งเหมือนกัน แต่บางครั้งเราต้องใช้งบประมาณ หลายครั้งแล้วได้ลงหินไป ก็ไม่อยู่เพราะมันเป็นที่เนิน และที่สำคัญคือต้องขออนุญาตแขวงทางหลวง เพราะถ้าเราทำอะไรลงไปโดยพลการไม่ขออนุญาตจะมีปัญหาอีก ตรงนี้ก็เป็นสิ่งที่ดีครับ ผมคิดว่าพรุ่งนี้พักพวกที่มีจิตอาสาไปช่วยกันเยอะ ส่วนเรื่ององคมนตรีผมก็เห็นด้วยครับ เพราะท่านเป็นบุคคลที่เป็นประโยชน์กับชาตินี้มากมาย ท่านอสัญกรรมไปเมื่อเช้าวันอาทิตย์ เราก็ดูการถ่าย</w:t>
      </w:r>
      <w:r w:rsidR="00D21B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>ถอดการประชุมของสภาผู้แทน ก่อนประชุมก็มีการไว้อาลัย สมาชิกหมู่ที่ 3 ได้อภิปรายเรื่องไฟฟ้าแสงสว่าง ซึ่งกองช่างได้ส่งรายละเอียดมาทั้งหมดแล้วในการซื้อวัสดุ อยู่ที่ฝ่ายพัสดุก็คิดว่าอาทิตย์หน้าคงเสร็จ เรื่องถนนสายบ้านนายสมใจเดี๋ยวผมจะมอบกองช่างให้ไปดูเลย และบ้าน</w:t>
      </w:r>
      <w:proofErr w:type="spellStart"/>
      <w:r w:rsidR="00D21B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งส</w:t>
      </w:r>
      <w:proofErr w:type="spellEnd"/>
      <w:r w:rsidR="00D21B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proofErr w:type="spellStart"/>
      <w:r w:rsidR="00D21B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D21B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วิภูด้วยสองจุดเลยเดี๋ยวจะจัดการให้ สมาชิกหมู่ที่ 8 ได้คุยเรื่องบล็อก ผมได้สอบถามรองท้องถิ่นจังหวัดไป ท่านบอกว่าเรื่องนี้อยู่ที่กรม ก็จะสอบถามอีกครั้งหนึ่ง </w:t>
      </w:r>
      <w:r w:rsidR="005C4DE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้วจะตอบมาเป็นหนังสือแล้วจะสำเนาให้ท่านสมาชิกหมู่ที่ 8  ว่าจะได้หรือไม่ถ้าได้จะได้เมื่อไหร่ ส่วนเรื่องโต๊ะ       ที่ท่านนั่งอยู่ในห้องประชุม ตรงนี้อาจจะบกพร่องในเรื่องการทำ เพราะมันเป็น    ไม้สด แต่ว่าอยู่ในระหว่างประกันครับ     ทางผู้รับจ้างก็เข้ามาดูแล้ว</w:t>
      </w:r>
      <w:r w:rsidR="005C4DE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5C4DE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ดี๋ยวเขาจะดำเนินการให้เสร็จ คงไม่กี่วันครับ ขอบคุณครับ </w:t>
      </w:r>
    </w:p>
    <w:p w:rsidR="00040E0B" w:rsidRDefault="00040E0B" w:rsidP="00040E0B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มีท่านอื่นอีกไหมครับ เชิญ</w:t>
      </w:r>
      <w:r w:rsidR="005C4D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มู่ที่ 5 ครับ </w:t>
      </w:r>
    </w:p>
    <w:p w:rsidR="005C4DE6" w:rsidRDefault="005C4DE6" w:rsidP="005C4DE6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ประธานสภา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ารพ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บรรจงกิจ  บุญโชติ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มาชิก </w:t>
      </w:r>
      <w:proofErr w:type="spellStart"/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หมู่ที่ 5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อยากจะขอปรึกษาท่านประธานนะครับว่าเรื่องการเจาะบ่อบาดาลของหมู่ที่ 6 เจาะผิดที่เราสามารถที่จะแก้ไขในที่ประชุมได้ไหมครับท่านประธาน งบประมาณยังอยู่หรือเปล่าครับถ้างบประมาณยังอยู่ เราสามารถใช้มติที่ประชุมได้ไหมครับท่านประธาน เพื่อจะแก้ไขตรงนี้ให้มันถูกต้องเสีย ถ้าเป็นไปได้อย่าไปทำอะไรที่มันผิดๆอีก ในเมื่อมันเจาะผิดที่ขอชื่อใหม่ หรือว่าทำยังไงได้ไหมท่านประธาน ขอปรึกษาท่านประธาน ให้ผ่านสภาแห่งนี้ให้มันจบได้ใช้น้ำ ผมว่ามติจากที่ประชุมแห่งนี้น่าจะผ่านได้ตาม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ฏ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สภานะครับท่านประธาน ผมขอปรึกษาท่านครับ </w:t>
      </w:r>
    </w:p>
    <w:p w:rsidR="005C4DE6" w:rsidRDefault="005C4DE6" w:rsidP="005C4DE6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ขอบคุณครับ ตรงนี้ไม่ได้เพราะว่าการบริหารมันมีแผนรองรับแต่ว่าที่ไปเจาะบ่อตรงนั้นมันไม่มีในแผนครับ ทำการเบิกจ่ายไม่ได้ สภาจะอนุมัติเห็นชอบไปก็ไม่ได้ เอาสภาแห่งนี้เป็นตัวกำหนดก็ไม่ได้ แผนรองรับไม่มีครับ แต่ถ้ามีในแผนสภากำหนดได้ครับ ตรงนี้ติดที่แผนอย่างเดียว เชิญครับ</w:t>
      </w:r>
    </w:p>
    <w:p w:rsidR="00350D4E" w:rsidRDefault="005C4DE6" w:rsidP="005C4DE6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ประธาน</w:t>
      </w:r>
      <w:r w:rsidR="00350D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 ต่อไปเวลาเขียนแผนเพราะว่าน้ำเราก็ไม่รู้ว่าใต้ดินมันอยู่บ้านใครบ้างน้ำอยู่ตรงไหน ถ้าเขียนให้คลุมได้ไหมครับท่านว่าบริเวณไม่เกิน 100 เมตร หรือว่าบริเวณไม่เกิน 50 เมตร การเขียนแผนต่อไปทำอย่างนี้ได้ไหมครับท่านประธาน ไม่ใช่ต้องบอกว่าต้องบ้านนายนี้เท่านั้น เพราะบางทีเขตติดกันไม่มีน้ำก็มีครับท่านประธาน การเขียนแผนครั้งต่อไป ได้ไหมครับท่านประธาน ปรึกษากันครับ</w:t>
      </w:r>
    </w:p>
    <w:p w:rsidR="00350D4E" w:rsidRDefault="00350D4E" w:rsidP="00350D4E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ตรงนี้ผมไม่แน่ใจ แต่ถ้าได้ผมต้องไปปรึกษากับเจ้าหน้าที่วิเคราะห์ เจ้าหน้าที่แผนถ้าหากว่าได้ ก็เป็นเรื่องดี ถ้าเขียนเอาไว้ทั้งหมู่บ้านยิ่งดีใหญ่ อย่างหมู่ที่ 4 เจาะบ่อบาดาล 1 ลูก ตรงไหนเดือดร้อนจะได้ไปดำเนินการ อย่างนั้นยิ่งดีใหญ่ แต่ตรงนี้ผมไม่แน่ใจนะครับ ไม่ทราบว่าเจ้าหน้าที่วิเคราะห์จะได้หรือเปล่า เดี๋ยวปรึกษาหารือดูอีกครั้ง เพื่อจะได้แก้ไขให้มีความสะดวกยิ่งขึ้น      ขอเชิญท่านสมาชิกหมู่ที่ 12 ครับ</w:t>
      </w:r>
    </w:p>
    <w:p w:rsidR="00350D4E" w:rsidRDefault="00350D4E" w:rsidP="00350D4E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proofErr w:type="spellStart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ริยันต์</w:t>
      </w:r>
      <w:proofErr w:type="spellEnd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ิ้มสุด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ยิ้มสุด      สมาชิกสภา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เขาขาว หมู่ที่ 12  </w:t>
      </w:r>
      <w:r w:rsidR="00664A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อนุญาตคุยเรื่องประปาของหมู่ที่ 6 ตามที่ท่านสมาชิกหมู่ที่ 5 ได้ปรึกษาหารือครับท่านประธาน เรื่องนี้จริงๆแล้วผมอยากจะตำหนิผู้บริหาร หลายเดือนแล้วครับท่านประธานที่ปล่อยไว้ อย่างที่ท่านบอกเมื่อกี้ว่าไปเจาะบ่อแรกที่อยู่ในแผน ไม่มีน้ำเปลี่ยนจุด ประมาณห้าหกเดือนผมเองในฐานะที่อาจจะอยู่ในหมู่ที่ 6 ครับท่านประธาน การทำแผนผมว่าการที่เจ้าหน้าที่วิเคราะห์ และปลัดก็เคยพูดว่ากรณีแบบนี้การเพิ่มเติมแผนถ้าไม่มีเงินเราเพิ่มไม่ได้ แต่ถ้าเรามีเงินรองรับอยู่แล้ว เราถึงจะเพิ่มเติมแผนได้ ตัวนี้ก็เช่นเดียวกันครับท่านประธานมีเงินรองรับอยู่แล้ว ผมว่าถ้าผู้บริหารแก้ไขเพิ่มเติมแผน อย่างที่ผ่านมาผู้บริหารเสนอเพิ่มเติมแผนมากี่ครั้งแล้วครับท่านประธาน ตัวนี้ก็เช่นเดียวกันครับท่านประธานผมคิดว่าถ้าผู้บริหารเสนอเพิ่มเติมแผน จากจุดที่รู้อยู่แล้วว่าตรงไหนมีน้ำ ขอมติสภาเพิ่มเติมแผนครั้งที่เท่าไหร่ก็ตามแต่ ผมว่าน่าจะได้ครับท่านประธาน ผมอยากให้ทำเร่งด่วนครับท่านประธานเพราะว่านานแล้วครับ เพราะว่าเจาะแล้วไม่จ่ายเงินให้ผู้รับจ้าง ผู้รับจ้างเลยไปถอดท่อถอดปั๊มขึ้นมาแล้วก็ปล่อยไว้อย่างนั้นชาวบ้านเดือดร้อนอยู่ครับ และเรื่องเอกสารที่ผมขอยังไม่ได้ครับท่านประธาน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บคุณครับ </w:t>
      </w:r>
    </w:p>
    <w:p w:rsidR="00836FE7" w:rsidRPr="0058239C" w:rsidRDefault="00664AA0" w:rsidP="0058239C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ตรงนี้</w:t>
      </w:r>
      <w:r w:rsidR="00EE35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ท่านสมาชิกหมู่ที่ 12 หมู่ที่ 5 ข้องใจเรื่องแผน ว่าปรับปรุงแผนได้หรือไม่ ผมตอบว่าได้ คณะผู้บริหารปรับปรุงแผน แต่ว่าต้องลงไปทำประชาคม อย่างที่ใช้อำนาจนายก</w:t>
      </w:r>
      <w:r w:rsidR="00582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เจ้าหน้าที่แผน</w:t>
      </w:r>
      <w:r w:rsidR="00EE35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เพิ่ม</w:t>
      </w:r>
      <w:r w:rsidR="00582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งนั้นเป็นแผนที่เจาะจงเขาบังคับสั่งการมา มันเป็นเรื่องที่ต้องทำ แต่ว่าปรับปรุงแผนอย่างนี้ต้องลงทำประชาคม ถ้าถามว่าทำได้ไหมทำได้ครับ ผมคิดว่ามีวิธีหลายวิธีถ้าตั้งใจ ตั้งใจจะทำ ทำได้ ในเมื่อบ่อลูกนั้นที่เจาะไว้แล้ว มีน้ำจะใช้ ชาวบ้านได้รับผลประโยชน์ ทุกอย่างที่สร้างให้กับชาวบ้านเป้าหมายจุดประสงค์คืออะไรครับ เพื่อแก้ไขปัญหาให้กับชาวบ้าน ให้ชาวบ้านเขาได้ใช้ ผิดจุดตรงนั้นไปเราก็ต้องหาวิธีแก้ไข เพราะชาวบ้านได้รับผลประโยชน์แล้ว ถ้ามีความสามารถนะครับ ผมคิดว่าถ้าคิดจะทำ  ทำได้ ไม่ทางใดก็ทางหนึ่งทำได้ครับ ไม่ว่าจะปรับปรุงแผนทำได้ครับถ้าคิดจะทำ ยังมีท่านอื่นไหมครับ ถ้าไม่มีผมขอรายละเอียดทรายกรองอีกครับ ราย</w:t>
      </w:r>
      <w:proofErr w:type="spellStart"/>
      <w:r w:rsidR="00582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</w:t>
      </w:r>
      <w:proofErr w:type="spellEnd"/>
      <w:r w:rsidR="00582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4    </w:t>
      </w:r>
      <w:proofErr w:type="spellStart"/>
      <w:r w:rsidR="00582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</w:t>
      </w:r>
      <w:proofErr w:type="spellEnd"/>
      <w:r w:rsidR="00582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5 นะครับ เอาแบบนี้นะครับเดี๋ยวหลังเลิกประชุมผู้บริหารช่วยจัดส่งให้สมาชิกหมู่ที่ 12 ด้วยนะครับ </w:t>
      </w:r>
      <w:r w:rsidR="00836FE7" w:rsidRPr="00836F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ังมีท่านอื่นอีกไหมครับ </w:t>
      </w:r>
      <w:r w:rsidR="00836FE7" w:rsidRPr="00836FE7">
        <w:rPr>
          <w:rFonts w:ascii="TH SarabunIT๙" w:hAnsi="TH SarabunIT๙" w:cs="TH SarabunIT๙"/>
          <w:sz w:val="32"/>
          <w:szCs w:val="32"/>
          <w:cs/>
        </w:rPr>
        <w:t>ถ้าไม่มีอะไรแล้ว สำหรับวันนี้ก็ขอขอบคุณท่านสมาชิกทุกท่านที่เข้าร่วมประชุม ผมปิดประชุมครับ</w:t>
      </w:r>
    </w:p>
    <w:p w:rsidR="006C1B55" w:rsidRPr="009224E1" w:rsidRDefault="006C1B55" w:rsidP="006C1B55">
      <w:pPr>
        <w:spacing w:before="120"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เลิกประชุมเวลา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วลา </w:t>
      </w:r>
      <w:r w:rsidR="002107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.18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น.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</w:p>
    <w:p w:rsidR="006C1B55" w:rsidRDefault="006C1B55" w:rsidP="007074B0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E3517" w:rsidRDefault="008D0E5F" w:rsidP="00F0023B">
      <w:pPr>
        <w:spacing w:before="120" w:after="0" w:line="240" w:lineRule="auto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2B14EF" w:rsidRPr="009224E1" w:rsidRDefault="002B14EF" w:rsidP="008D0E5F">
      <w:pPr>
        <w:spacing w:before="120" w:after="0" w:line="240" w:lineRule="auto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1FAC" w:rsidRPr="009224E1" w:rsidRDefault="006C1FAC" w:rsidP="008B0220">
      <w:pPr>
        <w:spacing w:after="0" w:line="240" w:lineRule="auto"/>
        <w:ind w:left="3544" w:hanging="354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ลงชื่อ)......................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ผู้จดรายงานการประชุม</w:t>
      </w:r>
    </w:p>
    <w:p w:rsidR="00C76A9E" w:rsidRPr="009224E1" w:rsidRDefault="006C1FAC" w:rsidP="00A17C19">
      <w:pPr>
        <w:spacing w:after="0" w:line="240" w:lineRule="auto"/>
        <w:ind w:left="3544" w:hanging="354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582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พิสมัย  สีใส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386172" w:rsidRPr="009224E1" w:rsidRDefault="00C76A9E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582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ำหน้าที่</w:t>
      </w:r>
      <w:r w:rsidR="006C1FAC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องค์การบริหารส่วนตำบลเขาขาว</w:t>
      </w:r>
      <w:r w:rsidR="00582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่วคราว</w:t>
      </w:r>
    </w:p>
    <w:p w:rsidR="001D526B" w:rsidRDefault="0047164E" w:rsidP="000A3332">
      <w:pPr>
        <w:spacing w:after="0" w:line="240" w:lineRule="auto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สภาองค์การบริหารส่วนตำบลได้มีมติรับรองรา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งานการประชุมในการประชุมสภาฯ</w:t>
      </w:r>
      <w:r w:rsidR="00976352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</w:t>
      </w:r>
      <w:r w:rsidR="00836FE7" w:rsidRPr="00836FE7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F0023B" w:rsidRPr="00836FE7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="00836FE7" w:rsidRPr="00836FE7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.</w:t>
      </w:r>
      <w:r w:rsidR="00F002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วันที่....................................................................................................</w:t>
      </w:r>
    </w:p>
    <w:p w:rsidR="001D526B" w:rsidRPr="009224E1" w:rsidRDefault="001D526B" w:rsidP="001D526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3793C" w:rsidRPr="001D526B" w:rsidRDefault="00D3793C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1FAC" w:rsidRPr="009224E1" w:rsidRDefault="006C1FAC" w:rsidP="008B0220">
      <w:pPr>
        <w:pStyle w:val="6"/>
        <w:spacing w:before="0"/>
        <w:ind w:left="2824"/>
        <w:rPr>
          <w:rFonts w:ascii="TH SarabunIT๙" w:hAnsi="TH SarabunIT๙" w:cs="TH SarabunIT๙"/>
          <w:color w:val="000000" w:themeColor="text1"/>
        </w:rPr>
      </w:pPr>
      <w:r w:rsidRPr="009224E1">
        <w:rPr>
          <w:rFonts w:ascii="TH SarabunIT๙" w:hAnsi="TH SarabunIT๙" w:cs="TH SarabunIT๙"/>
          <w:color w:val="000000" w:themeColor="text1"/>
          <w:cs/>
        </w:rPr>
        <w:t>(ลงชื่อ)..........................</w:t>
      </w:r>
      <w:r w:rsidRPr="009224E1">
        <w:rPr>
          <w:rFonts w:ascii="TH SarabunIT๙" w:hAnsi="TH SarabunIT๙" w:cs="TH SarabunIT๙"/>
          <w:color w:val="000000" w:themeColor="text1"/>
        </w:rPr>
        <w:t>…………………………..</w:t>
      </w:r>
      <w:r w:rsidRPr="009224E1">
        <w:rPr>
          <w:rFonts w:ascii="TH SarabunIT๙" w:hAnsi="TH SarabunIT๙" w:cs="TH SarabunIT๙"/>
          <w:color w:val="000000" w:themeColor="text1"/>
          <w:cs/>
        </w:rPr>
        <w:t>.......</w:t>
      </w:r>
    </w:p>
    <w:p w:rsidR="006C1FAC" w:rsidRPr="009224E1" w:rsidRDefault="006C1FAC" w:rsidP="008B0220">
      <w:pPr>
        <w:spacing w:after="0" w:line="240" w:lineRule="auto"/>
        <w:ind w:left="43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(</w:t>
      </w:r>
      <w:proofErr w:type="gramStart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รงค์</w:t>
      </w:r>
      <w:proofErr w:type="spellEnd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ุ่นศร</w:t>
      </w:r>
      <w:proofErr w:type="gramEnd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386172" w:rsidRDefault="006C1FAC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</w:t>
      </w:r>
      <w:r w:rsidR="0018272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นสภาองค์การบริหารส่วนตำบลเขาขาว</w:t>
      </w: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Pr="00F0023B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B84E6C" w:rsidRPr="009D1F34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ตรวจรับรอง</w:t>
      </w:r>
    </w:p>
    <w:p w:rsidR="009429AF" w:rsidRPr="009D1F34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เขาขาว</w:t>
      </w:r>
    </w:p>
    <w:p w:rsidR="009429AF" w:rsidRPr="00386172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976352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97635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B0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256</w:t>
      </w:r>
      <w:r w:rsidR="007040E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9429AF" w:rsidRPr="009D1F34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เมื่อ</w:t>
      </w:r>
      <w:r w:rsidR="005025F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976352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5025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976352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="00A638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36FE7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A638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6</w:t>
      </w:r>
      <w:r w:rsidR="007040E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025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</w:t>
      </w:r>
      <w:r w:rsidR="00A638F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86172" w:rsidRPr="00386172">
        <w:rPr>
          <w:rFonts w:ascii="TH SarabunIT๙" w:hAnsi="TH SarabunIT๙" w:cs="TH SarabunIT๙"/>
          <w:b/>
          <w:bCs/>
          <w:sz w:val="32"/>
          <w:szCs w:val="32"/>
          <w:cs/>
        </w:rPr>
        <w:t>.0๐ น.</w:t>
      </w:r>
    </w:p>
    <w:p w:rsidR="009429AF" w:rsidRPr="009D1F34" w:rsidRDefault="009429AF" w:rsidP="008B0220">
      <w:pPr>
        <w:spacing w:after="0" w:line="240" w:lineRule="auto"/>
        <w:ind w:left="3544" w:hanging="35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F3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E06D4" wp14:editId="25F8AE70">
                <wp:simplePos x="0" y="0"/>
                <wp:positionH relativeFrom="column">
                  <wp:posOffset>-114300</wp:posOffset>
                </wp:positionH>
                <wp:positionV relativeFrom="paragraph">
                  <wp:posOffset>236220</wp:posOffset>
                </wp:positionV>
                <wp:extent cx="60198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8.6pt" to="4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" strokecolor="black [3040]"/>
            </w:pict>
          </mc:Fallback>
        </mc:AlternateContent>
      </w:r>
    </w:p>
    <w:p w:rsidR="009429AF" w:rsidRPr="000E72AB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5025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ข้าพเจ้าคณะกรรมการตรวจรายงานการประชุม ผู้มีรายชื่อท้ายนี้ ได้ทำการตรวจสอบรายงานการประชุมสภาองค์การบริหารส่วนตำบลเขาขาว สมัย</w:t>
      </w:r>
      <w:r w:rsidR="00976352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97635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86172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A638F8">
        <w:rPr>
          <w:rFonts w:ascii="TH SarabunIT๙" w:hAnsi="TH SarabunIT๙" w:cs="TH SarabunIT๙"/>
          <w:sz w:val="32"/>
          <w:szCs w:val="32"/>
          <w:cs/>
        </w:rPr>
        <w:t>พ.ศ.256</w:t>
      </w:r>
      <w:r w:rsidR="000E72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25F8">
        <w:rPr>
          <w:rFonts w:ascii="TH SarabunIT๙" w:hAnsi="TH SarabunIT๙" w:cs="TH SarabunIT๙"/>
          <w:sz w:val="32"/>
          <w:szCs w:val="32"/>
          <w:cs/>
        </w:rPr>
        <w:t>เม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>ื่อวัน</w:t>
      </w:r>
      <w:r w:rsidR="00976352">
        <w:rPr>
          <w:rFonts w:ascii="TH SarabunIT๙" w:hAnsi="TH SarabunIT๙" w:cs="TH SarabunIT๙" w:hint="cs"/>
          <w:sz w:val="32"/>
          <w:szCs w:val="32"/>
          <w:cs/>
        </w:rPr>
        <w:t xml:space="preserve">ศุกร์ </w:t>
      </w:r>
      <w:r w:rsidR="00836F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76352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0E72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38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6FE7">
        <w:rPr>
          <w:rFonts w:ascii="TH SarabunIT๙" w:hAnsi="TH SarabunIT๙" w:cs="TH SarabunIT๙" w:hint="cs"/>
          <w:sz w:val="32"/>
          <w:szCs w:val="32"/>
          <w:cs/>
        </w:rPr>
        <w:t xml:space="preserve">พฤษภาคม  </w:t>
      </w:r>
      <w:r w:rsidR="00A638F8">
        <w:rPr>
          <w:rFonts w:ascii="TH SarabunIT๙" w:hAnsi="TH SarabunIT๙" w:cs="TH SarabunIT๙"/>
          <w:sz w:val="32"/>
          <w:szCs w:val="32"/>
          <w:cs/>
        </w:rPr>
        <w:t>พ.ศ.256</w:t>
      </w:r>
      <w:r w:rsidR="007040E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>ตามรายงานการประชุมสภา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ซึ่งเลขานุการสภาองค์การบริหารส่วนตำบลเขาขาว</w:t>
      </w:r>
      <w:r w:rsidR="00836FE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86172">
        <w:rPr>
          <w:rFonts w:ascii="TH SarabunIT๙" w:hAnsi="TH SarabunIT๙" w:cs="TH SarabunIT๙"/>
          <w:sz w:val="32"/>
          <w:szCs w:val="32"/>
          <w:cs/>
        </w:rPr>
        <w:t>ได้จดไว้</w:t>
      </w:r>
      <w:r w:rsidRPr="009D1F34">
        <w:rPr>
          <w:rFonts w:ascii="TH SarabunIT๙" w:hAnsi="TH SarabunIT๙" w:cs="TH SarabunIT๙"/>
          <w:sz w:val="32"/>
          <w:szCs w:val="32"/>
          <w:cs/>
        </w:rPr>
        <w:t>เป็นที่เรียบร้อยแล้ว</w:t>
      </w:r>
    </w:p>
    <w:p w:rsidR="009429AF" w:rsidRPr="009D1F34" w:rsidRDefault="009429AF" w:rsidP="005025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ปรากฏว่ารายงานการประชุมมีความถูกต้องครบถ้วน สมบูรณ์และไม่มีข้อความที่ไม่เหมาะสมแต่ประการใดจึงได้ลงลายมือชื่อรับรองการตรวจรายงานการประชุมไว้เป็นที่เรียบร้อยแล้ว </w:t>
      </w:r>
      <w:r w:rsidR="003861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</w:t>
      </w:r>
      <w:r w:rsidR="00796B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9763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หัสบดี</w:t>
      </w:r>
      <w:r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86172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A63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6352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3861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0E5F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6352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A638F8">
        <w:rPr>
          <w:rFonts w:ascii="TH SarabunIT๙" w:hAnsi="TH SarabunIT๙" w:cs="TH SarabunIT๙"/>
          <w:sz w:val="32"/>
          <w:szCs w:val="32"/>
          <w:cs/>
        </w:rPr>
        <w:t xml:space="preserve">  พ.ศ.256</w:t>
      </w:r>
      <w:r w:rsidR="007040E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29AF" w:rsidRPr="009D1F34" w:rsidRDefault="009429AF" w:rsidP="008B02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ประธานกรรมการตรวจรายงานฯ</w:t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  <w:t xml:space="preserve">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(นายเกรียงไกร  หนูนวล)</w:t>
      </w:r>
    </w:p>
    <w:p w:rsidR="009429AF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7</w:t>
      </w:r>
    </w:p>
    <w:p w:rsidR="000E72AB" w:rsidRPr="009D1F34" w:rsidRDefault="000E72AB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15E3" w:rsidRPr="009D1F34" w:rsidRDefault="001B15E3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กรรมการตรวจรายงานฯ</w:t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>(นายสมโชค  คงทอง)</w:t>
      </w:r>
    </w:p>
    <w:p w:rsidR="009429AF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9</w:t>
      </w:r>
    </w:p>
    <w:p w:rsidR="000E72AB" w:rsidRPr="009D1F34" w:rsidRDefault="000E72AB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15E3" w:rsidRPr="009D1F34" w:rsidRDefault="001B15E3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กรรมการ/เลขานุการตรวจรายงานฯ</w:t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="001B15E3" w:rsidRPr="009D1F34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386172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D1F34">
        <w:rPr>
          <w:rFonts w:ascii="TH SarabunIT๙" w:hAnsi="TH SarabunIT๙" w:cs="TH SarabunIT๙"/>
          <w:sz w:val="32"/>
          <w:szCs w:val="32"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>(นางสาวพิสมัย  สีใส)</w: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="001B15E3" w:rsidRPr="009D1F34">
        <w:rPr>
          <w:rFonts w:ascii="TH SarabunIT๙" w:hAnsi="TH SarabunIT๙" w:cs="TH SarabunIT๙"/>
          <w:sz w:val="32"/>
          <w:szCs w:val="32"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429AF" w:rsidRPr="009D1F34" w:rsidRDefault="009429AF" w:rsidP="009429AF">
      <w:pPr>
        <w:rPr>
          <w:rFonts w:ascii="TH SarabunIT๙" w:hAnsi="TH SarabunIT๙" w:cs="TH SarabunIT๙"/>
          <w:sz w:val="32"/>
          <w:szCs w:val="32"/>
          <w:cs/>
        </w:rPr>
      </w:pPr>
    </w:p>
    <w:sectPr w:rsidR="009429AF" w:rsidRPr="009D1F34" w:rsidSect="002D0964">
      <w:headerReference w:type="default" r:id="rId9"/>
      <w:pgSz w:w="11906" w:h="16838"/>
      <w:pgMar w:top="1418" w:right="992" w:bottom="1134" w:left="1276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AF" w:rsidRDefault="005517AF">
      <w:pPr>
        <w:spacing w:after="0" w:line="240" w:lineRule="auto"/>
      </w:pPr>
      <w:r>
        <w:separator/>
      </w:r>
    </w:p>
  </w:endnote>
  <w:endnote w:type="continuationSeparator" w:id="0">
    <w:p w:rsidR="005517AF" w:rsidRDefault="0055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AF" w:rsidRDefault="005517AF">
      <w:pPr>
        <w:spacing w:after="0" w:line="240" w:lineRule="auto"/>
      </w:pPr>
      <w:r>
        <w:separator/>
      </w:r>
    </w:p>
  </w:footnote>
  <w:footnote w:type="continuationSeparator" w:id="0">
    <w:p w:rsidR="005517AF" w:rsidRDefault="0055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67892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46046" w:rsidRPr="00CE6893" w:rsidRDefault="00E46046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CE689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E689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E689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95DE3" w:rsidRPr="00195DE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195DE3">
          <w:rPr>
            <w:rFonts w:ascii="TH SarabunIT๙" w:hAnsi="TH SarabunIT๙" w:cs="TH SarabunIT๙"/>
            <w:noProof/>
            <w:sz w:val="32"/>
            <w:szCs w:val="32"/>
          </w:rPr>
          <w:t xml:space="preserve"> 1 -</w:t>
        </w:r>
        <w:r w:rsidRPr="00CE689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46046" w:rsidRDefault="00E460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A7F"/>
    <w:multiLevelType w:val="multilevel"/>
    <w:tmpl w:val="2508F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20" w:hanging="1800"/>
      </w:pPr>
      <w:rPr>
        <w:rFonts w:hint="default"/>
      </w:rPr>
    </w:lvl>
  </w:abstractNum>
  <w:abstractNum w:abstractNumId="1">
    <w:nsid w:val="03D83637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48A47D1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816539B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4">
    <w:nsid w:val="08A315D2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9BA5B77"/>
    <w:multiLevelType w:val="hybridMultilevel"/>
    <w:tmpl w:val="FAE23444"/>
    <w:lvl w:ilvl="0" w:tplc="2D126054">
      <w:start w:val="1"/>
      <w:numFmt w:val="bullet"/>
      <w:lvlText w:val="-"/>
      <w:lvlJc w:val="left"/>
      <w:pPr>
        <w:ind w:left="3579" w:hanging="360"/>
      </w:pPr>
      <w:rPr>
        <w:rFonts w:ascii="TH NiramitIT๙" w:eastAsia="Times New Roman" w:hAnsi="TH NiramitIT๙" w:cs="TH NiramitIT๙" w:hint="default"/>
      </w:rPr>
    </w:lvl>
    <w:lvl w:ilvl="1" w:tplc="04090003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9" w:hanging="360"/>
      </w:pPr>
      <w:rPr>
        <w:rFonts w:ascii="Wingdings" w:hAnsi="Wingdings" w:hint="default"/>
      </w:rPr>
    </w:lvl>
  </w:abstractNum>
  <w:abstractNum w:abstractNumId="6">
    <w:nsid w:val="189A784D"/>
    <w:multiLevelType w:val="hybridMultilevel"/>
    <w:tmpl w:val="75A00550"/>
    <w:lvl w:ilvl="0" w:tplc="E7DECC6A">
      <w:numFmt w:val="bullet"/>
      <w:lvlText w:val="-"/>
      <w:lvlJc w:val="left"/>
      <w:pPr>
        <w:ind w:left="324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A4F4DA9"/>
    <w:multiLevelType w:val="hybridMultilevel"/>
    <w:tmpl w:val="E8F831B2"/>
    <w:lvl w:ilvl="0" w:tplc="62F2782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2E4F550F"/>
    <w:multiLevelType w:val="hybridMultilevel"/>
    <w:tmpl w:val="72F6E500"/>
    <w:lvl w:ilvl="0" w:tplc="6246A2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30A9789B"/>
    <w:multiLevelType w:val="hybridMultilevel"/>
    <w:tmpl w:val="E39ED7F2"/>
    <w:lvl w:ilvl="0" w:tplc="0409000F">
      <w:start w:val="1"/>
      <w:numFmt w:val="decimal"/>
      <w:lvlText w:val="%1."/>
      <w:lvlJc w:val="left"/>
      <w:pPr>
        <w:ind w:left="46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89" w:hanging="360"/>
      </w:pPr>
    </w:lvl>
    <w:lvl w:ilvl="2" w:tplc="0409001B" w:tentative="1">
      <w:start w:val="1"/>
      <w:numFmt w:val="lowerRoman"/>
      <w:lvlText w:val="%3."/>
      <w:lvlJc w:val="right"/>
      <w:pPr>
        <w:ind w:left="6109" w:hanging="180"/>
      </w:pPr>
    </w:lvl>
    <w:lvl w:ilvl="3" w:tplc="0409000F" w:tentative="1">
      <w:start w:val="1"/>
      <w:numFmt w:val="decimal"/>
      <w:lvlText w:val="%4."/>
      <w:lvlJc w:val="left"/>
      <w:pPr>
        <w:ind w:left="6829" w:hanging="360"/>
      </w:pPr>
    </w:lvl>
    <w:lvl w:ilvl="4" w:tplc="04090019" w:tentative="1">
      <w:start w:val="1"/>
      <w:numFmt w:val="lowerLetter"/>
      <w:lvlText w:val="%5."/>
      <w:lvlJc w:val="left"/>
      <w:pPr>
        <w:ind w:left="7549" w:hanging="360"/>
      </w:pPr>
    </w:lvl>
    <w:lvl w:ilvl="5" w:tplc="0409001B" w:tentative="1">
      <w:start w:val="1"/>
      <w:numFmt w:val="lowerRoman"/>
      <w:lvlText w:val="%6."/>
      <w:lvlJc w:val="right"/>
      <w:pPr>
        <w:ind w:left="8269" w:hanging="180"/>
      </w:pPr>
    </w:lvl>
    <w:lvl w:ilvl="6" w:tplc="0409000F" w:tentative="1">
      <w:start w:val="1"/>
      <w:numFmt w:val="decimal"/>
      <w:lvlText w:val="%7."/>
      <w:lvlJc w:val="left"/>
      <w:pPr>
        <w:ind w:left="8989" w:hanging="360"/>
      </w:pPr>
    </w:lvl>
    <w:lvl w:ilvl="7" w:tplc="04090019" w:tentative="1">
      <w:start w:val="1"/>
      <w:numFmt w:val="lowerLetter"/>
      <w:lvlText w:val="%8."/>
      <w:lvlJc w:val="left"/>
      <w:pPr>
        <w:ind w:left="9709" w:hanging="360"/>
      </w:pPr>
    </w:lvl>
    <w:lvl w:ilvl="8" w:tplc="0409001B" w:tentative="1">
      <w:start w:val="1"/>
      <w:numFmt w:val="lowerRoman"/>
      <w:lvlText w:val="%9."/>
      <w:lvlJc w:val="right"/>
      <w:pPr>
        <w:ind w:left="10429" w:hanging="180"/>
      </w:pPr>
    </w:lvl>
  </w:abstractNum>
  <w:abstractNum w:abstractNumId="10">
    <w:nsid w:val="31B17F27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11">
    <w:nsid w:val="32AE7253"/>
    <w:multiLevelType w:val="hybridMultilevel"/>
    <w:tmpl w:val="E9F603C6"/>
    <w:lvl w:ilvl="0" w:tplc="9B50C25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AD00187"/>
    <w:multiLevelType w:val="hybridMultilevel"/>
    <w:tmpl w:val="91AC1A96"/>
    <w:lvl w:ilvl="0" w:tplc="FC607EEC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43D175C1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14">
    <w:nsid w:val="4CC7222B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581D2862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E59436F"/>
    <w:multiLevelType w:val="hybridMultilevel"/>
    <w:tmpl w:val="E8F831B2"/>
    <w:lvl w:ilvl="0" w:tplc="62F27826">
      <w:start w:val="1"/>
      <w:numFmt w:val="decimal"/>
      <w:lvlText w:val="%1."/>
      <w:lvlJc w:val="left"/>
      <w:pPr>
        <w:ind w:left="71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7" w:hanging="360"/>
      </w:pPr>
    </w:lvl>
    <w:lvl w:ilvl="2" w:tplc="0409001B" w:tentative="1">
      <w:start w:val="1"/>
      <w:numFmt w:val="lowerRoman"/>
      <w:lvlText w:val="%3."/>
      <w:lvlJc w:val="right"/>
      <w:pPr>
        <w:ind w:left="8607" w:hanging="180"/>
      </w:pPr>
    </w:lvl>
    <w:lvl w:ilvl="3" w:tplc="0409000F" w:tentative="1">
      <w:start w:val="1"/>
      <w:numFmt w:val="decimal"/>
      <w:lvlText w:val="%4."/>
      <w:lvlJc w:val="left"/>
      <w:pPr>
        <w:ind w:left="9327" w:hanging="360"/>
      </w:pPr>
    </w:lvl>
    <w:lvl w:ilvl="4" w:tplc="04090019" w:tentative="1">
      <w:start w:val="1"/>
      <w:numFmt w:val="lowerLetter"/>
      <w:lvlText w:val="%5."/>
      <w:lvlJc w:val="left"/>
      <w:pPr>
        <w:ind w:left="10047" w:hanging="360"/>
      </w:pPr>
    </w:lvl>
    <w:lvl w:ilvl="5" w:tplc="0409001B" w:tentative="1">
      <w:start w:val="1"/>
      <w:numFmt w:val="lowerRoman"/>
      <w:lvlText w:val="%6."/>
      <w:lvlJc w:val="right"/>
      <w:pPr>
        <w:ind w:left="10767" w:hanging="180"/>
      </w:pPr>
    </w:lvl>
    <w:lvl w:ilvl="6" w:tplc="0409000F" w:tentative="1">
      <w:start w:val="1"/>
      <w:numFmt w:val="decimal"/>
      <w:lvlText w:val="%7."/>
      <w:lvlJc w:val="left"/>
      <w:pPr>
        <w:ind w:left="11487" w:hanging="360"/>
      </w:pPr>
    </w:lvl>
    <w:lvl w:ilvl="7" w:tplc="04090019" w:tentative="1">
      <w:start w:val="1"/>
      <w:numFmt w:val="lowerLetter"/>
      <w:lvlText w:val="%8."/>
      <w:lvlJc w:val="left"/>
      <w:pPr>
        <w:ind w:left="12207" w:hanging="360"/>
      </w:pPr>
    </w:lvl>
    <w:lvl w:ilvl="8" w:tplc="0409001B" w:tentative="1">
      <w:start w:val="1"/>
      <w:numFmt w:val="lowerRoman"/>
      <w:lvlText w:val="%9."/>
      <w:lvlJc w:val="right"/>
      <w:pPr>
        <w:ind w:left="12927" w:hanging="180"/>
      </w:pPr>
    </w:lvl>
  </w:abstractNum>
  <w:abstractNum w:abstractNumId="17">
    <w:nsid w:val="628C706A"/>
    <w:multiLevelType w:val="hybridMultilevel"/>
    <w:tmpl w:val="D0BC3486"/>
    <w:lvl w:ilvl="0" w:tplc="F3F8033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64DF17DA"/>
    <w:multiLevelType w:val="hybridMultilevel"/>
    <w:tmpl w:val="0F245C78"/>
    <w:lvl w:ilvl="0" w:tplc="E042F9E8">
      <w:start w:val="1"/>
      <w:numFmt w:val="thaiNumbers"/>
      <w:lvlText w:val="%1."/>
      <w:lvlJc w:val="left"/>
      <w:pPr>
        <w:ind w:left="36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73846C29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75255A8E"/>
    <w:multiLevelType w:val="hybridMultilevel"/>
    <w:tmpl w:val="CA62A8D6"/>
    <w:lvl w:ilvl="0" w:tplc="47E0E550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>
    <w:nsid w:val="779863B2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22">
    <w:nsid w:val="79283459"/>
    <w:multiLevelType w:val="hybridMultilevel"/>
    <w:tmpl w:val="8DA43B04"/>
    <w:lvl w:ilvl="0" w:tplc="5BC6550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065B5A"/>
    <w:multiLevelType w:val="hybridMultilevel"/>
    <w:tmpl w:val="C16612E2"/>
    <w:lvl w:ilvl="0" w:tplc="A5CCF940">
      <w:start w:val="1"/>
      <w:numFmt w:val="decimal"/>
      <w:lvlText w:val="%1."/>
      <w:lvlJc w:val="left"/>
      <w:pPr>
        <w:ind w:left="319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>
    <w:nsid w:val="7FCE60BA"/>
    <w:multiLevelType w:val="hybridMultilevel"/>
    <w:tmpl w:val="1310C7BC"/>
    <w:lvl w:ilvl="0" w:tplc="2E52860C">
      <w:start w:val="1"/>
      <w:numFmt w:val="decimal"/>
      <w:lvlText w:val="%1."/>
      <w:lvlJc w:val="left"/>
      <w:pPr>
        <w:ind w:left="390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20"/>
  </w:num>
  <w:num w:numId="5">
    <w:abstractNumId w:val="9"/>
  </w:num>
  <w:num w:numId="6">
    <w:abstractNumId w:val="13"/>
  </w:num>
  <w:num w:numId="7">
    <w:abstractNumId w:val="21"/>
  </w:num>
  <w:num w:numId="8">
    <w:abstractNumId w:val="3"/>
  </w:num>
  <w:num w:numId="9">
    <w:abstractNumId w:val="24"/>
  </w:num>
  <w:num w:numId="10">
    <w:abstractNumId w:val="8"/>
  </w:num>
  <w:num w:numId="11">
    <w:abstractNumId w:val="2"/>
  </w:num>
  <w:num w:numId="12">
    <w:abstractNumId w:val="19"/>
  </w:num>
  <w:num w:numId="13">
    <w:abstractNumId w:val="4"/>
  </w:num>
  <w:num w:numId="14">
    <w:abstractNumId w:val="14"/>
  </w:num>
  <w:num w:numId="15">
    <w:abstractNumId w:val="15"/>
  </w:num>
  <w:num w:numId="16">
    <w:abstractNumId w:val="1"/>
  </w:num>
  <w:num w:numId="17">
    <w:abstractNumId w:val="6"/>
  </w:num>
  <w:num w:numId="18">
    <w:abstractNumId w:val="18"/>
  </w:num>
  <w:num w:numId="19">
    <w:abstractNumId w:val="16"/>
  </w:num>
  <w:num w:numId="20">
    <w:abstractNumId w:val="23"/>
  </w:num>
  <w:num w:numId="21">
    <w:abstractNumId w:val="7"/>
  </w:num>
  <w:num w:numId="22">
    <w:abstractNumId w:val="12"/>
  </w:num>
  <w:num w:numId="23">
    <w:abstractNumId w:val="17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FD"/>
    <w:rsid w:val="0000277D"/>
    <w:rsid w:val="00002D39"/>
    <w:rsid w:val="00003E4E"/>
    <w:rsid w:val="000058B2"/>
    <w:rsid w:val="00006211"/>
    <w:rsid w:val="0001047F"/>
    <w:rsid w:val="0001326E"/>
    <w:rsid w:val="00015324"/>
    <w:rsid w:val="000154A6"/>
    <w:rsid w:val="000169EC"/>
    <w:rsid w:val="00017A70"/>
    <w:rsid w:val="000216BD"/>
    <w:rsid w:val="00022688"/>
    <w:rsid w:val="00027BF1"/>
    <w:rsid w:val="00032D93"/>
    <w:rsid w:val="000345F3"/>
    <w:rsid w:val="00040E0B"/>
    <w:rsid w:val="00043611"/>
    <w:rsid w:val="000442E1"/>
    <w:rsid w:val="00050843"/>
    <w:rsid w:val="000564DE"/>
    <w:rsid w:val="00056F43"/>
    <w:rsid w:val="000573C5"/>
    <w:rsid w:val="000612C0"/>
    <w:rsid w:val="00065440"/>
    <w:rsid w:val="000706FC"/>
    <w:rsid w:val="00071AEA"/>
    <w:rsid w:val="0007365A"/>
    <w:rsid w:val="00084587"/>
    <w:rsid w:val="00084D78"/>
    <w:rsid w:val="00085176"/>
    <w:rsid w:val="0009290F"/>
    <w:rsid w:val="000A0486"/>
    <w:rsid w:val="000A0B8B"/>
    <w:rsid w:val="000A3332"/>
    <w:rsid w:val="000A6262"/>
    <w:rsid w:val="000A69F0"/>
    <w:rsid w:val="000B78FC"/>
    <w:rsid w:val="000B7AA1"/>
    <w:rsid w:val="000C0F90"/>
    <w:rsid w:val="000C159E"/>
    <w:rsid w:val="000D4D79"/>
    <w:rsid w:val="000D6E2B"/>
    <w:rsid w:val="000D7B7B"/>
    <w:rsid w:val="000E5708"/>
    <w:rsid w:val="000E72AB"/>
    <w:rsid w:val="000F0695"/>
    <w:rsid w:val="00103D3F"/>
    <w:rsid w:val="001041AB"/>
    <w:rsid w:val="0010560A"/>
    <w:rsid w:val="00106C71"/>
    <w:rsid w:val="001133B7"/>
    <w:rsid w:val="0012130F"/>
    <w:rsid w:val="00140D4B"/>
    <w:rsid w:val="001424DF"/>
    <w:rsid w:val="00145E3B"/>
    <w:rsid w:val="00146599"/>
    <w:rsid w:val="00147646"/>
    <w:rsid w:val="001502FA"/>
    <w:rsid w:val="0015350D"/>
    <w:rsid w:val="001578C6"/>
    <w:rsid w:val="001653C3"/>
    <w:rsid w:val="001676F7"/>
    <w:rsid w:val="001736FD"/>
    <w:rsid w:val="001800CB"/>
    <w:rsid w:val="00180557"/>
    <w:rsid w:val="001815F8"/>
    <w:rsid w:val="00182727"/>
    <w:rsid w:val="00185ACD"/>
    <w:rsid w:val="00191161"/>
    <w:rsid w:val="001913ED"/>
    <w:rsid w:val="001939A7"/>
    <w:rsid w:val="0019451E"/>
    <w:rsid w:val="00195DE3"/>
    <w:rsid w:val="001970FF"/>
    <w:rsid w:val="001A0FBF"/>
    <w:rsid w:val="001A5552"/>
    <w:rsid w:val="001B15E3"/>
    <w:rsid w:val="001B2F92"/>
    <w:rsid w:val="001B3107"/>
    <w:rsid w:val="001B3781"/>
    <w:rsid w:val="001B7328"/>
    <w:rsid w:val="001C1EC0"/>
    <w:rsid w:val="001C307F"/>
    <w:rsid w:val="001C6164"/>
    <w:rsid w:val="001D10D7"/>
    <w:rsid w:val="001D526B"/>
    <w:rsid w:val="001E0656"/>
    <w:rsid w:val="001E36BA"/>
    <w:rsid w:val="001E5F5F"/>
    <w:rsid w:val="002040BB"/>
    <w:rsid w:val="00204C6F"/>
    <w:rsid w:val="00204D6B"/>
    <w:rsid w:val="00205317"/>
    <w:rsid w:val="00205538"/>
    <w:rsid w:val="00207BE8"/>
    <w:rsid w:val="002107AF"/>
    <w:rsid w:val="00215AFC"/>
    <w:rsid w:val="0021608E"/>
    <w:rsid w:val="002166C6"/>
    <w:rsid w:val="00217DD8"/>
    <w:rsid w:val="00221FDF"/>
    <w:rsid w:val="00224728"/>
    <w:rsid w:val="0022564C"/>
    <w:rsid w:val="00225E2D"/>
    <w:rsid w:val="00233D84"/>
    <w:rsid w:val="002416CB"/>
    <w:rsid w:val="00242BA6"/>
    <w:rsid w:val="00242C45"/>
    <w:rsid w:val="0024490A"/>
    <w:rsid w:val="00250A7A"/>
    <w:rsid w:val="002513E4"/>
    <w:rsid w:val="00253857"/>
    <w:rsid w:val="00257167"/>
    <w:rsid w:val="00264B44"/>
    <w:rsid w:val="00265C16"/>
    <w:rsid w:val="00266465"/>
    <w:rsid w:val="002760C6"/>
    <w:rsid w:val="00280C9D"/>
    <w:rsid w:val="00281C59"/>
    <w:rsid w:val="00282A13"/>
    <w:rsid w:val="00285F35"/>
    <w:rsid w:val="002865EB"/>
    <w:rsid w:val="002866EB"/>
    <w:rsid w:val="00296940"/>
    <w:rsid w:val="002A23A2"/>
    <w:rsid w:val="002A2772"/>
    <w:rsid w:val="002A6254"/>
    <w:rsid w:val="002B03A7"/>
    <w:rsid w:val="002B14EF"/>
    <w:rsid w:val="002B2363"/>
    <w:rsid w:val="002B42FE"/>
    <w:rsid w:val="002B4716"/>
    <w:rsid w:val="002B7BDA"/>
    <w:rsid w:val="002B7CF7"/>
    <w:rsid w:val="002C33E4"/>
    <w:rsid w:val="002C7F66"/>
    <w:rsid w:val="002D0964"/>
    <w:rsid w:val="002D11CF"/>
    <w:rsid w:val="002D1567"/>
    <w:rsid w:val="002D263D"/>
    <w:rsid w:val="002D4792"/>
    <w:rsid w:val="002E0B7A"/>
    <w:rsid w:val="002E394A"/>
    <w:rsid w:val="002E5873"/>
    <w:rsid w:val="002F0FD5"/>
    <w:rsid w:val="002F1FDE"/>
    <w:rsid w:val="002F2794"/>
    <w:rsid w:val="002F74D4"/>
    <w:rsid w:val="00300384"/>
    <w:rsid w:val="003005A5"/>
    <w:rsid w:val="00300AD0"/>
    <w:rsid w:val="0030547B"/>
    <w:rsid w:val="003121CD"/>
    <w:rsid w:val="00312803"/>
    <w:rsid w:val="0031453C"/>
    <w:rsid w:val="003258CF"/>
    <w:rsid w:val="00327F2F"/>
    <w:rsid w:val="003300C4"/>
    <w:rsid w:val="0033056D"/>
    <w:rsid w:val="00333A73"/>
    <w:rsid w:val="00334EB8"/>
    <w:rsid w:val="003443B4"/>
    <w:rsid w:val="00344A44"/>
    <w:rsid w:val="003502E0"/>
    <w:rsid w:val="00350D4E"/>
    <w:rsid w:val="003535F9"/>
    <w:rsid w:val="003602D6"/>
    <w:rsid w:val="00367D2B"/>
    <w:rsid w:val="00372DDB"/>
    <w:rsid w:val="00373776"/>
    <w:rsid w:val="00375012"/>
    <w:rsid w:val="003765F3"/>
    <w:rsid w:val="00382C60"/>
    <w:rsid w:val="00385D2C"/>
    <w:rsid w:val="0038612D"/>
    <w:rsid w:val="00386172"/>
    <w:rsid w:val="00396F20"/>
    <w:rsid w:val="003A12B7"/>
    <w:rsid w:val="003A487E"/>
    <w:rsid w:val="003B2D74"/>
    <w:rsid w:val="003C263D"/>
    <w:rsid w:val="003C2FB5"/>
    <w:rsid w:val="003C4B5E"/>
    <w:rsid w:val="003C544C"/>
    <w:rsid w:val="003C6542"/>
    <w:rsid w:val="003D3ADF"/>
    <w:rsid w:val="003D3C72"/>
    <w:rsid w:val="003E1717"/>
    <w:rsid w:val="003E68F0"/>
    <w:rsid w:val="003F2D45"/>
    <w:rsid w:val="00402AE1"/>
    <w:rsid w:val="00407A55"/>
    <w:rsid w:val="00415A58"/>
    <w:rsid w:val="00420B22"/>
    <w:rsid w:val="00433FAE"/>
    <w:rsid w:val="00436736"/>
    <w:rsid w:val="00437FB1"/>
    <w:rsid w:val="00441B28"/>
    <w:rsid w:val="00442FE5"/>
    <w:rsid w:val="0045226A"/>
    <w:rsid w:val="004543D6"/>
    <w:rsid w:val="004545AB"/>
    <w:rsid w:val="00455945"/>
    <w:rsid w:val="00466070"/>
    <w:rsid w:val="00471316"/>
    <w:rsid w:val="00471644"/>
    <w:rsid w:val="0047164E"/>
    <w:rsid w:val="0047296A"/>
    <w:rsid w:val="00473522"/>
    <w:rsid w:val="0047616D"/>
    <w:rsid w:val="00496756"/>
    <w:rsid w:val="00496C4E"/>
    <w:rsid w:val="004A2B28"/>
    <w:rsid w:val="004B0CF3"/>
    <w:rsid w:val="004B294F"/>
    <w:rsid w:val="004B33A9"/>
    <w:rsid w:val="004B57A6"/>
    <w:rsid w:val="004B5DFE"/>
    <w:rsid w:val="004B7973"/>
    <w:rsid w:val="004B79DA"/>
    <w:rsid w:val="004C0F57"/>
    <w:rsid w:val="004C29B8"/>
    <w:rsid w:val="004C2A22"/>
    <w:rsid w:val="004C5AB5"/>
    <w:rsid w:val="004D6404"/>
    <w:rsid w:val="004E0665"/>
    <w:rsid w:val="004E1F5F"/>
    <w:rsid w:val="004E462C"/>
    <w:rsid w:val="004F033D"/>
    <w:rsid w:val="004F6CB0"/>
    <w:rsid w:val="005023AC"/>
    <w:rsid w:val="005025F8"/>
    <w:rsid w:val="00510212"/>
    <w:rsid w:val="00510BD1"/>
    <w:rsid w:val="00514C31"/>
    <w:rsid w:val="0051774A"/>
    <w:rsid w:val="00517DAA"/>
    <w:rsid w:val="00520C5F"/>
    <w:rsid w:val="005250D7"/>
    <w:rsid w:val="005250F7"/>
    <w:rsid w:val="00526A66"/>
    <w:rsid w:val="00527312"/>
    <w:rsid w:val="00531627"/>
    <w:rsid w:val="00531CFC"/>
    <w:rsid w:val="005320A5"/>
    <w:rsid w:val="00532473"/>
    <w:rsid w:val="00546A8B"/>
    <w:rsid w:val="005517AF"/>
    <w:rsid w:val="00551B76"/>
    <w:rsid w:val="00552B41"/>
    <w:rsid w:val="0055421D"/>
    <w:rsid w:val="005548DB"/>
    <w:rsid w:val="00554943"/>
    <w:rsid w:val="00562B5F"/>
    <w:rsid w:val="00563424"/>
    <w:rsid w:val="005634D4"/>
    <w:rsid w:val="0056374B"/>
    <w:rsid w:val="005729CD"/>
    <w:rsid w:val="0058239C"/>
    <w:rsid w:val="005828B0"/>
    <w:rsid w:val="00582FF1"/>
    <w:rsid w:val="00583BA6"/>
    <w:rsid w:val="00584195"/>
    <w:rsid w:val="005853EF"/>
    <w:rsid w:val="00587F4B"/>
    <w:rsid w:val="00595E5B"/>
    <w:rsid w:val="00596DA5"/>
    <w:rsid w:val="00597B74"/>
    <w:rsid w:val="005A174A"/>
    <w:rsid w:val="005A1C89"/>
    <w:rsid w:val="005A29B4"/>
    <w:rsid w:val="005A3DB0"/>
    <w:rsid w:val="005A5CAA"/>
    <w:rsid w:val="005B0710"/>
    <w:rsid w:val="005B2EFD"/>
    <w:rsid w:val="005B749B"/>
    <w:rsid w:val="005C4DE6"/>
    <w:rsid w:val="005C522B"/>
    <w:rsid w:val="005C59F8"/>
    <w:rsid w:val="005D017D"/>
    <w:rsid w:val="005D1138"/>
    <w:rsid w:val="005E13E8"/>
    <w:rsid w:val="005E3595"/>
    <w:rsid w:val="005E7ABF"/>
    <w:rsid w:val="005F0105"/>
    <w:rsid w:val="005F0640"/>
    <w:rsid w:val="005F4126"/>
    <w:rsid w:val="00600481"/>
    <w:rsid w:val="00604BF9"/>
    <w:rsid w:val="00606EE4"/>
    <w:rsid w:val="006146FF"/>
    <w:rsid w:val="006156B0"/>
    <w:rsid w:val="00616E33"/>
    <w:rsid w:val="00617F46"/>
    <w:rsid w:val="00633B51"/>
    <w:rsid w:val="006366CF"/>
    <w:rsid w:val="00643877"/>
    <w:rsid w:val="00645924"/>
    <w:rsid w:val="00653379"/>
    <w:rsid w:val="00655668"/>
    <w:rsid w:val="006607E0"/>
    <w:rsid w:val="0066325D"/>
    <w:rsid w:val="00664AA0"/>
    <w:rsid w:val="00665C67"/>
    <w:rsid w:val="006661EE"/>
    <w:rsid w:val="00680161"/>
    <w:rsid w:val="00680B10"/>
    <w:rsid w:val="00681950"/>
    <w:rsid w:val="006822F1"/>
    <w:rsid w:val="0068356F"/>
    <w:rsid w:val="0068410B"/>
    <w:rsid w:val="00690AE8"/>
    <w:rsid w:val="00692AA2"/>
    <w:rsid w:val="006932C6"/>
    <w:rsid w:val="0069467F"/>
    <w:rsid w:val="006A014F"/>
    <w:rsid w:val="006A2BB8"/>
    <w:rsid w:val="006A2F91"/>
    <w:rsid w:val="006A66B8"/>
    <w:rsid w:val="006B0145"/>
    <w:rsid w:val="006B63D6"/>
    <w:rsid w:val="006B6513"/>
    <w:rsid w:val="006C01D9"/>
    <w:rsid w:val="006C1B55"/>
    <w:rsid w:val="006C1FAC"/>
    <w:rsid w:val="006C282F"/>
    <w:rsid w:val="006D0EDB"/>
    <w:rsid w:val="006E1A00"/>
    <w:rsid w:val="006E26EE"/>
    <w:rsid w:val="006E7188"/>
    <w:rsid w:val="006E76ED"/>
    <w:rsid w:val="006F3961"/>
    <w:rsid w:val="007040E6"/>
    <w:rsid w:val="007066E7"/>
    <w:rsid w:val="007074B0"/>
    <w:rsid w:val="007076A2"/>
    <w:rsid w:val="00707892"/>
    <w:rsid w:val="00711E40"/>
    <w:rsid w:val="007222D6"/>
    <w:rsid w:val="0072268A"/>
    <w:rsid w:val="007237C4"/>
    <w:rsid w:val="00731F46"/>
    <w:rsid w:val="00735454"/>
    <w:rsid w:val="007435C3"/>
    <w:rsid w:val="00745CE0"/>
    <w:rsid w:val="007534D9"/>
    <w:rsid w:val="00761291"/>
    <w:rsid w:val="00761967"/>
    <w:rsid w:val="0076261F"/>
    <w:rsid w:val="00782646"/>
    <w:rsid w:val="007826DF"/>
    <w:rsid w:val="00783965"/>
    <w:rsid w:val="0078573B"/>
    <w:rsid w:val="00796BE3"/>
    <w:rsid w:val="00797B79"/>
    <w:rsid w:val="00797DEE"/>
    <w:rsid w:val="007A0362"/>
    <w:rsid w:val="007A0913"/>
    <w:rsid w:val="007A3FFA"/>
    <w:rsid w:val="007A7966"/>
    <w:rsid w:val="007C28FD"/>
    <w:rsid w:val="007C53F6"/>
    <w:rsid w:val="007D17E4"/>
    <w:rsid w:val="007E152E"/>
    <w:rsid w:val="007E4B17"/>
    <w:rsid w:val="007E70B0"/>
    <w:rsid w:val="007E753F"/>
    <w:rsid w:val="007F2075"/>
    <w:rsid w:val="007F3F38"/>
    <w:rsid w:val="008010FF"/>
    <w:rsid w:val="008059C6"/>
    <w:rsid w:val="00814BD6"/>
    <w:rsid w:val="00815FF3"/>
    <w:rsid w:val="0081709B"/>
    <w:rsid w:val="00825F66"/>
    <w:rsid w:val="00826346"/>
    <w:rsid w:val="00827EE2"/>
    <w:rsid w:val="00833767"/>
    <w:rsid w:val="00835563"/>
    <w:rsid w:val="00836FE7"/>
    <w:rsid w:val="00841590"/>
    <w:rsid w:val="00842EB5"/>
    <w:rsid w:val="00846594"/>
    <w:rsid w:val="0085310C"/>
    <w:rsid w:val="00853EDB"/>
    <w:rsid w:val="00870B3A"/>
    <w:rsid w:val="00871338"/>
    <w:rsid w:val="008739D8"/>
    <w:rsid w:val="00873D56"/>
    <w:rsid w:val="008849C7"/>
    <w:rsid w:val="0089296A"/>
    <w:rsid w:val="00893523"/>
    <w:rsid w:val="008A3552"/>
    <w:rsid w:val="008A4681"/>
    <w:rsid w:val="008A5701"/>
    <w:rsid w:val="008B0220"/>
    <w:rsid w:val="008B1298"/>
    <w:rsid w:val="008B2C6E"/>
    <w:rsid w:val="008B64ED"/>
    <w:rsid w:val="008C06D1"/>
    <w:rsid w:val="008C6C6D"/>
    <w:rsid w:val="008D0E5F"/>
    <w:rsid w:val="008D1C28"/>
    <w:rsid w:val="008D2927"/>
    <w:rsid w:val="008D4C2C"/>
    <w:rsid w:val="008D4C53"/>
    <w:rsid w:val="008E221C"/>
    <w:rsid w:val="008E3517"/>
    <w:rsid w:val="008F05E9"/>
    <w:rsid w:val="008F0B07"/>
    <w:rsid w:val="008F25CA"/>
    <w:rsid w:val="008F682B"/>
    <w:rsid w:val="00902F84"/>
    <w:rsid w:val="00903104"/>
    <w:rsid w:val="00905789"/>
    <w:rsid w:val="00907212"/>
    <w:rsid w:val="009101BB"/>
    <w:rsid w:val="00912E45"/>
    <w:rsid w:val="009152C0"/>
    <w:rsid w:val="00920079"/>
    <w:rsid w:val="00920825"/>
    <w:rsid w:val="009219CA"/>
    <w:rsid w:val="00921D86"/>
    <w:rsid w:val="009224E1"/>
    <w:rsid w:val="00931D4D"/>
    <w:rsid w:val="00935FBF"/>
    <w:rsid w:val="00941A7F"/>
    <w:rsid w:val="00942940"/>
    <w:rsid w:val="009429AF"/>
    <w:rsid w:val="00944A7E"/>
    <w:rsid w:val="00945C83"/>
    <w:rsid w:val="00947BA6"/>
    <w:rsid w:val="009504A5"/>
    <w:rsid w:val="009528C7"/>
    <w:rsid w:val="00953BC3"/>
    <w:rsid w:val="009559E0"/>
    <w:rsid w:val="00956F6E"/>
    <w:rsid w:val="009611BF"/>
    <w:rsid w:val="009631B6"/>
    <w:rsid w:val="009651D2"/>
    <w:rsid w:val="0097248C"/>
    <w:rsid w:val="009754EB"/>
    <w:rsid w:val="00976352"/>
    <w:rsid w:val="00986280"/>
    <w:rsid w:val="009906AB"/>
    <w:rsid w:val="0099100A"/>
    <w:rsid w:val="00993722"/>
    <w:rsid w:val="009A06BA"/>
    <w:rsid w:val="009A631D"/>
    <w:rsid w:val="009A7D78"/>
    <w:rsid w:val="009B1FDD"/>
    <w:rsid w:val="009B2615"/>
    <w:rsid w:val="009B2FF6"/>
    <w:rsid w:val="009B3047"/>
    <w:rsid w:val="009B3402"/>
    <w:rsid w:val="009B3936"/>
    <w:rsid w:val="009B65C7"/>
    <w:rsid w:val="009C5226"/>
    <w:rsid w:val="009C66A2"/>
    <w:rsid w:val="009C7D11"/>
    <w:rsid w:val="009D1F34"/>
    <w:rsid w:val="009E7D88"/>
    <w:rsid w:val="009F339D"/>
    <w:rsid w:val="009F3587"/>
    <w:rsid w:val="009F78BB"/>
    <w:rsid w:val="00A02350"/>
    <w:rsid w:val="00A11382"/>
    <w:rsid w:val="00A1699F"/>
    <w:rsid w:val="00A17C19"/>
    <w:rsid w:val="00A35837"/>
    <w:rsid w:val="00A362CE"/>
    <w:rsid w:val="00A40392"/>
    <w:rsid w:val="00A40925"/>
    <w:rsid w:val="00A40CCC"/>
    <w:rsid w:val="00A57BCD"/>
    <w:rsid w:val="00A60A96"/>
    <w:rsid w:val="00A6152A"/>
    <w:rsid w:val="00A638F8"/>
    <w:rsid w:val="00A806AB"/>
    <w:rsid w:val="00A809D0"/>
    <w:rsid w:val="00A83E0E"/>
    <w:rsid w:val="00A85209"/>
    <w:rsid w:val="00A91940"/>
    <w:rsid w:val="00A9197C"/>
    <w:rsid w:val="00A955E3"/>
    <w:rsid w:val="00A95A18"/>
    <w:rsid w:val="00AA3048"/>
    <w:rsid w:val="00AA3A4E"/>
    <w:rsid w:val="00AA7920"/>
    <w:rsid w:val="00AB1D3E"/>
    <w:rsid w:val="00AB43CB"/>
    <w:rsid w:val="00AB442D"/>
    <w:rsid w:val="00AB54DC"/>
    <w:rsid w:val="00AC03A5"/>
    <w:rsid w:val="00AC2F79"/>
    <w:rsid w:val="00AC4D8C"/>
    <w:rsid w:val="00AD2515"/>
    <w:rsid w:val="00AD2986"/>
    <w:rsid w:val="00AE2B66"/>
    <w:rsid w:val="00AF0898"/>
    <w:rsid w:val="00B034A4"/>
    <w:rsid w:val="00B10B7C"/>
    <w:rsid w:val="00B21911"/>
    <w:rsid w:val="00B21E5D"/>
    <w:rsid w:val="00B220B0"/>
    <w:rsid w:val="00B304E7"/>
    <w:rsid w:val="00B33CB4"/>
    <w:rsid w:val="00B35F05"/>
    <w:rsid w:val="00B4617B"/>
    <w:rsid w:val="00B46652"/>
    <w:rsid w:val="00B51FA0"/>
    <w:rsid w:val="00B532DF"/>
    <w:rsid w:val="00B60F97"/>
    <w:rsid w:val="00B64DEE"/>
    <w:rsid w:val="00B758D1"/>
    <w:rsid w:val="00B84E6C"/>
    <w:rsid w:val="00B853D4"/>
    <w:rsid w:val="00B90492"/>
    <w:rsid w:val="00B9162D"/>
    <w:rsid w:val="00B92CAE"/>
    <w:rsid w:val="00B9633F"/>
    <w:rsid w:val="00BA276F"/>
    <w:rsid w:val="00BA77A8"/>
    <w:rsid w:val="00BB382B"/>
    <w:rsid w:val="00BB38DA"/>
    <w:rsid w:val="00BC10CB"/>
    <w:rsid w:val="00BC2648"/>
    <w:rsid w:val="00BC4099"/>
    <w:rsid w:val="00BD47ED"/>
    <w:rsid w:val="00BD7D83"/>
    <w:rsid w:val="00BF6B60"/>
    <w:rsid w:val="00C0131F"/>
    <w:rsid w:val="00C0283B"/>
    <w:rsid w:val="00C03285"/>
    <w:rsid w:val="00C03458"/>
    <w:rsid w:val="00C03690"/>
    <w:rsid w:val="00C14E4E"/>
    <w:rsid w:val="00C167E6"/>
    <w:rsid w:val="00C34F54"/>
    <w:rsid w:val="00C35879"/>
    <w:rsid w:val="00C374C8"/>
    <w:rsid w:val="00C428F9"/>
    <w:rsid w:val="00C4413F"/>
    <w:rsid w:val="00C45504"/>
    <w:rsid w:val="00C4610C"/>
    <w:rsid w:val="00C57080"/>
    <w:rsid w:val="00C64232"/>
    <w:rsid w:val="00C652DE"/>
    <w:rsid w:val="00C658D7"/>
    <w:rsid w:val="00C65F4F"/>
    <w:rsid w:val="00C74F0B"/>
    <w:rsid w:val="00C76A9E"/>
    <w:rsid w:val="00C82F6B"/>
    <w:rsid w:val="00C84597"/>
    <w:rsid w:val="00C84710"/>
    <w:rsid w:val="00C84947"/>
    <w:rsid w:val="00C87151"/>
    <w:rsid w:val="00C90C92"/>
    <w:rsid w:val="00C92298"/>
    <w:rsid w:val="00C951F2"/>
    <w:rsid w:val="00C96A77"/>
    <w:rsid w:val="00CA0E96"/>
    <w:rsid w:val="00CA140C"/>
    <w:rsid w:val="00CA3161"/>
    <w:rsid w:val="00CA58B0"/>
    <w:rsid w:val="00CA5A9D"/>
    <w:rsid w:val="00CA6631"/>
    <w:rsid w:val="00CA6B9A"/>
    <w:rsid w:val="00CB3191"/>
    <w:rsid w:val="00CB7BB3"/>
    <w:rsid w:val="00CB7FD4"/>
    <w:rsid w:val="00CC296E"/>
    <w:rsid w:val="00CC37F6"/>
    <w:rsid w:val="00CD4AC1"/>
    <w:rsid w:val="00CD638A"/>
    <w:rsid w:val="00CD767E"/>
    <w:rsid w:val="00CE042D"/>
    <w:rsid w:val="00CE5CC4"/>
    <w:rsid w:val="00CF19D6"/>
    <w:rsid w:val="00CF3B2E"/>
    <w:rsid w:val="00CF6F4B"/>
    <w:rsid w:val="00CF7A08"/>
    <w:rsid w:val="00D02819"/>
    <w:rsid w:val="00D03255"/>
    <w:rsid w:val="00D038C4"/>
    <w:rsid w:val="00D03ACB"/>
    <w:rsid w:val="00D041DE"/>
    <w:rsid w:val="00D04AFA"/>
    <w:rsid w:val="00D072C6"/>
    <w:rsid w:val="00D109D2"/>
    <w:rsid w:val="00D1105E"/>
    <w:rsid w:val="00D1148B"/>
    <w:rsid w:val="00D12EC4"/>
    <w:rsid w:val="00D20B77"/>
    <w:rsid w:val="00D20E66"/>
    <w:rsid w:val="00D21B50"/>
    <w:rsid w:val="00D32C1B"/>
    <w:rsid w:val="00D335CE"/>
    <w:rsid w:val="00D3793C"/>
    <w:rsid w:val="00D51018"/>
    <w:rsid w:val="00D513CF"/>
    <w:rsid w:val="00D521CE"/>
    <w:rsid w:val="00D60C40"/>
    <w:rsid w:val="00D62A54"/>
    <w:rsid w:val="00D636B7"/>
    <w:rsid w:val="00D66B10"/>
    <w:rsid w:val="00D67265"/>
    <w:rsid w:val="00D7005D"/>
    <w:rsid w:val="00D70604"/>
    <w:rsid w:val="00D73F79"/>
    <w:rsid w:val="00D751F3"/>
    <w:rsid w:val="00D75CA6"/>
    <w:rsid w:val="00D7670A"/>
    <w:rsid w:val="00D77B4C"/>
    <w:rsid w:val="00D81C78"/>
    <w:rsid w:val="00D84F40"/>
    <w:rsid w:val="00D95177"/>
    <w:rsid w:val="00D96754"/>
    <w:rsid w:val="00DA070F"/>
    <w:rsid w:val="00DA2515"/>
    <w:rsid w:val="00DB0E1C"/>
    <w:rsid w:val="00DB2B92"/>
    <w:rsid w:val="00DB4EB0"/>
    <w:rsid w:val="00DC15DC"/>
    <w:rsid w:val="00DC3DBA"/>
    <w:rsid w:val="00DC6F6E"/>
    <w:rsid w:val="00DD02FC"/>
    <w:rsid w:val="00DE12FF"/>
    <w:rsid w:val="00DE45A5"/>
    <w:rsid w:val="00DE61BB"/>
    <w:rsid w:val="00DF08D7"/>
    <w:rsid w:val="00DF3155"/>
    <w:rsid w:val="00E00D0C"/>
    <w:rsid w:val="00E01F4B"/>
    <w:rsid w:val="00E12A44"/>
    <w:rsid w:val="00E14D47"/>
    <w:rsid w:val="00E14E20"/>
    <w:rsid w:val="00E15B2F"/>
    <w:rsid w:val="00E17F5A"/>
    <w:rsid w:val="00E21700"/>
    <w:rsid w:val="00E21A5E"/>
    <w:rsid w:val="00E24242"/>
    <w:rsid w:val="00E24C91"/>
    <w:rsid w:val="00E2655E"/>
    <w:rsid w:val="00E27248"/>
    <w:rsid w:val="00E30F39"/>
    <w:rsid w:val="00E33125"/>
    <w:rsid w:val="00E339C8"/>
    <w:rsid w:val="00E33FB4"/>
    <w:rsid w:val="00E36DA9"/>
    <w:rsid w:val="00E45F6E"/>
    <w:rsid w:val="00E46046"/>
    <w:rsid w:val="00E51557"/>
    <w:rsid w:val="00E51651"/>
    <w:rsid w:val="00E56208"/>
    <w:rsid w:val="00E569B9"/>
    <w:rsid w:val="00E5737E"/>
    <w:rsid w:val="00E574D4"/>
    <w:rsid w:val="00E6091C"/>
    <w:rsid w:val="00E61513"/>
    <w:rsid w:val="00E62644"/>
    <w:rsid w:val="00E637D2"/>
    <w:rsid w:val="00E63901"/>
    <w:rsid w:val="00E6722C"/>
    <w:rsid w:val="00E76371"/>
    <w:rsid w:val="00E83478"/>
    <w:rsid w:val="00E92623"/>
    <w:rsid w:val="00E94CB5"/>
    <w:rsid w:val="00E97AB8"/>
    <w:rsid w:val="00EA07CC"/>
    <w:rsid w:val="00EA3A44"/>
    <w:rsid w:val="00EA5ACE"/>
    <w:rsid w:val="00EA6066"/>
    <w:rsid w:val="00EB0653"/>
    <w:rsid w:val="00EB11CE"/>
    <w:rsid w:val="00EB3170"/>
    <w:rsid w:val="00EC15BC"/>
    <w:rsid w:val="00EC284B"/>
    <w:rsid w:val="00EC7AE2"/>
    <w:rsid w:val="00ED1031"/>
    <w:rsid w:val="00ED4E11"/>
    <w:rsid w:val="00ED5CE7"/>
    <w:rsid w:val="00ED635D"/>
    <w:rsid w:val="00ED7C3B"/>
    <w:rsid w:val="00EE30D9"/>
    <w:rsid w:val="00EE3599"/>
    <w:rsid w:val="00EE398B"/>
    <w:rsid w:val="00EE76D0"/>
    <w:rsid w:val="00EF197F"/>
    <w:rsid w:val="00EF222D"/>
    <w:rsid w:val="00EF6E38"/>
    <w:rsid w:val="00F0023B"/>
    <w:rsid w:val="00F0375B"/>
    <w:rsid w:val="00F06F8B"/>
    <w:rsid w:val="00F10576"/>
    <w:rsid w:val="00F11309"/>
    <w:rsid w:val="00F13C3F"/>
    <w:rsid w:val="00F1496B"/>
    <w:rsid w:val="00F16172"/>
    <w:rsid w:val="00F21735"/>
    <w:rsid w:val="00F21DE6"/>
    <w:rsid w:val="00F45719"/>
    <w:rsid w:val="00F47940"/>
    <w:rsid w:val="00F55171"/>
    <w:rsid w:val="00F5597F"/>
    <w:rsid w:val="00F55C14"/>
    <w:rsid w:val="00F565EB"/>
    <w:rsid w:val="00F56E56"/>
    <w:rsid w:val="00F6042A"/>
    <w:rsid w:val="00F715AA"/>
    <w:rsid w:val="00F730EC"/>
    <w:rsid w:val="00F744B9"/>
    <w:rsid w:val="00F76FC1"/>
    <w:rsid w:val="00F82C9D"/>
    <w:rsid w:val="00F867E5"/>
    <w:rsid w:val="00F93AFE"/>
    <w:rsid w:val="00F97DEB"/>
    <w:rsid w:val="00FA5105"/>
    <w:rsid w:val="00FB2CAC"/>
    <w:rsid w:val="00FB6832"/>
    <w:rsid w:val="00FB7877"/>
    <w:rsid w:val="00FB7BC8"/>
    <w:rsid w:val="00FC135B"/>
    <w:rsid w:val="00FC5AE4"/>
    <w:rsid w:val="00FD4C1C"/>
    <w:rsid w:val="00FE2A4C"/>
    <w:rsid w:val="00FE3570"/>
    <w:rsid w:val="00FE39D3"/>
    <w:rsid w:val="00FE3C03"/>
    <w:rsid w:val="00FE6A8B"/>
    <w:rsid w:val="00FE7268"/>
    <w:rsid w:val="00FE7852"/>
    <w:rsid w:val="00FF0127"/>
    <w:rsid w:val="00FF67F3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FD"/>
  </w:style>
  <w:style w:type="paragraph" w:styleId="6">
    <w:name w:val="heading 6"/>
    <w:basedOn w:val="a"/>
    <w:next w:val="a"/>
    <w:link w:val="60"/>
    <w:semiHidden/>
    <w:unhideWhenUsed/>
    <w:qFormat/>
    <w:rsid w:val="005B2EFD"/>
    <w:pPr>
      <w:keepNext/>
      <w:spacing w:before="240" w:after="0" w:line="240" w:lineRule="auto"/>
      <w:ind w:left="3600"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5B2EFD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5B2E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B2EFD"/>
  </w:style>
  <w:style w:type="paragraph" w:styleId="a6">
    <w:name w:val="Balloon Text"/>
    <w:basedOn w:val="a"/>
    <w:link w:val="a7"/>
    <w:uiPriority w:val="99"/>
    <w:semiHidden/>
    <w:unhideWhenUsed/>
    <w:rsid w:val="00A023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02350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E33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3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FD"/>
  </w:style>
  <w:style w:type="paragraph" w:styleId="6">
    <w:name w:val="heading 6"/>
    <w:basedOn w:val="a"/>
    <w:next w:val="a"/>
    <w:link w:val="60"/>
    <w:semiHidden/>
    <w:unhideWhenUsed/>
    <w:qFormat/>
    <w:rsid w:val="005B2EFD"/>
    <w:pPr>
      <w:keepNext/>
      <w:spacing w:before="240" w:after="0" w:line="240" w:lineRule="auto"/>
      <w:ind w:left="3600"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5B2EFD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5B2E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B2EFD"/>
  </w:style>
  <w:style w:type="paragraph" w:styleId="a6">
    <w:name w:val="Balloon Text"/>
    <w:basedOn w:val="a"/>
    <w:link w:val="a7"/>
    <w:uiPriority w:val="99"/>
    <w:semiHidden/>
    <w:unhideWhenUsed/>
    <w:rsid w:val="00A023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02350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E33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3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8D32-37A8-48EB-BB51-9519225F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7</Pages>
  <Words>4820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037</dc:creator>
  <cp:lastModifiedBy>User</cp:lastModifiedBy>
  <cp:revision>6</cp:revision>
  <cp:lastPrinted>2019-06-13T02:29:00Z</cp:lastPrinted>
  <dcterms:created xsi:type="dcterms:W3CDTF">2019-06-06T02:00:00Z</dcterms:created>
  <dcterms:modified xsi:type="dcterms:W3CDTF">2019-06-20T06:39:00Z</dcterms:modified>
</cp:coreProperties>
</file>